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5"/>
        <w:gridCol w:w="514"/>
        <w:gridCol w:w="269"/>
        <w:gridCol w:w="1134"/>
        <w:gridCol w:w="519"/>
        <w:gridCol w:w="27"/>
        <w:gridCol w:w="588"/>
        <w:gridCol w:w="142"/>
        <w:gridCol w:w="425"/>
        <w:gridCol w:w="191"/>
        <w:gridCol w:w="574"/>
        <w:gridCol w:w="86"/>
        <w:gridCol w:w="47"/>
        <w:gridCol w:w="394"/>
        <w:gridCol w:w="299"/>
        <w:gridCol w:w="1780"/>
        <w:gridCol w:w="124"/>
        <w:gridCol w:w="107"/>
        <w:gridCol w:w="258"/>
        <w:gridCol w:w="112"/>
        <w:gridCol w:w="328"/>
        <w:gridCol w:w="236"/>
        <w:gridCol w:w="755"/>
        <w:gridCol w:w="9"/>
        <w:gridCol w:w="1150"/>
      </w:tblGrid>
      <w:tr w:rsidR="00C847D6" w:rsidRPr="00BB425E" w:rsidTr="00E52940">
        <w:trPr>
          <w:cantSplit/>
          <w:trHeight w:val="452"/>
          <w:jc w:val="center"/>
        </w:trPr>
        <w:tc>
          <w:tcPr>
            <w:tcW w:w="10403" w:type="dxa"/>
            <w:gridSpan w:val="2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bookmarkStart w:id="0" w:name="_GoBack"/>
          <w:bookmarkEnd w:id="0"/>
          <w:p w:rsidR="00C847D6" w:rsidRPr="00BB425E" w:rsidRDefault="00EC0858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0</wp:posOffset>
                      </wp:positionV>
                      <wp:extent cx="292735" cy="9944100"/>
                      <wp:effectExtent l="2540" t="8890" r="0" b="10160"/>
                      <wp:wrapNone/>
                      <wp:docPr id="2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2735" cy="9944100"/>
                                <a:chOff x="10790" y="2665"/>
                                <a:chExt cx="414" cy="11509"/>
                              </a:xfrm>
                            </wpg:grpSpPr>
                            <wps:wsp>
                              <wps:cNvPr id="3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45" y="2665"/>
                                  <a:ext cx="0" cy="115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803" y="6112"/>
                                  <a:ext cx="399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E5CA6" w:rsidRDefault="001E5CA6">
                                    <w:pPr>
                                      <w:pStyle w:val="a7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裝</w:t>
                                    </w:r>
                                  </w:p>
                                </w:txbxContent>
                              </wps:txbx>
                              <wps:bodyPr rot="0" vert="eaVert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90" y="8244"/>
                                  <a:ext cx="397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E5CA6" w:rsidRDefault="001E5CA6">
                                    <w:pPr>
                                      <w:pStyle w:val="a7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訂</w:t>
                                    </w:r>
                                  </w:p>
                                </w:txbxContent>
                              </wps:txbx>
                              <wps:bodyPr rot="0" vert="eaVert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807" y="10341"/>
                                  <a:ext cx="397" cy="2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E5CA6" w:rsidRDefault="001E5CA6">
                                    <w:pPr>
                                      <w:pStyle w:val="a7"/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</w:rPr>
                                      <w:t>線</w:t>
                                    </w:r>
                                  </w:p>
                                </w:txbxContent>
                              </wps:txbx>
                              <wps:bodyPr rot="0" vert="eaVert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" o:spid="_x0000_s1026" style="position:absolute;left:0;text-align:left;margin-left:-36pt;margin-top:0;width:23.05pt;height:783pt;z-index:251657216" coordorigin="10790,2665" coordsize="414,11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">
                      <v:line id="Line 7" o:spid="_x0000_s1027" style="position:absolute;visibility:visible;mso-wrap-style:square" from="11045,2665" to="11045,14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M4TL8AAADaAAAADwAAAGRycy9kb3ducmV2LnhtbERPTYvCMBC9C/6HMMLeNFVxlWoUEYXd&#10;k6568Dg0Y1ttJjXJav33RljY4+N9zxaNqcSdnC8tK+j3EhDEmdUl5wqOh013AsIHZI2VZVLwJA+L&#10;ebs1w1TbB//QfR9yEUPYp6igCKFOpfRZQQZ9z9bEkTtbZzBE6HKpHT5iuKnkIEk+pcGSY0OBNa0K&#10;yq77XxNnnK5NtRvvymw7trdvf1m752it1EenWU5BBGrCv/jP/aUVDOF9JfpBz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sM4TL8AAADaAAAADwAAAAAAAAAAAAAAAACh&#10;AgAAZHJzL2Rvd25yZXYueG1sUEsFBgAAAAAEAAQA+QAAAI0DAAAAAA==&#10;" strokecolor="red">
                        <v:stroke dashstyle="1 1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8" o:spid="_x0000_s1028" type="#_x0000_t202" style="position:absolute;left:10803;top:6112;width:399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mGksQA&#10;AADaAAAADwAAAGRycy9kb3ducmV2LnhtbESPQWvCQBSE74L/YXlCb7pRSpXoKkUUBA/F2AaPz+wz&#10;ic2+TbNbE/99tyB4HGbmG2ax6kwlbtS40rKC8SgCQZxZXXKu4PO4Hc5AOI+ssbJMCu7kYLXs9xYY&#10;a9vygW6Jz0WAsItRQeF9HUvpsoIMupGtiYN3sY1BH2STS91gG+CmkpMoepMGSw4LBda0Lij7Tn6N&#10;AjdLLj/t13k/3Z32m+vWmvQjSpV6GXTvcxCeOv8MP9o7reAV/q+EG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ZhpLEAAAA2gAAAA8AAAAAAAAAAAAAAAAAmAIAAGRycy9k&#10;b3ducmV2LnhtbFBLBQYAAAAABAAEAPUAAACJAwAAAAA=&#10;" stroked="f">
                        <v:textbox style="layout-flow:vertical-ideographic" inset="0,0,0,0">
                          <w:txbxContent>
                            <w:p w:rsidR="001E5CA6" w:rsidRDefault="001E5CA6">
                              <w:pPr>
                                <w:pStyle w:val="a7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裝</w:t>
                              </w:r>
                            </w:p>
                          </w:txbxContent>
                        </v:textbox>
                      </v:shape>
                      <v:shape id="Text Box 9" o:spid="_x0000_s1029" type="#_x0000_t202" style="position:absolute;left:10790;top:8244;width:397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UjCcQA&#10;AADaAAAADwAAAGRycy9kb3ducmV2LnhtbESPQWvCQBSE74L/YXlCb7pRaJXoKkUUBA/F2AaPz+wz&#10;ic2+TbNbE/99tyB4HGbmG2ax6kwlbtS40rKC8SgCQZxZXXKu4PO4Hc5AOI+ssbJMCu7kYLXs9xYY&#10;a9vygW6Jz0WAsItRQeF9HUvpsoIMupGtiYN3sY1BH2STS91gG+CmkpMoepMGSw4LBda0Lij7Tn6N&#10;AjdLLj/t13k/3Z32m+vWmvQjSpV6GXTvcxCeOv8MP9o7reAV/q+EG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VIwnEAAAA2gAAAA8AAAAAAAAAAAAAAAAAmAIAAGRycy9k&#10;b3ducmV2LnhtbFBLBQYAAAAABAAEAPUAAACJAwAAAAA=&#10;" stroked="f">
                        <v:textbox style="layout-flow:vertical-ideographic" inset="0,0,0,0">
                          <w:txbxContent>
                            <w:p w:rsidR="001E5CA6" w:rsidRDefault="001E5CA6">
                              <w:pPr>
                                <w:pStyle w:val="a7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訂</w:t>
                              </w:r>
                            </w:p>
                          </w:txbxContent>
                        </v:textbox>
                      </v:shape>
                      <v:shape id="Text Box 10" o:spid="_x0000_s1030" type="#_x0000_t202" style="position:absolute;left:10807;top:10341;width:397;height: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e9fsMA&#10;AADaAAAADwAAAGRycy9kb3ducmV2LnhtbESPT4vCMBTE74LfITxhb5quB5WuUWRREDws1j/s8dk8&#10;22rz0m2ytn57Iwgeh5n5DTOdt6YUN6pdYVnB5yACQZxaXXCmYL9b9ScgnEfWWFomBXdyMJ91O1OM&#10;tW14S7fEZyJA2MWoIPe+iqV0aU4G3cBWxME729qgD7LOpK6xCXBTymEUjaTBgsNCjhV955Rek3+j&#10;wE2S819zOG3G69/N8rKy5vgTHZX66LWLLxCeWv8Ov9prrWAEzyvhBs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e9fsMAAADaAAAADwAAAAAAAAAAAAAAAACYAgAAZHJzL2Rv&#10;d25yZXYueG1sUEsFBgAAAAAEAAQA9QAAAIgDAAAAAA==&#10;" stroked="f">
                        <v:textbox style="layout-flow:vertical-ideographic" inset="0,0,0,0">
                          <w:txbxContent>
                            <w:p w:rsidR="001E5CA6" w:rsidRDefault="001E5CA6">
                              <w:pPr>
                                <w:pStyle w:val="a7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線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E430D">
              <w:rPr>
                <w:rFonts w:eastAsia="標楷體" w:hint="eastAsia"/>
                <w:b/>
                <w:bCs/>
                <w:spacing w:val="40"/>
                <w:sz w:val="28"/>
              </w:rPr>
              <w:t>國立宜蘭大學</w:t>
            </w:r>
            <w:r w:rsidR="00EF1D03">
              <w:rPr>
                <w:rFonts w:eastAsia="標楷體" w:hint="eastAsia"/>
                <w:b/>
                <w:bCs/>
                <w:spacing w:val="40"/>
                <w:sz w:val="28"/>
              </w:rPr>
              <w:t>辦理</w:t>
            </w:r>
            <w:r w:rsidR="00C847D6" w:rsidRPr="001564C7">
              <w:rPr>
                <w:rFonts w:eastAsia="標楷體" w:hint="eastAsia"/>
                <w:b/>
                <w:bCs/>
                <w:spacing w:val="40"/>
                <w:sz w:val="28"/>
              </w:rPr>
              <w:t>大陸地區人民入出臺灣地區申請書</w:t>
            </w:r>
          </w:p>
        </w:tc>
      </w:tr>
      <w:tr w:rsidR="00D572DD" w:rsidRPr="00BB425E" w:rsidTr="00CB0B7C">
        <w:trPr>
          <w:cantSplit/>
          <w:trHeight w:val="397"/>
          <w:jc w:val="center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DD" w:rsidRPr="00BB425E" w:rsidRDefault="00D572DD" w:rsidP="001564C7">
            <w:pPr>
              <w:jc w:val="center"/>
              <w:rPr>
                <w:rFonts w:eastAsia="標楷體"/>
              </w:rPr>
            </w:pPr>
          </w:p>
          <w:p w:rsidR="00D572DD" w:rsidRPr="00BB425E" w:rsidRDefault="00D572DD" w:rsidP="001564C7">
            <w:pPr>
              <w:jc w:val="center"/>
              <w:rPr>
                <w:rFonts w:eastAsia="標楷體"/>
              </w:rPr>
            </w:pPr>
          </w:p>
          <w:p w:rsidR="00D572DD" w:rsidRPr="00BB425E" w:rsidRDefault="00D572DD" w:rsidP="001564C7">
            <w:pPr>
              <w:jc w:val="center"/>
              <w:rPr>
                <w:rFonts w:eastAsia="標楷體"/>
              </w:rPr>
            </w:pPr>
          </w:p>
          <w:p w:rsidR="00D572DD" w:rsidRPr="00BB425E" w:rsidRDefault="00D572DD" w:rsidP="001564C7">
            <w:pPr>
              <w:jc w:val="center"/>
              <w:rPr>
                <w:rFonts w:eastAsia="標楷體"/>
              </w:rPr>
            </w:pPr>
          </w:p>
          <w:p w:rsidR="00D572DD" w:rsidRPr="00BB425E" w:rsidRDefault="00D572DD" w:rsidP="001564C7">
            <w:pPr>
              <w:jc w:val="center"/>
              <w:rPr>
                <w:rFonts w:eastAsia="標楷體"/>
              </w:rPr>
            </w:pPr>
          </w:p>
          <w:p w:rsidR="00D572DD" w:rsidRPr="00BB425E" w:rsidRDefault="00D572DD" w:rsidP="001564C7">
            <w:pPr>
              <w:jc w:val="center"/>
              <w:rPr>
                <w:rFonts w:eastAsia="標楷體"/>
              </w:rPr>
            </w:pPr>
          </w:p>
          <w:p w:rsidR="00D572DD" w:rsidRPr="00BB425E" w:rsidRDefault="00D572DD" w:rsidP="001564C7">
            <w:pPr>
              <w:jc w:val="center"/>
              <w:rPr>
                <w:rFonts w:eastAsia="標楷體"/>
              </w:rPr>
            </w:pPr>
          </w:p>
          <w:p w:rsidR="00D572DD" w:rsidRPr="00BB425E" w:rsidRDefault="00D572DD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申</w:t>
            </w:r>
          </w:p>
          <w:p w:rsidR="00D572DD" w:rsidRPr="00BB425E" w:rsidRDefault="00D572DD" w:rsidP="001564C7">
            <w:pPr>
              <w:jc w:val="center"/>
              <w:rPr>
                <w:rFonts w:eastAsia="標楷體"/>
              </w:rPr>
            </w:pPr>
          </w:p>
          <w:p w:rsidR="00D572DD" w:rsidRPr="00BB425E" w:rsidRDefault="00D572DD" w:rsidP="001564C7">
            <w:pPr>
              <w:jc w:val="center"/>
              <w:rPr>
                <w:rFonts w:eastAsia="標楷體"/>
              </w:rPr>
            </w:pPr>
          </w:p>
          <w:p w:rsidR="00D572DD" w:rsidRPr="00BB425E" w:rsidRDefault="00D572DD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請</w:t>
            </w:r>
          </w:p>
          <w:p w:rsidR="00D572DD" w:rsidRPr="00BB425E" w:rsidRDefault="00D572DD" w:rsidP="001564C7">
            <w:pPr>
              <w:jc w:val="center"/>
              <w:rPr>
                <w:rFonts w:eastAsia="標楷體"/>
              </w:rPr>
            </w:pPr>
          </w:p>
          <w:p w:rsidR="00D572DD" w:rsidRPr="00BB425E" w:rsidRDefault="00D572DD" w:rsidP="001564C7">
            <w:pPr>
              <w:jc w:val="center"/>
              <w:rPr>
                <w:rFonts w:eastAsia="標楷體"/>
              </w:rPr>
            </w:pPr>
          </w:p>
          <w:p w:rsidR="00D572DD" w:rsidRPr="00BB425E" w:rsidRDefault="00D572DD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人</w:t>
            </w:r>
          </w:p>
          <w:p w:rsidR="00D572DD" w:rsidRPr="00BB425E" w:rsidRDefault="00D572DD" w:rsidP="001564C7">
            <w:pPr>
              <w:jc w:val="center"/>
              <w:rPr>
                <w:rFonts w:eastAsia="標楷體"/>
              </w:rPr>
            </w:pPr>
          </w:p>
          <w:p w:rsidR="00D572DD" w:rsidRPr="00BB425E" w:rsidRDefault="00D572DD" w:rsidP="001564C7">
            <w:pPr>
              <w:jc w:val="center"/>
              <w:rPr>
                <w:rFonts w:eastAsia="標楷體"/>
              </w:rPr>
            </w:pPr>
          </w:p>
          <w:p w:rsidR="00D572DD" w:rsidRPr="00BB425E" w:rsidRDefault="00D572DD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資</w:t>
            </w:r>
          </w:p>
          <w:p w:rsidR="00D572DD" w:rsidRPr="00BB425E" w:rsidRDefault="00D572DD" w:rsidP="001564C7">
            <w:pPr>
              <w:jc w:val="center"/>
              <w:rPr>
                <w:rFonts w:eastAsia="標楷體"/>
              </w:rPr>
            </w:pPr>
          </w:p>
          <w:p w:rsidR="00D572DD" w:rsidRPr="00BB425E" w:rsidRDefault="00D572DD" w:rsidP="001564C7">
            <w:pPr>
              <w:jc w:val="center"/>
              <w:rPr>
                <w:rFonts w:eastAsia="標楷體"/>
              </w:rPr>
            </w:pPr>
          </w:p>
          <w:p w:rsidR="00D572DD" w:rsidRPr="00BB425E" w:rsidRDefault="00D572DD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料</w:t>
            </w:r>
          </w:p>
        </w:tc>
        <w:tc>
          <w:tcPr>
            <w:tcW w:w="7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DD" w:rsidRPr="00BB425E" w:rsidRDefault="00D572DD" w:rsidP="001564C7">
            <w:pPr>
              <w:spacing w:line="240" w:lineRule="exact"/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  <w:color w:val="FF0000"/>
              </w:rPr>
              <w:t>*</w:t>
            </w:r>
            <w:r w:rsidRPr="00BB425E">
              <w:rPr>
                <w:rFonts w:eastAsia="標楷體" w:hint="eastAsia"/>
              </w:rPr>
              <w:t>姓名</w:t>
            </w:r>
          </w:p>
        </w:tc>
        <w:tc>
          <w:tcPr>
            <w:tcW w:w="28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DD" w:rsidRPr="00BB425E" w:rsidRDefault="00D572DD" w:rsidP="001564C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DD" w:rsidRPr="00BB425E" w:rsidRDefault="00D572DD" w:rsidP="001564C7">
            <w:pPr>
              <w:spacing w:line="240" w:lineRule="exact"/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  <w:color w:val="FF0000"/>
              </w:rPr>
              <w:t>*</w:t>
            </w:r>
            <w:r w:rsidRPr="00BB425E">
              <w:rPr>
                <w:rFonts w:eastAsia="標楷體" w:hint="eastAsia"/>
              </w:rPr>
              <w:t>英文姓名</w:t>
            </w:r>
            <w:r w:rsidRPr="00BB425E">
              <w:rPr>
                <w:rFonts w:eastAsia="標楷體"/>
              </w:rPr>
              <w:br/>
              <w:t>(</w:t>
            </w:r>
            <w:r w:rsidR="001E5CA6" w:rsidRPr="00BB425E">
              <w:rPr>
                <w:rFonts w:eastAsia="標楷體" w:hint="eastAsia"/>
              </w:rPr>
              <w:t>同護照</w:t>
            </w:r>
            <w:r w:rsidRPr="00BB425E">
              <w:rPr>
                <w:rFonts w:eastAsia="標楷體"/>
              </w:rPr>
              <w:t>)</w:t>
            </w:r>
          </w:p>
        </w:tc>
        <w:tc>
          <w:tcPr>
            <w:tcW w:w="300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DD" w:rsidRPr="00BB425E" w:rsidRDefault="00D572DD" w:rsidP="001564C7">
            <w:pPr>
              <w:tabs>
                <w:tab w:val="left" w:pos="2220"/>
              </w:tabs>
              <w:jc w:val="center"/>
              <w:rPr>
                <w:rFonts w:eastAsia="標楷體"/>
              </w:rPr>
            </w:pP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DD" w:rsidRPr="001564C7" w:rsidRDefault="001564C7" w:rsidP="001564C7">
            <w:pPr>
              <w:spacing w:line="240" w:lineRule="exact"/>
              <w:ind w:leftChars="50" w:left="120" w:rightChars="50" w:right="120"/>
              <w:jc w:val="center"/>
              <w:rPr>
                <w:rFonts w:eastAsia="標楷體"/>
              </w:rPr>
            </w:pPr>
            <w:r w:rsidRPr="00410F94">
              <w:rPr>
                <w:rFonts w:eastAsia="標楷體" w:hint="eastAsia"/>
                <w:color w:val="FF0000"/>
                <w:sz w:val="20"/>
              </w:rPr>
              <w:t>*</w:t>
            </w:r>
            <w:r w:rsidR="00D572DD" w:rsidRPr="001564C7">
              <w:rPr>
                <w:rFonts w:eastAsia="標楷體" w:hint="eastAsia"/>
              </w:rPr>
              <w:t>性別</w:t>
            </w:r>
          </w:p>
        </w:tc>
        <w:sdt>
          <w:sdtPr>
            <w:rPr>
              <w:rFonts w:eastAsia="標楷體" w:hint="eastAsia"/>
            </w:rPr>
            <w:alias w:val="性別"/>
            <w:tag w:val="性別"/>
            <w:id w:val="1547718178"/>
            <w:lock w:val="sdtLocked"/>
            <w:placeholder>
              <w:docPart w:val="D06BDFFBF2DE455880C4309042EFC5EC"/>
            </w:placeholder>
            <w:comboBox>
              <w:listItem w:displayText="請選擇" w:value=""/>
              <w:listItem w:displayText="男" w:value="男"/>
              <w:listItem w:displayText="女" w:value="女"/>
            </w:comboBox>
          </w:sdtPr>
          <w:sdtEndPr/>
          <w:sdtContent>
            <w:tc>
              <w:tcPr>
                <w:tcW w:w="114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D572DD" w:rsidRPr="001564C7" w:rsidRDefault="005770A2" w:rsidP="001564C7">
                <w:pPr>
                  <w:rPr>
                    <w:rFonts w:eastAsia="標楷體"/>
                  </w:rPr>
                </w:pPr>
                <w:r>
                  <w:rPr>
                    <w:rFonts w:eastAsia="標楷體" w:hint="eastAsia"/>
                  </w:rPr>
                  <w:t>請選擇</w:t>
                </w:r>
              </w:p>
            </w:tc>
          </w:sdtContent>
        </w:sdt>
      </w:tr>
      <w:tr w:rsidR="00D572DD" w:rsidRPr="00BB425E" w:rsidTr="00CB0B7C">
        <w:trPr>
          <w:cantSplit/>
          <w:trHeight w:val="397"/>
          <w:jc w:val="center"/>
        </w:trPr>
        <w:tc>
          <w:tcPr>
            <w:tcW w:w="3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572DD" w:rsidRPr="00BB425E" w:rsidRDefault="00D572DD" w:rsidP="001564C7">
            <w:pPr>
              <w:jc w:val="center"/>
              <w:rPr>
                <w:rFonts w:eastAsia="標楷體"/>
                <w:noProof/>
              </w:rPr>
            </w:pPr>
          </w:p>
        </w:tc>
        <w:tc>
          <w:tcPr>
            <w:tcW w:w="7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572DD" w:rsidRPr="00BB425E" w:rsidRDefault="00D572DD" w:rsidP="001564C7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28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DD" w:rsidRPr="00BB425E" w:rsidRDefault="00D572DD" w:rsidP="001564C7">
            <w:pPr>
              <w:jc w:val="center"/>
              <w:rPr>
                <w:rFonts w:eastAsia="標楷體"/>
              </w:rPr>
            </w:pPr>
          </w:p>
        </w:tc>
        <w:tc>
          <w:tcPr>
            <w:tcW w:w="12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DD" w:rsidRPr="00BB425E" w:rsidRDefault="00D572DD" w:rsidP="001564C7">
            <w:pPr>
              <w:jc w:val="center"/>
              <w:rPr>
                <w:rFonts w:eastAsia="標楷體"/>
              </w:rPr>
            </w:pPr>
          </w:p>
        </w:tc>
        <w:tc>
          <w:tcPr>
            <w:tcW w:w="300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DD" w:rsidRPr="00BB425E" w:rsidRDefault="00D572DD" w:rsidP="001564C7">
            <w:pPr>
              <w:jc w:val="center"/>
              <w:rPr>
                <w:rFonts w:eastAsia="標楷體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DD" w:rsidRPr="00BB425E" w:rsidRDefault="00D572DD" w:rsidP="001564C7">
            <w:pPr>
              <w:ind w:leftChars="50" w:left="120" w:rightChars="50" w:right="120"/>
              <w:jc w:val="center"/>
              <w:rPr>
                <w:rFonts w:eastAsia="標楷體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72DD" w:rsidRPr="00BB425E" w:rsidRDefault="00D572DD" w:rsidP="001564C7">
            <w:pPr>
              <w:ind w:leftChars="50" w:left="120" w:rightChars="50" w:right="120"/>
              <w:jc w:val="center"/>
              <w:rPr>
                <w:rFonts w:eastAsia="標楷體"/>
              </w:rPr>
            </w:pPr>
          </w:p>
        </w:tc>
      </w:tr>
      <w:tr w:rsidR="00D572DD" w:rsidRPr="00BB425E" w:rsidTr="00CB0B7C">
        <w:trPr>
          <w:cantSplit/>
          <w:trHeight w:val="397"/>
          <w:jc w:val="center"/>
        </w:trPr>
        <w:tc>
          <w:tcPr>
            <w:tcW w:w="3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572DD" w:rsidRPr="00BB425E" w:rsidRDefault="00D572DD" w:rsidP="001564C7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7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DD" w:rsidRPr="00BB425E" w:rsidRDefault="00D572DD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原名</w:t>
            </w:r>
            <w:r w:rsidRPr="00BB425E">
              <w:rPr>
                <w:rFonts w:eastAsia="標楷體"/>
              </w:rPr>
              <w:br/>
            </w:r>
            <w:r w:rsidRPr="00BB425E">
              <w:rPr>
                <w:rFonts w:eastAsia="標楷體"/>
                <w:spacing w:val="-8"/>
              </w:rPr>
              <w:t>(</w:t>
            </w:r>
            <w:r w:rsidRPr="00BB425E">
              <w:rPr>
                <w:rFonts w:eastAsia="標楷體" w:hint="eastAsia"/>
                <w:spacing w:val="-8"/>
              </w:rPr>
              <w:t>別名</w:t>
            </w:r>
            <w:r w:rsidRPr="00BB425E">
              <w:rPr>
                <w:rFonts w:eastAsia="標楷體"/>
                <w:spacing w:val="-8"/>
              </w:rPr>
              <w:t>)</w:t>
            </w:r>
          </w:p>
        </w:tc>
        <w:tc>
          <w:tcPr>
            <w:tcW w:w="28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2DD" w:rsidRPr="00BB425E" w:rsidRDefault="00D572DD" w:rsidP="001564C7">
            <w:pPr>
              <w:jc w:val="center"/>
              <w:rPr>
                <w:rFonts w:eastAsia="標楷體"/>
              </w:rPr>
            </w:pPr>
          </w:p>
        </w:tc>
        <w:tc>
          <w:tcPr>
            <w:tcW w:w="8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DD" w:rsidRPr="00BB425E" w:rsidRDefault="00D572DD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  <w:color w:val="FF0000"/>
              </w:rPr>
              <w:t>*</w:t>
            </w:r>
            <w:r w:rsidRPr="00BB425E">
              <w:rPr>
                <w:rFonts w:eastAsia="標楷體" w:hint="eastAsia"/>
              </w:rPr>
              <w:t>出生地</w:t>
            </w:r>
          </w:p>
        </w:tc>
        <w:tc>
          <w:tcPr>
            <w:tcW w:w="25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DD" w:rsidRPr="00BB425E" w:rsidRDefault="001564C7" w:rsidP="001564C7">
            <w:pPr>
              <w:ind w:leftChars="30" w:left="72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</w:t>
            </w:r>
            <w:r w:rsidR="00D572DD" w:rsidRPr="00BB425E">
              <w:rPr>
                <w:rFonts w:eastAsia="標楷體" w:hint="eastAsia"/>
              </w:rPr>
              <w:t>省</w:t>
            </w:r>
            <w:r w:rsidR="00410F94">
              <w:rPr>
                <w:rFonts w:eastAsia="標楷體"/>
              </w:rPr>
              <w:t xml:space="preserve">      </w:t>
            </w:r>
            <w:r w:rsidR="00D572DD" w:rsidRPr="00BB425E">
              <w:rPr>
                <w:rFonts w:eastAsia="標楷體"/>
              </w:rPr>
              <w:t xml:space="preserve">  </w:t>
            </w:r>
            <w:r w:rsidR="00D572DD" w:rsidRPr="00BB425E">
              <w:rPr>
                <w:rFonts w:eastAsia="標楷體" w:hint="eastAsia"/>
              </w:rPr>
              <w:t>縣</w:t>
            </w:r>
          </w:p>
          <w:p w:rsidR="00D572DD" w:rsidRPr="00BB425E" w:rsidRDefault="001564C7" w:rsidP="001564C7">
            <w:pPr>
              <w:ind w:leftChars="30" w:left="72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</w:t>
            </w:r>
            <w:r w:rsidR="00D572DD" w:rsidRPr="00BB425E">
              <w:rPr>
                <w:rFonts w:eastAsia="標楷體"/>
              </w:rPr>
              <w:t>(</w:t>
            </w:r>
            <w:r w:rsidR="00D572DD" w:rsidRPr="00BB425E">
              <w:rPr>
                <w:rFonts w:eastAsia="標楷體" w:hint="eastAsia"/>
              </w:rPr>
              <w:t>市</w:t>
            </w:r>
            <w:r w:rsidR="00410F94">
              <w:rPr>
                <w:rFonts w:eastAsia="標楷體"/>
              </w:rPr>
              <w:t xml:space="preserve">)    </w:t>
            </w:r>
            <w:r w:rsidR="00D572DD" w:rsidRPr="00BB425E">
              <w:rPr>
                <w:rFonts w:eastAsia="標楷體"/>
              </w:rPr>
              <w:t xml:space="preserve">  (</w:t>
            </w:r>
            <w:r w:rsidR="00D572DD" w:rsidRPr="00BB425E">
              <w:rPr>
                <w:rFonts w:eastAsia="標楷體" w:hint="eastAsia"/>
              </w:rPr>
              <w:t>市</w:t>
            </w:r>
            <w:r w:rsidR="00D572DD" w:rsidRPr="00BB425E">
              <w:rPr>
                <w:rFonts w:eastAsia="標楷體"/>
              </w:rPr>
              <w:t>)</w:t>
            </w:r>
          </w:p>
        </w:tc>
        <w:tc>
          <w:tcPr>
            <w:tcW w:w="2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72DD" w:rsidRPr="00410F94" w:rsidRDefault="00D572DD" w:rsidP="001564C7">
            <w:pPr>
              <w:ind w:leftChars="50" w:left="120" w:rightChars="50" w:right="120"/>
              <w:jc w:val="center"/>
              <w:rPr>
                <w:rFonts w:eastAsia="標楷體"/>
                <w:sz w:val="20"/>
              </w:rPr>
            </w:pPr>
            <w:r w:rsidRPr="005C54A8">
              <w:rPr>
                <w:rFonts w:eastAsia="標楷體" w:hint="eastAsia"/>
                <w:color w:val="FF0000"/>
              </w:rPr>
              <w:t>*</w:t>
            </w:r>
            <w:r w:rsidRPr="005C54A8">
              <w:rPr>
                <w:rFonts w:eastAsia="標楷體" w:hint="eastAsia"/>
              </w:rPr>
              <w:t>身分證明號碼</w:t>
            </w:r>
          </w:p>
        </w:tc>
      </w:tr>
      <w:tr w:rsidR="00D572DD" w:rsidRPr="00BB425E" w:rsidTr="00CB0B7C">
        <w:trPr>
          <w:cantSplit/>
          <w:trHeight w:val="397"/>
          <w:jc w:val="center"/>
        </w:trPr>
        <w:tc>
          <w:tcPr>
            <w:tcW w:w="3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572DD" w:rsidRPr="00BB425E" w:rsidRDefault="00D572DD" w:rsidP="001564C7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7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DD" w:rsidRPr="00BB425E" w:rsidRDefault="00D572DD" w:rsidP="001564C7">
            <w:pPr>
              <w:jc w:val="center"/>
              <w:rPr>
                <w:rFonts w:eastAsia="標楷體"/>
              </w:rPr>
            </w:pPr>
          </w:p>
        </w:tc>
        <w:tc>
          <w:tcPr>
            <w:tcW w:w="283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DD" w:rsidRPr="00BB425E" w:rsidRDefault="00D572DD" w:rsidP="001564C7">
            <w:pPr>
              <w:spacing w:afterLines="20" w:after="48"/>
              <w:jc w:val="center"/>
              <w:rPr>
                <w:rFonts w:eastAsia="標楷體"/>
              </w:rPr>
            </w:pPr>
          </w:p>
        </w:tc>
        <w:tc>
          <w:tcPr>
            <w:tcW w:w="8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572DD" w:rsidRPr="00BB425E" w:rsidRDefault="00D572DD" w:rsidP="001564C7">
            <w:pPr>
              <w:jc w:val="center"/>
              <w:rPr>
                <w:rFonts w:eastAsia="標楷體"/>
              </w:rPr>
            </w:pPr>
          </w:p>
        </w:tc>
        <w:tc>
          <w:tcPr>
            <w:tcW w:w="25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DD" w:rsidRPr="00BB425E" w:rsidRDefault="00D572DD" w:rsidP="001564C7">
            <w:pPr>
              <w:ind w:leftChars="30" w:left="72"/>
              <w:jc w:val="center"/>
              <w:rPr>
                <w:rFonts w:eastAsia="標楷體"/>
              </w:rPr>
            </w:pPr>
          </w:p>
        </w:tc>
        <w:tc>
          <w:tcPr>
            <w:tcW w:w="2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72DD" w:rsidRPr="00BB425E" w:rsidRDefault="00D572DD" w:rsidP="001564C7">
            <w:pPr>
              <w:rPr>
                <w:rFonts w:eastAsia="標楷體"/>
              </w:rPr>
            </w:pPr>
          </w:p>
        </w:tc>
      </w:tr>
      <w:tr w:rsidR="00F914B0" w:rsidRPr="00BB425E" w:rsidTr="00CB0B7C">
        <w:trPr>
          <w:cantSplit/>
          <w:trHeight w:val="397"/>
          <w:jc w:val="center"/>
        </w:trPr>
        <w:tc>
          <w:tcPr>
            <w:tcW w:w="3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914B0" w:rsidRPr="00BB425E" w:rsidRDefault="00F914B0" w:rsidP="001564C7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B0" w:rsidRPr="00BB425E" w:rsidRDefault="00F914B0" w:rsidP="001564C7">
            <w:pPr>
              <w:spacing w:line="260" w:lineRule="exact"/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  <w:color w:val="FF0000"/>
              </w:rPr>
              <w:t>*</w:t>
            </w:r>
            <w:r w:rsidRPr="00BB425E">
              <w:rPr>
                <w:rFonts w:eastAsia="標楷體" w:hint="eastAsia"/>
              </w:rPr>
              <w:t>出生</w:t>
            </w:r>
            <w:r w:rsidR="0080257C" w:rsidRPr="00BB425E">
              <w:rPr>
                <w:rFonts w:eastAsia="標楷體" w:hint="eastAsia"/>
              </w:rPr>
              <w:t>日期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B0" w:rsidRPr="00BB425E" w:rsidRDefault="00F914B0" w:rsidP="001564C7">
            <w:pPr>
              <w:spacing w:afterLines="50" w:after="120"/>
              <w:ind w:leftChars="20" w:left="48" w:rightChars="20" w:right="48"/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西元</w:t>
            </w:r>
            <w:r w:rsidR="00BB425E">
              <w:rPr>
                <w:rFonts w:eastAsia="標楷體" w:hint="eastAsia"/>
              </w:rPr>
              <w:t xml:space="preserve">    </w:t>
            </w:r>
            <w:r w:rsidRPr="00BB425E">
              <w:rPr>
                <w:rFonts w:eastAsia="標楷體" w:hint="eastAsia"/>
              </w:rPr>
              <w:t>年</w:t>
            </w:r>
            <w:r w:rsidR="00BB425E">
              <w:rPr>
                <w:rFonts w:eastAsia="標楷體" w:hint="eastAsia"/>
              </w:rPr>
              <w:t xml:space="preserve">  </w:t>
            </w:r>
            <w:r w:rsidRPr="00BB425E">
              <w:rPr>
                <w:rFonts w:eastAsia="標楷體" w:hint="eastAsia"/>
              </w:rPr>
              <w:t>月</w:t>
            </w:r>
            <w:r w:rsidR="00BB425E">
              <w:rPr>
                <w:rFonts w:eastAsia="標楷體" w:hint="eastAsia"/>
              </w:rPr>
              <w:t xml:space="preserve">  </w:t>
            </w:r>
            <w:r w:rsidRPr="00BB425E">
              <w:rPr>
                <w:rFonts w:eastAsia="標楷體" w:hint="eastAsia"/>
              </w:rPr>
              <w:t>日</w:t>
            </w:r>
          </w:p>
        </w:tc>
        <w:tc>
          <w:tcPr>
            <w:tcW w:w="8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4B0" w:rsidRPr="00BB425E" w:rsidRDefault="00F914B0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  <w:color w:val="FF0000"/>
              </w:rPr>
              <w:t>*</w:t>
            </w:r>
            <w:r w:rsidRPr="00BB425E">
              <w:rPr>
                <w:rFonts w:eastAsia="標楷體" w:hint="eastAsia"/>
              </w:rPr>
              <w:t>現</w:t>
            </w:r>
            <w:r w:rsidRPr="00BB425E">
              <w:rPr>
                <w:rFonts w:eastAsia="標楷體"/>
              </w:rPr>
              <w:t xml:space="preserve"> </w:t>
            </w:r>
            <w:r w:rsidRPr="00BB425E">
              <w:rPr>
                <w:rFonts w:eastAsia="標楷體" w:hint="eastAsia"/>
              </w:rPr>
              <w:t>住</w:t>
            </w:r>
            <w:r w:rsidRPr="00BB425E">
              <w:rPr>
                <w:rFonts w:eastAsia="標楷體"/>
              </w:rPr>
              <w:br/>
            </w:r>
            <w:r w:rsidRPr="00BB425E">
              <w:rPr>
                <w:rFonts w:eastAsia="標楷體" w:hint="eastAsia"/>
              </w:rPr>
              <w:t>地</w:t>
            </w:r>
            <w:r w:rsidRPr="00BB425E">
              <w:rPr>
                <w:rFonts w:eastAsia="標楷體"/>
              </w:rPr>
              <w:t xml:space="preserve"> </w:t>
            </w:r>
            <w:r w:rsidRPr="00BB425E">
              <w:rPr>
                <w:rFonts w:eastAsia="標楷體" w:hint="eastAsia"/>
              </w:rPr>
              <w:t>區</w:t>
            </w:r>
          </w:p>
        </w:tc>
        <w:tc>
          <w:tcPr>
            <w:tcW w:w="25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4B0" w:rsidRPr="00BB425E" w:rsidRDefault="00E86762" w:rsidP="001564C7">
            <w:pPr>
              <w:jc w:val="center"/>
              <w:rPr>
                <w:rFonts w:eastAsia="標楷體"/>
              </w:rPr>
            </w:pPr>
            <w:sdt>
              <w:sdtPr>
                <w:rPr>
                  <w:rFonts w:eastAsia="標楷體" w:hint="eastAsia"/>
                </w:rPr>
                <w:id w:val="-949394343"/>
                <w14:checkbox>
                  <w14:checked w14:val="0"/>
                  <w14:checkedState w14:val="2588" w14:font="新細明體"/>
                  <w14:uncheckedState w14:val="2610" w14:font="MS Gothic"/>
                </w14:checkbox>
              </w:sdtPr>
              <w:sdtEndPr/>
              <w:sdtContent>
                <w:r w:rsidR="005770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257C" w:rsidRPr="00BB425E">
              <w:rPr>
                <w:rFonts w:eastAsia="標楷體" w:hint="eastAsia"/>
              </w:rPr>
              <w:t>大陸</w:t>
            </w:r>
            <w:r w:rsidR="0080257C" w:rsidRPr="00BB425E">
              <w:rPr>
                <w:rFonts w:eastAsia="標楷體"/>
              </w:rPr>
              <w:t xml:space="preserve"> </w:t>
            </w:r>
            <w:sdt>
              <w:sdtPr>
                <w:rPr>
                  <w:rFonts w:eastAsia="標楷體" w:hint="eastAsia"/>
                </w:rPr>
                <w:id w:val="704440173"/>
                <w14:checkbox>
                  <w14:checked w14:val="0"/>
                  <w14:checkedState w14:val="2588" w14:font="新細明體"/>
                  <w14:uncheckedState w14:val="2610" w14:font="MS Gothic"/>
                </w14:checkbox>
              </w:sdtPr>
              <w:sdtEndPr/>
              <w:sdtContent>
                <w:r w:rsidR="00410F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257C" w:rsidRPr="00BB425E">
              <w:rPr>
                <w:rFonts w:eastAsia="標楷體" w:hint="eastAsia"/>
              </w:rPr>
              <w:t>港澳</w:t>
            </w:r>
            <w:r w:rsidR="0080257C" w:rsidRPr="00BB425E">
              <w:rPr>
                <w:rFonts w:eastAsia="標楷體"/>
              </w:rPr>
              <w:t xml:space="preserve"> </w:t>
            </w:r>
            <w:sdt>
              <w:sdtPr>
                <w:rPr>
                  <w:rFonts w:eastAsia="標楷體" w:hint="eastAsia"/>
                </w:rPr>
                <w:id w:val="-1804689546"/>
                <w14:checkbox>
                  <w14:checked w14:val="0"/>
                  <w14:checkedState w14:val="2588" w14:font="新細明體"/>
                  <w14:uncheckedState w14:val="2610" w14:font="MS Gothic"/>
                </w14:checkbox>
              </w:sdtPr>
              <w:sdtEndPr/>
              <w:sdtContent>
                <w:r w:rsidR="00410F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257C" w:rsidRPr="00BB425E">
              <w:rPr>
                <w:rFonts w:eastAsia="標楷體" w:hint="eastAsia"/>
              </w:rPr>
              <w:t>國外</w:t>
            </w:r>
          </w:p>
        </w:tc>
        <w:tc>
          <w:tcPr>
            <w:tcW w:w="10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4B0" w:rsidRPr="00BB425E" w:rsidRDefault="00F914B0" w:rsidP="001564C7">
            <w:pPr>
              <w:ind w:leftChars="50" w:left="120" w:rightChars="50" w:right="120"/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  <w:color w:val="FF0000"/>
              </w:rPr>
              <w:t>*</w:t>
            </w:r>
            <w:r w:rsidRPr="00BB425E">
              <w:rPr>
                <w:rFonts w:eastAsia="標楷體" w:hint="eastAsia"/>
              </w:rPr>
              <w:t>學歷</w:t>
            </w:r>
          </w:p>
        </w:tc>
        <w:sdt>
          <w:sdtPr>
            <w:rPr>
              <w:rFonts w:eastAsia="標楷體"/>
            </w:rPr>
            <w:alias w:val="學歷"/>
            <w:tag w:val="學歷"/>
            <w:id w:val="1683616648"/>
            <w:lock w:val="sdtLocked"/>
            <w:placeholder>
              <w:docPart w:val="56261C24697C4C4A8FB38C5A59C6B779"/>
            </w:placeholder>
            <w:comboBox>
              <w:listItem w:displayText="請選擇" w:value=""/>
              <w:listItem w:displayText="大學" w:value="大學"/>
              <w:listItem w:displayText="碩士" w:value="碩士"/>
              <w:listItem w:displayText="博士" w:value="博士"/>
              <w:listItem w:displayText="專科" w:value="專科"/>
              <w:listItem w:displayText="五專" w:value="五專"/>
              <w:listItem w:displayText="高中" w:value="高中"/>
            </w:comboBox>
          </w:sdtPr>
          <w:sdtEndPr/>
          <w:sdtContent>
            <w:tc>
              <w:tcPr>
                <w:tcW w:w="1913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:rsidR="00F914B0" w:rsidRPr="00BB425E" w:rsidRDefault="005C54A8" w:rsidP="001564C7">
                <w:pPr>
                  <w:ind w:leftChars="50" w:left="120" w:rightChars="50" w:right="120"/>
                  <w:rPr>
                    <w:rFonts w:eastAsia="標楷體"/>
                  </w:rPr>
                </w:pPr>
                <w:r w:rsidRPr="001A1FDB">
                  <w:rPr>
                    <w:rFonts w:eastAsia="標楷體" w:hint="eastAsia"/>
                  </w:rPr>
                  <w:t>請選擇</w:t>
                </w:r>
              </w:p>
            </w:tc>
          </w:sdtContent>
        </w:sdt>
      </w:tr>
      <w:tr w:rsidR="00410F94" w:rsidRPr="00BB425E" w:rsidTr="00CB0B7C">
        <w:trPr>
          <w:cantSplit/>
          <w:trHeight w:val="833"/>
          <w:jc w:val="center"/>
        </w:trPr>
        <w:tc>
          <w:tcPr>
            <w:tcW w:w="3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10F94" w:rsidRPr="00BB425E" w:rsidRDefault="00410F94" w:rsidP="001564C7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10F94" w:rsidRPr="00BB425E" w:rsidRDefault="00410F94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  <w:color w:val="FF0000"/>
              </w:rPr>
              <w:t>*</w:t>
            </w:r>
            <w:r w:rsidRPr="00BB425E">
              <w:rPr>
                <w:rFonts w:eastAsia="標楷體" w:hint="eastAsia"/>
              </w:rPr>
              <w:t>申請事由</w:t>
            </w:r>
          </w:p>
        </w:tc>
        <w:tc>
          <w:tcPr>
            <w:tcW w:w="3292" w:type="dxa"/>
            <w:gridSpan w:val="11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標楷體" w:hint="eastAsia"/>
              </w:rPr>
              <w:alias w:val="申請事由"/>
              <w:tag w:val="申請事由"/>
              <w:id w:val="570161051"/>
              <w:lock w:val="sdtLocked"/>
              <w:placeholder>
                <w:docPart w:val="8DC804FBC785430A9B7E7ABF00D9D1D5"/>
              </w:placeholder>
              <w:comboBox>
                <w:listItem w:value="請選擇"/>
                <w:listItem w:displayText="協助體育國家代表隊培訓(102)" w:value="協助體育國家代表隊培訓(102)"/>
                <w:listItem w:displayText="學術科技研究(116)" w:value="學術科技研究(116)"/>
                <w:listItem w:displayText="產業科技研究(118)" w:value="產業科技研究(118)"/>
                <w:listItem w:displayText="投資經營管理(168)" w:value="投資經營管理(168)"/>
                <w:listItem w:displayText="航空駐點人員(175)" w:value="航空駐點人員(175)"/>
                <w:listItem w:displayText="駐臺機構人員(181)" w:value="駐臺機構人員(181)"/>
                <w:listItem w:displayText="航運駐點人員(183)" w:value="航運駐點人員(183)"/>
                <w:listItem w:displayText="駐點記者(185)" w:value="駐點記者(185)"/>
                <w:listItem w:displayText="研修生(198)" w:value="研修生(198)"/>
                <w:listItem w:displayText="藝文傳習(201)" w:value="藝文傳習(201)"/>
                <w:listItem w:displayText="短期專業交流(204)" w:value="短期專業交流(204)"/>
                <w:listItem w:displayText="陪同來臺（一）(205)" w:value="陪同來臺（一）(205)"/>
                <w:listItem w:displayText="陪同來臺（二）(207)" w:value="陪同來臺（二）(207)"/>
                <w:listItem w:displayText="宗教教義研修(217)" w:value="宗教教義研修(217)"/>
                <w:listItem w:displayText="教育講學(218)" w:value="教育講學(218)"/>
              </w:comboBox>
            </w:sdtPr>
            <w:sdtEndPr/>
            <w:sdtContent>
              <w:p w:rsidR="00410F94" w:rsidRPr="00BB425E" w:rsidRDefault="005770A2" w:rsidP="001564C7">
                <w:pPr>
                  <w:rPr>
                    <w:rFonts w:eastAsia="標楷體"/>
                  </w:rPr>
                </w:pPr>
                <w:r>
                  <w:rPr>
                    <w:rFonts w:eastAsia="標楷體" w:hint="eastAsia"/>
                  </w:rPr>
                  <w:t>請選擇</w:t>
                </w:r>
              </w:p>
            </w:sdtContent>
          </w:sdt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10F94" w:rsidRPr="00BB425E" w:rsidRDefault="00410F94" w:rsidP="001564C7">
            <w:pPr>
              <w:spacing w:line="240" w:lineRule="exact"/>
              <w:ind w:leftChars="20" w:left="48" w:rightChars="20" w:right="48"/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  <w:color w:val="FF0000"/>
              </w:rPr>
              <w:t>*</w:t>
            </w:r>
            <w:r w:rsidRPr="00BB425E">
              <w:rPr>
                <w:rFonts w:eastAsia="標楷體" w:hint="eastAsia"/>
              </w:rPr>
              <w:t>入出境證</w:t>
            </w:r>
          </w:p>
          <w:p w:rsidR="00410F94" w:rsidRPr="00BB425E" w:rsidRDefault="00410F94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證　　別</w:t>
            </w:r>
          </w:p>
        </w:tc>
        <w:tc>
          <w:tcPr>
            <w:tcW w:w="2954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10F94" w:rsidRPr="00BB425E" w:rsidRDefault="00E86762" w:rsidP="001564C7">
            <w:pPr>
              <w:spacing w:line="240" w:lineRule="exact"/>
              <w:ind w:leftChars="30" w:left="72"/>
              <w:rPr>
                <w:rFonts w:eastAsia="標楷體"/>
              </w:rPr>
            </w:pPr>
            <w:sdt>
              <w:sdtPr>
                <w:rPr>
                  <w:rFonts w:eastAsia="標楷體" w:hint="eastAsia"/>
                </w:rPr>
                <w:id w:val="-1580670661"/>
                <w14:checkbox>
                  <w14:checked w14:val="0"/>
                  <w14:checkedState w14:val="2588" w14:font="新細明體"/>
                  <w14:uncheckedState w14:val="2610" w14:font="MS Gothic"/>
                </w14:checkbox>
              </w:sdtPr>
              <w:sdtEndPr/>
              <w:sdtContent>
                <w:r w:rsidR="001564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0F94" w:rsidRPr="00BB425E">
              <w:rPr>
                <w:rFonts w:eastAsia="標楷體" w:hint="eastAsia"/>
              </w:rPr>
              <w:t>單次</w:t>
            </w:r>
          </w:p>
          <w:p w:rsidR="00410F94" w:rsidRPr="00BB425E" w:rsidRDefault="00E86762" w:rsidP="001564C7">
            <w:pPr>
              <w:spacing w:line="240" w:lineRule="exact"/>
              <w:ind w:leftChars="30" w:left="72"/>
              <w:rPr>
                <w:rFonts w:eastAsia="標楷體"/>
              </w:rPr>
            </w:pPr>
            <w:sdt>
              <w:sdtPr>
                <w:rPr>
                  <w:rFonts w:eastAsia="標楷體" w:hint="eastAsia"/>
                </w:rPr>
                <w:id w:val="1700432253"/>
                <w14:checkbox>
                  <w14:checked w14:val="0"/>
                  <w14:checkedState w14:val="2588" w14:font="新細明體"/>
                  <w14:uncheckedState w14:val="2610" w14:font="MS Gothic"/>
                </w14:checkbox>
              </w:sdtPr>
              <w:sdtEndPr/>
              <w:sdtContent>
                <w:r w:rsidR="001564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0F94" w:rsidRPr="00BB425E">
              <w:rPr>
                <w:rFonts w:eastAsia="標楷體" w:hint="eastAsia"/>
              </w:rPr>
              <w:t>逐次加簽</w:t>
            </w:r>
            <w:r w:rsidR="00410F94" w:rsidRPr="00BB425E">
              <w:rPr>
                <w:rFonts w:eastAsia="標楷體"/>
              </w:rPr>
              <w:t xml:space="preserve"> </w:t>
            </w:r>
            <w:r w:rsidR="00410F94" w:rsidRPr="00BB425E">
              <w:rPr>
                <w:rFonts w:eastAsia="標楷體" w:hint="eastAsia"/>
              </w:rPr>
              <w:t>許可證</w:t>
            </w:r>
          </w:p>
          <w:p w:rsidR="00410F94" w:rsidRPr="00BB425E" w:rsidRDefault="00E86762" w:rsidP="001564C7">
            <w:pPr>
              <w:spacing w:line="240" w:lineRule="exact"/>
              <w:ind w:leftChars="30" w:left="72"/>
              <w:rPr>
                <w:rFonts w:eastAsia="標楷體"/>
              </w:rPr>
            </w:pPr>
            <w:sdt>
              <w:sdtPr>
                <w:rPr>
                  <w:rFonts w:eastAsia="標楷體" w:hint="eastAsia"/>
                </w:rPr>
                <w:id w:val="-550540497"/>
                <w14:checkbox>
                  <w14:checked w14:val="0"/>
                  <w14:checkedState w14:val="2588" w14:font="新細明體"/>
                  <w14:uncheckedState w14:val="2610" w14:font="MS Gothic"/>
                </w14:checkbox>
              </w:sdtPr>
              <w:sdtEndPr/>
              <w:sdtContent>
                <w:r w:rsidR="00410F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10F94" w:rsidRPr="00BB425E">
              <w:rPr>
                <w:rFonts w:eastAsia="標楷體" w:hint="eastAsia"/>
              </w:rPr>
              <w:t>多次</w:t>
            </w:r>
          </w:p>
        </w:tc>
      </w:tr>
      <w:tr w:rsidR="00CB0B7C" w:rsidRPr="00BB425E" w:rsidTr="00CB0B7C">
        <w:trPr>
          <w:cantSplit/>
          <w:trHeight w:val="455"/>
          <w:jc w:val="center"/>
        </w:trPr>
        <w:tc>
          <w:tcPr>
            <w:tcW w:w="3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textDirection w:val="tbRlV"/>
            <w:vAlign w:val="center"/>
          </w:tcPr>
          <w:p w:rsidR="0080257C" w:rsidRPr="00BB425E" w:rsidRDefault="0080257C" w:rsidP="001564C7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514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80257C" w:rsidRPr="00BB425E" w:rsidRDefault="0080257C" w:rsidP="001564C7">
            <w:pPr>
              <w:ind w:left="57" w:right="57"/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現</w:t>
            </w:r>
            <w:r w:rsidRPr="00BB425E">
              <w:rPr>
                <w:rFonts w:eastAsia="標楷體"/>
              </w:rPr>
              <w:t xml:space="preserve">  </w:t>
            </w:r>
            <w:r w:rsidRPr="00BB425E">
              <w:rPr>
                <w:rFonts w:eastAsia="標楷體" w:hint="eastAsia"/>
              </w:rPr>
              <w:t>職</w:t>
            </w:r>
          </w:p>
        </w:tc>
        <w:tc>
          <w:tcPr>
            <w:tcW w:w="140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0257C" w:rsidRPr="00BB425E" w:rsidRDefault="0080257C" w:rsidP="001564C7">
            <w:pPr>
              <w:ind w:rightChars="50" w:right="120"/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職務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0257C" w:rsidRPr="00BB425E" w:rsidRDefault="005C54A8" w:rsidP="001564C7">
            <w:pPr>
              <w:ind w:rightChars="50" w:right="120"/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  <w:color w:val="FF0000"/>
              </w:rPr>
              <w:t>*</w:t>
            </w:r>
            <w:r w:rsidR="0080257C" w:rsidRPr="00BB425E">
              <w:rPr>
                <w:rFonts w:eastAsia="標楷體" w:hint="eastAsia"/>
              </w:rPr>
              <w:t>入職日期</w:t>
            </w:r>
          </w:p>
        </w:tc>
        <w:tc>
          <w:tcPr>
            <w:tcW w:w="4397" w:type="dxa"/>
            <w:gridSpan w:val="1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0257C" w:rsidRPr="00BB425E" w:rsidRDefault="005C54A8" w:rsidP="001564C7">
            <w:pPr>
              <w:ind w:rightChars="50" w:right="120"/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  <w:color w:val="FF0000"/>
              </w:rPr>
              <w:t>*</w:t>
            </w:r>
            <w:r w:rsidR="0080257C" w:rsidRPr="00BB425E">
              <w:rPr>
                <w:rFonts w:eastAsia="標楷體" w:hint="eastAsia"/>
              </w:rPr>
              <w:t>服務單位</w:t>
            </w:r>
          </w:p>
        </w:tc>
        <w:tc>
          <w:tcPr>
            <w:tcW w:w="131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0257C" w:rsidRPr="00BB425E" w:rsidRDefault="005C54A8" w:rsidP="001564C7">
            <w:pPr>
              <w:ind w:rightChars="50" w:right="120"/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  <w:color w:val="FF0000"/>
              </w:rPr>
              <w:t>*</w:t>
            </w:r>
            <w:r w:rsidR="0080257C" w:rsidRPr="00BB425E">
              <w:rPr>
                <w:rFonts w:eastAsia="標楷體" w:hint="eastAsia"/>
              </w:rPr>
              <w:t>職稱</w:t>
            </w:r>
          </w:p>
        </w:tc>
        <w:tc>
          <w:tcPr>
            <w:tcW w:w="115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0257C" w:rsidRPr="00BB425E" w:rsidRDefault="005C54A8" w:rsidP="001564C7">
            <w:pPr>
              <w:ind w:rightChars="50" w:right="120"/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  <w:color w:val="FF0000"/>
              </w:rPr>
              <w:t>*</w:t>
            </w:r>
            <w:r w:rsidR="0080257C" w:rsidRPr="00BB425E">
              <w:rPr>
                <w:rFonts w:eastAsia="標楷體" w:hint="eastAsia"/>
              </w:rPr>
              <w:t>職類</w:t>
            </w:r>
          </w:p>
        </w:tc>
      </w:tr>
      <w:tr w:rsidR="00CB0B7C" w:rsidRPr="00BB425E" w:rsidTr="00CB0B7C">
        <w:trPr>
          <w:cantSplit/>
          <w:trHeight w:val="419"/>
          <w:jc w:val="center"/>
        </w:trPr>
        <w:tc>
          <w:tcPr>
            <w:tcW w:w="3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textDirection w:val="tbRlV"/>
            <w:vAlign w:val="center"/>
          </w:tcPr>
          <w:p w:rsidR="0080257C" w:rsidRPr="00BB425E" w:rsidRDefault="0080257C" w:rsidP="001564C7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51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80257C" w:rsidRPr="00BB425E" w:rsidRDefault="0080257C" w:rsidP="001564C7">
            <w:pPr>
              <w:ind w:left="57" w:right="57"/>
              <w:jc w:val="center"/>
              <w:rPr>
                <w:rFonts w:eastAsia="標楷體"/>
              </w:rPr>
            </w:pPr>
          </w:p>
        </w:tc>
        <w:tc>
          <w:tcPr>
            <w:tcW w:w="140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0257C" w:rsidRPr="00BB425E" w:rsidRDefault="0080257C" w:rsidP="001564C7">
            <w:pPr>
              <w:ind w:rightChars="50" w:right="120"/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  <w:color w:val="FF0000"/>
              </w:rPr>
              <w:t>*</w:t>
            </w:r>
            <w:r w:rsidRPr="00BB425E">
              <w:rPr>
                <w:rFonts w:eastAsia="標楷體" w:hint="eastAsia"/>
              </w:rPr>
              <w:t>本職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0257C" w:rsidRPr="00BB425E" w:rsidRDefault="0080257C" w:rsidP="001564C7">
            <w:pPr>
              <w:ind w:rightChars="50" w:right="120"/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  <w:color w:val="808080" w:themeColor="background1" w:themeShade="80"/>
              </w:rPr>
              <w:t>yyyymmdd</w:t>
            </w:r>
          </w:p>
        </w:tc>
        <w:tc>
          <w:tcPr>
            <w:tcW w:w="4397" w:type="dxa"/>
            <w:gridSpan w:val="1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0257C" w:rsidRPr="00BB425E" w:rsidRDefault="0080257C" w:rsidP="001564C7">
            <w:pPr>
              <w:ind w:rightChars="50" w:right="120"/>
              <w:rPr>
                <w:rFonts w:eastAsia="標楷體"/>
              </w:rPr>
            </w:pPr>
          </w:p>
        </w:tc>
        <w:tc>
          <w:tcPr>
            <w:tcW w:w="131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0257C" w:rsidRPr="00BB425E" w:rsidRDefault="0080257C" w:rsidP="001564C7">
            <w:pPr>
              <w:ind w:rightChars="50" w:right="120"/>
              <w:jc w:val="center"/>
              <w:rPr>
                <w:rFonts w:eastAsia="標楷體"/>
              </w:rPr>
            </w:pPr>
          </w:p>
        </w:tc>
        <w:sdt>
          <w:sdtPr>
            <w:rPr>
              <w:rFonts w:eastAsia="標楷體" w:hint="eastAsia"/>
            </w:rPr>
            <w:alias w:val="職業類別"/>
            <w:tag w:val="職業類別"/>
            <w:id w:val="688641949"/>
            <w:lock w:val="sdtLocked"/>
            <w:placeholder>
              <w:docPart w:val="DefaultPlaceholder_1081868575"/>
            </w:placeholder>
            <w:comboBox>
              <w:listItem w:value="請選擇"/>
              <w:listItem w:displayText="軍" w:value="軍"/>
              <w:listItem w:displayText="公" w:value="公"/>
              <w:listItem w:displayText="教" w:value="教"/>
              <w:listItem w:displayText="私校" w:value="私校"/>
              <w:listItem w:displayText="商" w:value="商"/>
              <w:listItem w:displayText="農" w:value="農"/>
              <w:listItem w:displayText="工" w:value="工"/>
              <w:listItem w:displayText="醫" w:value="醫"/>
              <w:listItem w:displayText="宗" w:value="宗"/>
              <w:listItem w:displayText="演" w:value="演"/>
              <w:listItem w:displayText="新聞" w:value="新聞"/>
              <w:listItem w:displayText="漁" w:value="漁"/>
              <w:listItem w:displayText="輪" w:value="輪"/>
              <w:listItem w:displayText="學" w:value="學"/>
              <w:listItem w:displayText="自" w:value="自"/>
              <w:listItem w:displayText="其他" w:value="其他"/>
              <w:listItem w:displayText="無" w:value="無"/>
              <w:listItem w:displayText="警" w:value="警"/>
            </w:comboBox>
          </w:sdtPr>
          <w:sdtEndPr/>
          <w:sdtContent>
            <w:tc>
              <w:tcPr>
                <w:tcW w:w="1158" w:type="dxa"/>
                <w:gridSpan w:val="2"/>
                <w:tcBorders>
                  <w:top w:val="single" w:sz="2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80257C" w:rsidRPr="00BB425E" w:rsidRDefault="002D06CD" w:rsidP="001564C7">
                <w:pPr>
                  <w:ind w:rightChars="50" w:right="120"/>
                  <w:jc w:val="center"/>
                  <w:rPr>
                    <w:rFonts w:eastAsia="標楷體"/>
                  </w:rPr>
                </w:pPr>
                <w:r w:rsidRPr="005C54A8">
                  <w:rPr>
                    <w:rFonts w:eastAsia="標楷體" w:hint="eastAsia"/>
                  </w:rPr>
                  <w:t>請選擇</w:t>
                </w:r>
              </w:p>
            </w:tc>
          </w:sdtContent>
        </w:sdt>
      </w:tr>
      <w:tr w:rsidR="00CB0B7C" w:rsidRPr="00BB425E" w:rsidTr="00CB0B7C">
        <w:trPr>
          <w:cantSplit/>
          <w:trHeight w:val="411"/>
          <w:jc w:val="center"/>
        </w:trPr>
        <w:tc>
          <w:tcPr>
            <w:tcW w:w="3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textDirection w:val="tbRlV"/>
            <w:vAlign w:val="center"/>
          </w:tcPr>
          <w:p w:rsidR="0080257C" w:rsidRPr="00BB425E" w:rsidRDefault="0080257C" w:rsidP="001564C7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514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7C" w:rsidRPr="00BB425E" w:rsidRDefault="0080257C" w:rsidP="001564C7">
            <w:pPr>
              <w:jc w:val="center"/>
              <w:rPr>
                <w:rFonts w:eastAsia="標楷體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0257C" w:rsidRPr="00BB425E" w:rsidRDefault="0080257C" w:rsidP="001564C7">
            <w:pPr>
              <w:ind w:rightChars="50" w:right="120"/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兼職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0257C" w:rsidRPr="00BB425E" w:rsidRDefault="0080257C" w:rsidP="001564C7">
            <w:pPr>
              <w:ind w:rightChars="50" w:right="120"/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  <w:color w:val="808080" w:themeColor="background1" w:themeShade="80"/>
              </w:rPr>
              <w:t>yyyymmdd</w:t>
            </w:r>
          </w:p>
        </w:tc>
        <w:tc>
          <w:tcPr>
            <w:tcW w:w="43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0257C" w:rsidRPr="00BB425E" w:rsidRDefault="0080257C" w:rsidP="001564C7">
            <w:pPr>
              <w:ind w:rightChars="50" w:right="120"/>
              <w:rPr>
                <w:rFonts w:eastAsia="標楷體"/>
              </w:rPr>
            </w:pP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0257C" w:rsidRPr="00BB425E" w:rsidRDefault="0080257C" w:rsidP="001564C7">
            <w:pPr>
              <w:ind w:rightChars="50" w:right="120"/>
              <w:jc w:val="center"/>
              <w:rPr>
                <w:rFonts w:eastAsia="標楷體"/>
              </w:rPr>
            </w:pPr>
          </w:p>
        </w:tc>
        <w:sdt>
          <w:sdtPr>
            <w:rPr>
              <w:rFonts w:eastAsia="標楷體" w:hint="eastAsia"/>
            </w:rPr>
            <w:alias w:val="職業類別"/>
            <w:tag w:val="職業類別"/>
            <w:id w:val="900175155"/>
            <w:placeholder>
              <w:docPart w:val="533D4577D0754C92AB7699CA47A03EE7"/>
            </w:placeholder>
            <w:comboBox>
              <w:listItem w:value="請選擇"/>
              <w:listItem w:displayText="軍" w:value="軍"/>
              <w:listItem w:displayText="公" w:value="公"/>
              <w:listItem w:displayText="教" w:value="教"/>
              <w:listItem w:displayText="私校" w:value="私校"/>
              <w:listItem w:displayText="商" w:value="商"/>
              <w:listItem w:displayText="農" w:value="農"/>
              <w:listItem w:displayText="工" w:value="工"/>
              <w:listItem w:displayText="醫" w:value="醫"/>
              <w:listItem w:displayText="宗" w:value="宗"/>
              <w:listItem w:displayText="演" w:value="演"/>
              <w:listItem w:displayText="新聞" w:value="新聞"/>
              <w:listItem w:displayText="漁" w:value="漁"/>
              <w:listItem w:displayText="輪" w:value="輪"/>
              <w:listItem w:displayText="學" w:value="學"/>
              <w:listItem w:displayText="自" w:value="自"/>
              <w:listItem w:displayText="其他" w:value="其他"/>
              <w:listItem w:displayText="無" w:value="無"/>
              <w:listItem w:displayText="警" w:value="警"/>
            </w:comboBox>
          </w:sdtPr>
          <w:sdtEndPr/>
          <w:sdtContent>
            <w:tc>
              <w:tcPr>
                <w:tcW w:w="115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80257C" w:rsidRPr="00BB425E" w:rsidRDefault="0042311B" w:rsidP="001564C7">
                <w:pPr>
                  <w:ind w:rightChars="50" w:right="120"/>
                  <w:jc w:val="center"/>
                  <w:rPr>
                    <w:rFonts w:eastAsia="標楷體"/>
                  </w:rPr>
                </w:pPr>
                <w:r w:rsidRPr="005C54A8">
                  <w:rPr>
                    <w:rFonts w:eastAsia="標楷體" w:hint="eastAsia"/>
                  </w:rPr>
                  <w:t>請選擇</w:t>
                </w:r>
              </w:p>
            </w:tc>
          </w:sdtContent>
        </w:sdt>
      </w:tr>
      <w:tr w:rsidR="00E33F5C" w:rsidRPr="00BB425E" w:rsidTr="00E33F5C">
        <w:trPr>
          <w:cantSplit/>
          <w:trHeight w:val="1077"/>
          <w:jc w:val="center"/>
        </w:trPr>
        <w:tc>
          <w:tcPr>
            <w:tcW w:w="3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textDirection w:val="tbRlV"/>
            <w:vAlign w:val="center"/>
          </w:tcPr>
          <w:p w:rsidR="00E33F5C" w:rsidRPr="00BB425E" w:rsidRDefault="00E33F5C" w:rsidP="001564C7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191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33F5C" w:rsidRPr="00BB425E" w:rsidRDefault="00E33F5C" w:rsidP="00E52940">
            <w:pPr>
              <w:spacing w:line="200" w:lineRule="exact"/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  <w:color w:val="FF0000"/>
              </w:rPr>
              <w:t>*</w:t>
            </w:r>
            <w:r w:rsidRPr="00BB425E">
              <w:rPr>
                <w:rFonts w:eastAsia="標楷體" w:hint="eastAsia"/>
              </w:rPr>
              <w:t>經歷</w:t>
            </w:r>
          </w:p>
          <w:p w:rsidR="00E33F5C" w:rsidRPr="00BB425E" w:rsidRDefault="00E33F5C" w:rsidP="00E52940">
            <w:pPr>
              <w:rPr>
                <w:rFonts w:eastAsia="標楷體"/>
              </w:rPr>
            </w:pPr>
            <w:r w:rsidRPr="00BB425E">
              <w:rPr>
                <w:rFonts w:eastAsia="標楷體"/>
                <w:spacing w:val="-4"/>
              </w:rPr>
              <w:t>(</w:t>
            </w:r>
            <w:r w:rsidRPr="00BB425E">
              <w:rPr>
                <w:rFonts w:eastAsia="標楷體" w:hint="eastAsia"/>
                <w:spacing w:val="-4"/>
              </w:rPr>
              <w:t>三年內曾任職務、具有何種專業造詣</w:t>
            </w:r>
            <w:r w:rsidRPr="00BB425E">
              <w:rPr>
                <w:rFonts w:eastAsia="標楷體"/>
                <w:spacing w:val="-4"/>
              </w:rPr>
              <w:t>)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33F5C" w:rsidRPr="00BB425E" w:rsidRDefault="00E33F5C" w:rsidP="001564C7">
            <w:pPr>
              <w:rPr>
                <w:rFonts w:eastAsia="標楷體"/>
              </w:rPr>
            </w:pPr>
            <w:r w:rsidRPr="00BB425E">
              <w:rPr>
                <w:rFonts w:eastAsia="標楷體" w:hint="eastAsia"/>
                <w:color w:val="808080" w:themeColor="background1" w:themeShade="80"/>
              </w:rPr>
              <w:t>yyyymmdd</w:t>
            </w:r>
          </w:p>
        </w:tc>
        <w:tc>
          <w:tcPr>
            <w:tcW w:w="6875" w:type="dxa"/>
            <w:gridSpan w:val="1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33F5C" w:rsidRPr="00BB425E" w:rsidRDefault="00E33F5C" w:rsidP="001564C7">
            <w:pPr>
              <w:rPr>
                <w:rFonts w:eastAsia="標楷體"/>
              </w:rPr>
            </w:pPr>
          </w:p>
        </w:tc>
      </w:tr>
      <w:tr w:rsidR="00C847D6" w:rsidRPr="00BB425E" w:rsidTr="00CB0B7C">
        <w:trPr>
          <w:cantSplit/>
          <w:trHeight w:val="466"/>
          <w:jc w:val="center"/>
        </w:trPr>
        <w:tc>
          <w:tcPr>
            <w:tcW w:w="3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847D6" w:rsidRPr="00BB425E" w:rsidRDefault="00C847D6" w:rsidP="001564C7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78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6" w:rsidRPr="00BB425E" w:rsidRDefault="001564C7" w:rsidP="001564C7">
            <w:pPr>
              <w:ind w:leftChars="20" w:left="48" w:rightChars="20" w:right="48"/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  <w:color w:val="FF0000"/>
              </w:rPr>
              <w:t>*</w:t>
            </w:r>
            <w:r w:rsidR="00C847D6" w:rsidRPr="00BB425E">
              <w:rPr>
                <w:rFonts w:eastAsia="標楷體" w:hint="eastAsia"/>
              </w:rPr>
              <w:t>居住</w:t>
            </w:r>
          </w:p>
          <w:p w:rsidR="00C847D6" w:rsidRPr="00BB425E" w:rsidRDefault="00C847D6" w:rsidP="001564C7">
            <w:pPr>
              <w:ind w:leftChars="20" w:left="48" w:rightChars="20" w:right="48"/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地址</w:t>
            </w:r>
          </w:p>
        </w:tc>
        <w:tc>
          <w:tcPr>
            <w:tcW w:w="6206" w:type="dxa"/>
            <w:gridSpan w:val="1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7C" w:rsidRPr="00BB425E" w:rsidRDefault="00CB0B7C" w:rsidP="000D4F22">
            <w:pPr>
              <w:rPr>
                <w:rFonts w:eastAsia="標楷體"/>
              </w:rPr>
            </w:pPr>
          </w:p>
        </w:tc>
        <w:tc>
          <w:tcPr>
            <w:tcW w:w="48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847D6" w:rsidRPr="00BB425E" w:rsidRDefault="00C847D6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電話</w:t>
            </w:r>
          </w:p>
        </w:tc>
        <w:tc>
          <w:tcPr>
            <w:tcW w:w="2589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47D6" w:rsidRPr="00BB425E" w:rsidRDefault="00C847D6" w:rsidP="000D4F22">
            <w:pPr>
              <w:rPr>
                <w:rFonts w:eastAsia="標楷體"/>
              </w:rPr>
            </w:pPr>
          </w:p>
        </w:tc>
      </w:tr>
      <w:tr w:rsidR="00C847D6" w:rsidRPr="00BB425E" w:rsidTr="00CB0B7C">
        <w:trPr>
          <w:cantSplit/>
          <w:trHeight w:val="472"/>
          <w:jc w:val="center"/>
        </w:trPr>
        <w:tc>
          <w:tcPr>
            <w:tcW w:w="3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847D6" w:rsidRPr="00BB425E" w:rsidRDefault="00C847D6" w:rsidP="001564C7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6" w:rsidRPr="00BB425E" w:rsidRDefault="001564C7" w:rsidP="001564C7">
            <w:pPr>
              <w:ind w:leftChars="20" w:left="48" w:rightChars="20" w:right="48"/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  <w:color w:val="FF0000"/>
              </w:rPr>
              <w:t>*</w:t>
            </w:r>
            <w:r w:rsidR="0011610D" w:rsidRPr="00BB425E">
              <w:rPr>
                <w:rFonts w:eastAsia="標楷體" w:hint="eastAsia"/>
              </w:rPr>
              <w:t>聯</w:t>
            </w:r>
            <w:r w:rsidR="00C847D6" w:rsidRPr="00BB425E">
              <w:rPr>
                <w:rFonts w:eastAsia="標楷體" w:hint="eastAsia"/>
              </w:rPr>
              <w:t>絡</w:t>
            </w:r>
          </w:p>
          <w:p w:rsidR="00C847D6" w:rsidRPr="00BB425E" w:rsidRDefault="00C847D6" w:rsidP="001564C7">
            <w:pPr>
              <w:ind w:leftChars="20" w:left="48" w:rightChars="20" w:right="48"/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地址</w:t>
            </w:r>
          </w:p>
        </w:tc>
        <w:tc>
          <w:tcPr>
            <w:tcW w:w="6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7C" w:rsidRPr="00BB425E" w:rsidRDefault="00CB0B7C" w:rsidP="000D4F22">
            <w:pPr>
              <w:rPr>
                <w:rFonts w:eastAsia="標楷體"/>
              </w:rPr>
            </w:pPr>
          </w:p>
        </w:tc>
        <w:tc>
          <w:tcPr>
            <w:tcW w:w="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847D6" w:rsidRPr="00BB425E" w:rsidRDefault="00C847D6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電話</w:t>
            </w:r>
          </w:p>
        </w:tc>
        <w:tc>
          <w:tcPr>
            <w:tcW w:w="2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47D6" w:rsidRPr="00BB425E" w:rsidRDefault="00C847D6" w:rsidP="000D4F22">
            <w:pPr>
              <w:rPr>
                <w:rFonts w:eastAsia="標楷體"/>
              </w:rPr>
            </w:pPr>
          </w:p>
        </w:tc>
      </w:tr>
      <w:tr w:rsidR="00CB0B7C" w:rsidRPr="00BB425E" w:rsidTr="00CB0B7C">
        <w:trPr>
          <w:cantSplit/>
          <w:trHeight w:val="332"/>
          <w:jc w:val="center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847D6" w:rsidRPr="00BB425E" w:rsidRDefault="00CB2BF5" w:rsidP="001564C7">
            <w:pPr>
              <w:ind w:left="113" w:right="113"/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申請人親屬狀況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6" w:rsidRPr="00BB425E" w:rsidRDefault="00C847D6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稱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6" w:rsidRPr="00BB425E" w:rsidRDefault="00CB0B7C" w:rsidP="00CB0B7C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  <w:color w:val="FF0000"/>
              </w:rPr>
              <w:t>*</w:t>
            </w:r>
            <w:r w:rsidR="00C847D6" w:rsidRPr="00BB425E">
              <w:rPr>
                <w:rFonts w:eastAsia="標楷體" w:hint="eastAsia"/>
              </w:rPr>
              <w:t>姓名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6" w:rsidRPr="00BB425E" w:rsidRDefault="00CB0B7C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  <w:color w:val="FF0000"/>
              </w:rPr>
              <w:t>*</w:t>
            </w:r>
            <w:r w:rsidR="00C847D6" w:rsidRPr="001564C7">
              <w:rPr>
                <w:rFonts w:eastAsia="標楷體" w:hint="eastAsia"/>
              </w:rPr>
              <w:t>出生</w:t>
            </w:r>
            <w:r w:rsidR="001564C7" w:rsidRPr="001564C7">
              <w:rPr>
                <w:rFonts w:eastAsia="標楷體" w:hint="eastAsia"/>
              </w:rPr>
              <w:t>日期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6" w:rsidRPr="00BB425E" w:rsidRDefault="00CB0B7C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  <w:color w:val="FF0000"/>
              </w:rPr>
              <w:t>*</w:t>
            </w:r>
            <w:r w:rsidR="00C847D6" w:rsidRPr="00BB425E">
              <w:rPr>
                <w:rFonts w:eastAsia="標楷體" w:hint="eastAsia"/>
              </w:rPr>
              <w:t>存歿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6" w:rsidRPr="00BB425E" w:rsidRDefault="00C847D6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職</w:t>
            </w:r>
            <w:r w:rsidR="001564C7">
              <w:rPr>
                <w:rFonts w:eastAsia="標楷體" w:hint="eastAsia"/>
              </w:rPr>
              <w:t>類</w:t>
            </w:r>
          </w:p>
        </w:tc>
        <w:tc>
          <w:tcPr>
            <w:tcW w:w="36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6" w:rsidRPr="00BB425E" w:rsidRDefault="00C847D6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現</w:t>
            </w:r>
            <w:r w:rsidRPr="00BB425E">
              <w:rPr>
                <w:rFonts w:eastAsia="標楷體"/>
              </w:rPr>
              <w:t xml:space="preserve">     </w:t>
            </w:r>
            <w:r w:rsidRPr="00BB425E">
              <w:rPr>
                <w:rFonts w:eastAsia="標楷體" w:hint="eastAsia"/>
              </w:rPr>
              <w:t>住</w:t>
            </w:r>
            <w:r w:rsidRPr="00BB425E">
              <w:rPr>
                <w:rFonts w:eastAsia="標楷體"/>
              </w:rPr>
              <w:t xml:space="preserve">     </w:t>
            </w:r>
            <w:r w:rsidRPr="00BB425E">
              <w:rPr>
                <w:rFonts w:eastAsia="標楷體" w:hint="eastAsia"/>
              </w:rPr>
              <w:t>地</w:t>
            </w:r>
            <w:r w:rsidRPr="00BB425E">
              <w:rPr>
                <w:rFonts w:eastAsia="標楷體"/>
              </w:rPr>
              <w:t xml:space="preserve">     </w:t>
            </w:r>
            <w:r w:rsidRPr="00BB425E">
              <w:rPr>
                <w:rFonts w:eastAsia="標楷體" w:hint="eastAsia"/>
              </w:rPr>
              <w:t>址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47D6" w:rsidRPr="00BB425E" w:rsidRDefault="00C847D6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電</w:t>
            </w:r>
            <w:r w:rsidR="001564C7">
              <w:rPr>
                <w:rFonts w:eastAsia="標楷體" w:hint="eastAsia"/>
              </w:rPr>
              <w:t xml:space="preserve"> </w:t>
            </w:r>
            <w:r w:rsidR="0011610D" w:rsidRPr="00BB425E">
              <w:rPr>
                <w:rFonts w:eastAsia="標楷體" w:hint="eastAsia"/>
              </w:rPr>
              <w:t xml:space="preserve">    </w:t>
            </w:r>
            <w:r w:rsidRPr="00BB425E">
              <w:rPr>
                <w:rFonts w:eastAsia="標楷體" w:hint="eastAsia"/>
              </w:rPr>
              <w:t>話</w:t>
            </w:r>
          </w:p>
        </w:tc>
      </w:tr>
      <w:tr w:rsidR="00CB0B7C" w:rsidRPr="00BB425E" w:rsidTr="00CB0B7C">
        <w:trPr>
          <w:cantSplit/>
          <w:trHeight w:val="109"/>
          <w:jc w:val="center"/>
        </w:trPr>
        <w:tc>
          <w:tcPr>
            <w:tcW w:w="3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6" w:rsidRPr="00BB425E" w:rsidRDefault="00C847D6" w:rsidP="001564C7">
            <w:pPr>
              <w:jc w:val="center"/>
              <w:rPr>
                <w:rFonts w:eastAsia="標楷體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6" w:rsidRPr="00BB425E" w:rsidRDefault="001564C7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  <w:color w:val="FF0000"/>
              </w:rPr>
              <w:t>*</w:t>
            </w:r>
            <w:r w:rsidR="00C847D6" w:rsidRPr="00BB425E">
              <w:rPr>
                <w:rFonts w:eastAsia="標楷體" w:hint="eastAsia"/>
              </w:rPr>
              <w:t>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6" w:rsidRPr="00BB425E" w:rsidRDefault="00C847D6" w:rsidP="001564C7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6" w:rsidRPr="00BB425E" w:rsidRDefault="001564C7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  <w:color w:val="808080" w:themeColor="background1" w:themeShade="80"/>
              </w:rPr>
              <w:t>yyyymmd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6" w:rsidRPr="00BB425E" w:rsidRDefault="00C847D6" w:rsidP="001564C7">
            <w:pPr>
              <w:jc w:val="center"/>
              <w:rPr>
                <w:rFonts w:eastAsia="標楷體"/>
              </w:rPr>
            </w:pPr>
          </w:p>
        </w:tc>
        <w:sdt>
          <w:sdtPr>
            <w:rPr>
              <w:rFonts w:eastAsia="標楷體" w:hint="eastAsia"/>
            </w:rPr>
            <w:alias w:val="職業類別"/>
            <w:tag w:val="職業類別"/>
            <w:id w:val="-672333233"/>
            <w:placeholder>
              <w:docPart w:val="D2F6DAD0AA8042498918238A89A31986"/>
            </w:placeholder>
            <w:comboBox>
              <w:listItem w:value="請選擇"/>
              <w:listItem w:displayText="軍" w:value="軍"/>
              <w:listItem w:displayText="公" w:value="公"/>
              <w:listItem w:displayText="教" w:value="教"/>
              <w:listItem w:displayText="私校" w:value="私校"/>
              <w:listItem w:displayText="商" w:value="商"/>
              <w:listItem w:displayText="農" w:value="農"/>
              <w:listItem w:displayText="工" w:value="工"/>
              <w:listItem w:displayText="醫" w:value="醫"/>
              <w:listItem w:displayText="宗" w:value="宗"/>
              <w:listItem w:displayText="演" w:value="演"/>
              <w:listItem w:displayText="新聞" w:value="新聞"/>
              <w:listItem w:displayText="漁" w:value="漁"/>
              <w:listItem w:displayText="輪" w:value="輪"/>
              <w:listItem w:displayText="學" w:value="學"/>
              <w:listItem w:displayText="自" w:value="自"/>
              <w:listItem w:displayText="其他" w:value="其他"/>
              <w:listItem w:displayText="無" w:value="無"/>
              <w:listItem w:displayText="警" w:value="警"/>
            </w:comboBox>
          </w:sdtPr>
          <w:sdtEndPr/>
          <w:sdtContent>
            <w:tc>
              <w:tcPr>
                <w:tcW w:w="85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847D6" w:rsidRPr="00BB425E" w:rsidRDefault="0042311B" w:rsidP="001564C7">
                <w:pPr>
                  <w:jc w:val="center"/>
                  <w:rPr>
                    <w:rFonts w:eastAsia="標楷體"/>
                  </w:rPr>
                </w:pPr>
                <w:r w:rsidRPr="005C54A8">
                  <w:rPr>
                    <w:rFonts w:eastAsia="標楷體" w:hint="eastAsia"/>
                  </w:rPr>
                  <w:t>請選擇</w:t>
                </w:r>
              </w:p>
            </w:tc>
          </w:sdtContent>
        </w:sdt>
        <w:tc>
          <w:tcPr>
            <w:tcW w:w="36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6" w:rsidRPr="00BB425E" w:rsidRDefault="00C847D6" w:rsidP="005C54A8">
            <w:pPr>
              <w:rPr>
                <w:rFonts w:eastAsia="標楷體"/>
              </w:rPr>
            </w:pP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47D6" w:rsidRPr="00BB425E" w:rsidRDefault="00C847D6" w:rsidP="005C54A8">
            <w:pPr>
              <w:rPr>
                <w:rFonts w:eastAsia="標楷體"/>
              </w:rPr>
            </w:pPr>
          </w:p>
        </w:tc>
      </w:tr>
      <w:tr w:rsidR="00CB0B7C" w:rsidRPr="00BB425E" w:rsidTr="00CB0B7C">
        <w:trPr>
          <w:cantSplit/>
          <w:trHeight w:val="217"/>
          <w:jc w:val="center"/>
        </w:trPr>
        <w:tc>
          <w:tcPr>
            <w:tcW w:w="3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6" w:rsidRPr="00BB425E" w:rsidRDefault="00C847D6" w:rsidP="001564C7">
            <w:pPr>
              <w:jc w:val="center"/>
              <w:rPr>
                <w:rFonts w:eastAsia="標楷體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6" w:rsidRPr="00BB425E" w:rsidRDefault="001564C7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  <w:color w:val="FF0000"/>
              </w:rPr>
              <w:t>*</w:t>
            </w:r>
            <w:r w:rsidR="00C847D6" w:rsidRPr="00BB425E">
              <w:rPr>
                <w:rFonts w:eastAsia="標楷體" w:hint="eastAsia"/>
              </w:rPr>
              <w:t>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6" w:rsidRPr="00BB425E" w:rsidRDefault="00C847D6" w:rsidP="001564C7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6" w:rsidRPr="00BB425E" w:rsidRDefault="001564C7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  <w:color w:val="808080" w:themeColor="background1" w:themeShade="80"/>
              </w:rPr>
              <w:t>yyyymmd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6" w:rsidRPr="00BB425E" w:rsidRDefault="00C847D6" w:rsidP="001564C7">
            <w:pPr>
              <w:jc w:val="center"/>
              <w:rPr>
                <w:rFonts w:eastAsia="標楷體"/>
              </w:rPr>
            </w:pPr>
          </w:p>
        </w:tc>
        <w:sdt>
          <w:sdtPr>
            <w:rPr>
              <w:rFonts w:eastAsia="標楷體" w:hint="eastAsia"/>
            </w:rPr>
            <w:alias w:val="職業類別"/>
            <w:tag w:val="職業類別"/>
            <w:id w:val="751633778"/>
            <w:placeholder>
              <w:docPart w:val="5E56FAE843F9413182B740A71A6FC16C"/>
            </w:placeholder>
            <w:comboBox>
              <w:listItem w:value="請選擇"/>
              <w:listItem w:displayText="軍" w:value="軍"/>
              <w:listItem w:displayText="公" w:value="公"/>
              <w:listItem w:displayText="教" w:value="教"/>
              <w:listItem w:displayText="私校" w:value="私校"/>
              <w:listItem w:displayText="商" w:value="商"/>
              <w:listItem w:displayText="農" w:value="農"/>
              <w:listItem w:displayText="工" w:value="工"/>
              <w:listItem w:displayText="醫" w:value="醫"/>
              <w:listItem w:displayText="宗" w:value="宗"/>
              <w:listItem w:displayText="演" w:value="演"/>
              <w:listItem w:displayText="新聞" w:value="新聞"/>
              <w:listItem w:displayText="漁" w:value="漁"/>
              <w:listItem w:displayText="輪" w:value="輪"/>
              <w:listItem w:displayText="學" w:value="學"/>
              <w:listItem w:displayText="自" w:value="自"/>
              <w:listItem w:displayText="其他" w:value="其他"/>
              <w:listItem w:displayText="無" w:value="無"/>
              <w:listItem w:displayText="警" w:value="警"/>
            </w:comboBox>
          </w:sdtPr>
          <w:sdtEndPr/>
          <w:sdtContent>
            <w:tc>
              <w:tcPr>
                <w:tcW w:w="85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847D6" w:rsidRPr="00BB425E" w:rsidRDefault="0042311B" w:rsidP="001564C7">
                <w:pPr>
                  <w:jc w:val="center"/>
                  <w:rPr>
                    <w:rFonts w:eastAsia="標楷體"/>
                  </w:rPr>
                </w:pPr>
                <w:r w:rsidRPr="005C54A8">
                  <w:rPr>
                    <w:rFonts w:eastAsia="標楷體" w:hint="eastAsia"/>
                  </w:rPr>
                  <w:t>請選擇</w:t>
                </w:r>
              </w:p>
            </w:tc>
          </w:sdtContent>
        </w:sdt>
        <w:tc>
          <w:tcPr>
            <w:tcW w:w="36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6" w:rsidRPr="00BB425E" w:rsidRDefault="00C847D6" w:rsidP="005C54A8">
            <w:pPr>
              <w:rPr>
                <w:rFonts w:eastAsia="標楷體"/>
              </w:rPr>
            </w:pP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47D6" w:rsidRPr="00BB425E" w:rsidRDefault="00C847D6" w:rsidP="005C54A8">
            <w:pPr>
              <w:rPr>
                <w:rFonts w:eastAsia="標楷體"/>
              </w:rPr>
            </w:pPr>
          </w:p>
        </w:tc>
      </w:tr>
      <w:tr w:rsidR="00CB0B7C" w:rsidRPr="00BB425E" w:rsidTr="00CB0B7C">
        <w:trPr>
          <w:cantSplit/>
          <w:trHeight w:val="130"/>
          <w:jc w:val="center"/>
        </w:trPr>
        <w:tc>
          <w:tcPr>
            <w:tcW w:w="3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6" w:rsidRPr="00BB425E" w:rsidRDefault="00C847D6" w:rsidP="001564C7">
            <w:pPr>
              <w:jc w:val="center"/>
              <w:rPr>
                <w:rFonts w:eastAsia="標楷體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6" w:rsidRPr="00BB425E" w:rsidRDefault="00C847D6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配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6" w:rsidRPr="00BB425E" w:rsidRDefault="00C847D6" w:rsidP="001564C7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6" w:rsidRPr="00BB425E" w:rsidRDefault="001564C7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  <w:color w:val="808080" w:themeColor="background1" w:themeShade="80"/>
              </w:rPr>
              <w:t>yyyymmd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6" w:rsidRPr="00BB425E" w:rsidRDefault="00C847D6" w:rsidP="001564C7">
            <w:pPr>
              <w:jc w:val="center"/>
              <w:rPr>
                <w:rFonts w:eastAsia="標楷體"/>
              </w:rPr>
            </w:pPr>
          </w:p>
        </w:tc>
        <w:sdt>
          <w:sdtPr>
            <w:rPr>
              <w:rFonts w:eastAsia="標楷體" w:hint="eastAsia"/>
            </w:rPr>
            <w:alias w:val="職業類別"/>
            <w:tag w:val="職業類別"/>
            <w:id w:val="1204686219"/>
            <w:placeholder>
              <w:docPart w:val="EAB747DC6D0C4F359ADD85BA2976F2BE"/>
            </w:placeholder>
            <w:comboBox>
              <w:listItem w:value="請選擇"/>
              <w:listItem w:displayText="軍" w:value="軍"/>
              <w:listItem w:displayText="公" w:value="公"/>
              <w:listItem w:displayText="教" w:value="教"/>
              <w:listItem w:displayText="私校" w:value="私校"/>
              <w:listItem w:displayText="商" w:value="商"/>
              <w:listItem w:displayText="農" w:value="農"/>
              <w:listItem w:displayText="工" w:value="工"/>
              <w:listItem w:displayText="醫" w:value="醫"/>
              <w:listItem w:displayText="宗" w:value="宗"/>
              <w:listItem w:displayText="演" w:value="演"/>
              <w:listItem w:displayText="新聞" w:value="新聞"/>
              <w:listItem w:displayText="漁" w:value="漁"/>
              <w:listItem w:displayText="輪" w:value="輪"/>
              <w:listItem w:displayText="學" w:value="學"/>
              <w:listItem w:displayText="自" w:value="自"/>
              <w:listItem w:displayText="其他" w:value="其他"/>
              <w:listItem w:displayText="無" w:value="無"/>
              <w:listItem w:displayText="警" w:value="警"/>
            </w:comboBox>
          </w:sdtPr>
          <w:sdtEndPr/>
          <w:sdtContent>
            <w:tc>
              <w:tcPr>
                <w:tcW w:w="85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847D6" w:rsidRPr="00BB425E" w:rsidRDefault="0042311B" w:rsidP="001564C7">
                <w:pPr>
                  <w:jc w:val="center"/>
                  <w:rPr>
                    <w:rFonts w:eastAsia="標楷體"/>
                  </w:rPr>
                </w:pPr>
                <w:r w:rsidRPr="005C54A8">
                  <w:rPr>
                    <w:rFonts w:eastAsia="標楷體" w:hint="eastAsia"/>
                  </w:rPr>
                  <w:t>請選擇</w:t>
                </w:r>
              </w:p>
            </w:tc>
          </w:sdtContent>
        </w:sdt>
        <w:tc>
          <w:tcPr>
            <w:tcW w:w="36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6" w:rsidRPr="00BB425E" w:rsidRDefault="00C847D6" w:rsidP="005C54A8">
            <w:pPr>
              <w:rPr>
                <w:rFonts w:eastAsia="標楷體"/>
              </w:rPr>
            </w:pP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47D6" w:rsidRPr="00BB425E" w:rsidRDefault="00C847D6" w:rsidP="005C54A8">
            <w:pPr>
              <w:rPr>
                <w:rFonts w:eastAsia="標楷體"/>
              </w:rPr>
            </w:pPr>
          </w:p>
        </w:tc>
      </w:tr>
      <w:tr w:rsidR="001564C7" w:rsidRPr="00BB425E" w:rsidTr="00CB0B7C">
        <w:trPr>
          <w:cantSplit/>
          <w:trHeight w:val="211"/>
          <w:jc w:val="center"/>
        </w:trPr>
        <w:tc>
          <w:tcPr>
            <w:tcW w:w="3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C7" w:rsidRPr="00BB425E" w:rsidRDefault="001564C7" w:rsidP="001564C7">
            <w:pPr>
              <w:jc w:val="center"/>
              <w:rPr>
                <w:rFonts w:eastAsia="標楷體"/>
              </w:rPr>
            </w:pPr>
          </w:p>
        </w:tc>
        <w:sdt>
          <w:sdtPr>
            <w:rPr>
              <w:rFonts w:eastAsia="標楷體"/>
            </w:rPr>
            <w:alias w:val="子女"/>
            <w:tag w:val="子女"/>
            <w:id w:val="-563646854"/>
            <w:placeholder>
              <w:docPart w:val="DefaultPlaceholder_1081868575"/>
            </w:placeholder>
            <w:comboBox>
              <w:listItem w:displayText="子" w:value="子"/>
              <w:listItem w:displayText="女" w:value="女"/>
            </w:comboBox>
          </w:sdtPr>
          <w:sdtEndPr/>
          <w:sdtContent>
            <w:tc>
              <w:tcPr>
                <w:tcW w:w="7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564C7" w:rsidRPr="00BB425E" w:rsidRDefault="001564C7" w:rsidP="001564C7">
                <w:pPr>
                  <w:jc w:val="center"/>
                  <w:rPr>
                    <w:rFonts w:eastAsia="標楷體"/>
                  </w:rPr>
                </w:pPr>
                <w:r>
                  <w:rPr>
                    <w:rFonts w:eastAsia="標楷體"/>
                  </w:rPr>
                  <w:t>子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C7" w:rsidRPr="00BB425E" w:rsidRDefault="001564C7" w:rsidP="001564C7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C7" w:rsidRPr="00BB425E" w:rsidRDefault="001564C7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  <w:color w:val="808080" w:themeColor="background1" w:themeShade="80"/>
              </w:rPr>
              <w:t>yyyymmd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C7" w:rsidRPr="00BB425E" w:rsidRDefault="001564C7" w:rsidP="001564C7">
            <w:pPr>
              <w:jc w:val="center"/>
              <w:rPr>
                <w:rFonts w:eastAsia="標楷體"/>
              </w:rPr>
            </w:pPr>
          </w:p>
        </w:tc>
        <w:sdt>
          <w:sdtPr>
            <w:rPr>
              <w:rFonts w:eastAsia="標楷體" w:hint="eastAsia"/>
            </w:rPr>
            <w:alias w:val="職業類別"/>
            <w:tag w:val="職業類別"/>
            <w:id w:val="1237283973"/>
            <w:placeholder>
              <w:docPart w:val="A9680CA2C39B41A9A352B29AC76838DC"/>
            </w:placeholder>
            <w:comboBox>
              <w:listItem w:value="請選擇"/>
              <w:listItem w:displayText="軍" w:value="軍"/>
              <w:listItem w:displayText="公" w:value="公"/>
              <w:listItem w:displayText="教" w:value="教"/>
              <w:listItem w:displayText="私校" w:value="私校"/>
              <w:listItem w:displayText="商" w:value="商"/>
              <w:listItem w:displayText="農" w:value="農"/>
              <w:listItem w:displayText="工" w:value="工"/>
              <w:listItem w:displayText="醫" w:value="醫"/>
              <w:listItem w:displayText="宗" w:value="宗"/>
              <w:listItem w:displayText="演" w:value="演"/>
              <w:listItem w:displayText="新聞" w:value="新聞"/>
              <w:listItem w:displayText="漁" w:value="漁"/>
              <w:listItem w:displayText="輪" w:value="輪"/>
              <w:listItem w:displayText="學" w:value="學"/>
              <w:listItem w:displayText="自" w:value="自"/>
              <w:listItem w:displayText="其他" w:value="其他"/>
              <w:listItem w:displayText="無" w:value="無"/>
              <w:listItem w:displayText="警" w:value="警"/>
            </w:comboBox>
          </w:sdtPr>
          <w:sdtEndPr/>
          <w:sdtContent>
            <w:tc>
              <w:tcPr>
                <w:tcW w:w="85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564C7" w:rsidRPr="00BB425E" w:rsidRDefault="0042311B" w:rsidP="001564C7">
                <w:pPr>
                  <w:jc w:val="center"/>
                  <w:rPr>
                    <w:rFonts w:eastAsia="標楷體"/>
                  </w:rPr>
                </w:pPr>
                <w:r w:rsidRPr="005C54A8">
                  <w:rPr>
                    <w:rFonts w:eastAsia="標楷體" w:hint="eastAsia"/>
                  </w:rPr>
                  <w:t>請選擇</w:t>
                </w:r>
              </w:p>
            </w:tc>
          </w:sdtContent>
        </w:sdt>
        <w:tc>
          <w:tcPr>
            <w:tcW w:w="36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C7" w:rsidRPr="00BB425E" w:rsidRDefault="001564C7" w:rsidP="005C54A8">
            <w:pPr>
              <w:rPr>
                <w:rFonts w:eastAsia="標楷體"/>
              </w:rPr>
            </w:pP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64C7" w:rsidRPr="00BB425E" w:rsidRDefault="001564C7" w:rsidP="005C54A8">
            <w:pPr>
              <w:rPr>
                <w:rFonts w:eastAsia="標楷體"/>
              </w:rPr>
            </w:pPr>
          </w:p>
        </w:tc>
      </w:tr>
      <w:tr w:rsidR="001564C7" w:rsidRPr="00BB425E" w:rsidTr="00CB0B7C">
        <w:trPr>
          <w:cantSplit/>
          <w:trHeight w:val="206"/>
          <w:jc w:val="center"/>
        </w:trPr>
        <w:tc>
          <w:tcPr>
            <w:tcW w:w="3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C7" w:rsidRPr="00BB425E" w:rsidRDefault="001564C7" w:rsidP="001564C7">
            <w:pPr>
              <w:jc w:val="center"/>
              <w:rPr>
                <w:rFonts w:eastAsia="標楷體"/>
              </w:rPr>
            </w:pPr>
          </w:p>
        </w:tc>
        <w:sdt>
          <w:sdtPr>
            <w:rPr>
              <w:rFonts w:eastAsia="標楷體"/>
            </w:rPr>
            <w:alias w:val="子女"/>
            <w:tag w:val="子女"/>
            <w:id w:val="-1650046872"/>
            <w:placeholder>
              <w:docPart w:val="2DAC3A2CCE8D479C9CE49D938F14336A"/>
            </w:placeholder>
            <w:comboBox>
              <w:listItem w:displayText="子" w:value="子"/>
              <w:listItem w:displayText="女" w:value="女"/>
            </w:comboBox>
          </w:sdtPr>
          <w:sdtEndPr/>
          <w:sdtContent>
            <w:tc>
              <w:tcPr>
                <w:tcW w:w="78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564C7" w:rsidRPr="00BB425E" w:rsidRDefault="005770A2" w:rsidP="001564C7">
                <w:pPr>
                  <w:jc w:val="center"/>
                  <w:rPr>
                    <w:rFonts w:eastAsia="標楷體"/>
                  </w:rPr>
                </w:pPr>
                <w:r>
                  <w:rPr>
                    <w:rFonts w:eastAsia="標楷體"/>
                  </w:rPr>
                  <w:t>女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C7" w:rsidRPr="00BB425E" w:rsidRDefault="001564C7" w:rsidP="001564C7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C7" w:rsidRPr="00BB425E" w:rsidRDefault="001564C7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  <w:color w:val="808080" w:themeColor="background1" w:themeShade="80"/>
              </w:rPr>
              <w:t>yyyymmd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C7" w:rsidRPr="00BB425E" w:rsidRDefault="001564C7" w:rsidP="001564C7">
            <w:pPr>
              <w:jc w:val="center"/>
              <w:rPr>
                <w:rFonts w:eastAsia="標楷體"/>
              </w:rPr>
            </w:pPr>
          </w:p>
        </w:tc>
        <w:sdt>
          <w:sdtPr>
            <w:rPr>
              <w:rFonts w:eastAsia="標楷體" w:hint="eastAsia"/>
            </w:rPr>
            <w:alias w:val="職業類別"/>
            <w:tag w:val="職業類別"/>
            <w:id w:val="1097977218"/>
            <w:placeholder>
              <w:docPart w:val="8F8B7FAE67154F5C8D89CD4853953925"/>
            </w:placeholder>
            <w:comboBox>
              <w:listItem w:value="請選擇"/>
              <w:listItem w:displayText="軍" w:value="軍"/>
              <w:listItem w:displayText="公" w:value="公"/>
              <w:listItem w:displayText="教" w:value="教"/>
              <w:listItem w:displayText="私校" w:value="私校"/>
              <w:listItem w:displayText="商" w:value="商"/>
              <w:listItem w:displayText="農" w:value="農"/>
              <w:listItem w:displayText="工" w:value="工"/>
              <w:listItem w:displayText="醫" w:value="醫"/>
              <w:listItem w:displayText="宗" w:value="宗"/>
              <w:listItem w:displayText="演" w:value="演"/>
              <w:listItem w:displayText="新聞" w:value="新聞"/>
              <w:listItem w:displayText="漁" w:value="漁"/>
              <w:listItem w:displayText="輪" w:value="輪"/>
              <w:listItem w:displayText="學" w:value="學"/>
              <w:listItem w:displayText="自" w:value="自"/>
              <w:listItem w:displayText="其他" w:value="其他"/>
              <w:listItem w:displayText="無" w:value="無"/>
              <w:listItem w:displayText="警" w:value="警"/>
            </w:comboBox>
          </w:sdtPr>
          <w:sdtEndPr/>
          <w:sdtContent>
            <w:tc>
              <w:tcPr>
                <w:tcW w:w="85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564C7" w:rsidRPr="00BB425E" w:rsidRDefault="0042311B" w:rsidP="001564C7">
                <w:pPr>
                  <w:jc w:val="center"/>
                  <w:rPr>
                    <w:rFonts w:eastAsia="標楷體"/>
                  </w:rPr>
                </w:pPr>
                <w:r w:rsidRPr="005C54A8">
                  <w:rPr>
                    <w:rFonts w:eastAsia="標楷體" w:hint="eastAsia"/>
                  </w:rPr>
                  <w:t>請選擇</w:t>
                </w:r>
              </w:p>
            </w:tc>
          </w:sdtContent>
        </w:sdt>
        <w:tc>
          <w:tcPr>
            <w:tcW w:w="36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4C7" w:rsidRPr="00BB425E" w:rsidRDefault="001564C7" w:rsidP="005C54A8">
            <w:pPr>
              <w:rPr>
                <w:rFonts w:eastAsia="標楷體"/>
              </w:rPr>
            </w:pP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64C7" w:rsidRPr="00BB425E" w:rsidRDefault="001564C7" w:rsidP="005C54A8">
            <w:pPr>
              <w:rPr>
                <w:rFonts w:eastAsia="標楷體"/>
              </w:rPr>
            </w:pPr>
          </w:p>
        </w:tc>
      </w:tr>
      <w:tr w:rsidR="00C847D6" w:rsidRPr="00BB425E" w:rsidTr="00CB0B7C">
        <w:trPr>
          <w:cantSplit/>
          <w:trHeight w:val="221"/>
          <w:jc w:val="center"/>
        </w:trPr>
        <w:tc>
          <w:tcPr>
            <w:tcW w:w="1119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847D6" w:rsidRPr="00BB425E" w:rsidRDefault="00C847D6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來臺地址</w:t>
            </w:r>
            <w:r w:rsidRPr="00BB425E">
              <w:rPr>
                <w:rFonts w:eastAsia="標楷體" w:hint="eastAsia"/>
              </w:rPr>
              <w:t xml:space="preserve"> </w:t>
            </w:r>
            <w:r w:rsidRPr="00BB425E">
              <w:rPr>
                <w:rFonts w:eastAsia="標楷體"/>
              </w:rPr>
              <w:t>(</w:t>
            </w:r>
            <w:r w:rsidRPr="00BB425E">
              <w:rPr>
                <w:rFonts w:eastAsia="標楷體" w:hint="eastAsia"/>
              </w:rPr>
              <w:t>旅館</w:t>
            </w:r>
            <w:r w:rsidRPr="00BB425E">
              <w:rPr>
                <w:rFonts w:eastAsia="標楷體"/>
              </w:rPr>
              <w:t>)</w:t>
            </w:r>
            <w:r w:rsidR="00CB2BF5" w:rsidRPr="00BB425E">
              <w:rPr>
                <w:rFonts w:eastAsia="標楷體" w:hint="eastAsia"/>
              </w:rPr>
              <w:t>及聯絡人</w:t>
            </w:r>
          </w:p>
        </w:tc>
        <w:tc>
          <w:tcPr>
            <w:tcW w:w="6437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7D6" w:rsidRPr="00BB425E" w:rsidRDefault="00F87508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台灣宜蘭大學</w:t>
            </w:r>
          </w:p>
          <w:p w:rsidR="00F87508" w:rsidRPr="00BB425E" w:rsidRDefault="00F87508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宜蘭市神農路一段</w:t>
            </w:r>
            <w:r w:rsidRPr="00BB425E">
              <w:rPr>
                <w:rFonts w:eastAsia="標楷體" w:hint="eastAsia"/>
              </w:rPr>
              <w:t>1</w:t>
            </w:r>
            <w:r w:rsidRPr="00BB425E">
              <w:rPr>
                <w:rFonts w:eastAsia="標楷體" w:hint="eastAsia"/>
              </w:rPr>
              <w:t>號</w:t>
            </w:r>
          </w:p>
        </w:tc>
        <w:tc>
          <w:tcPr>
            <w:tcW w:w="2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47D6" w:rsidRPr="00BB425E" w:rsidRDefault="00C847D6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電</w:t>
            </w:r>
            <w:r w:rsidRPr="00BB425E">
              <w:rPr>
                <w:rFonts w:eastAsia="標楷體" w:hint="eastAsia"/>
              </w:rPr>
              <w:t xml:space="preserve"> </w:t>
            </w:r>
            <w:r w:rsidRPr="00BB425E">
              <w:rPr>
                <w:rFonts w:eastAsia="標楷體" w:hint="eastAsia"/>
              </w:rPr>
              <w:t>子</w:t>
            </w:r>
            <w:r w:rsidRPr="00BB425E">
              <w:rPr>
                <w:rFonts w:eastAsia="標楷體" w:hint="eastAsia"/>
              </w:rPr>
              <w:t xml:space="preserve"> </w:t>
            </w:r>
            <w:r w:rsidRPr="00BB425E">
              <w:rPr>
                <w:rFonts w:eastAsia="標楷體" w:hint="eastAsia"/>
              </w:rPr>
              <w:t>郵</w:t>
            </w:r>
            <w:r w:rsidRPr="00BB425E">
              <w:rPr>
                <w:rFonts w:eastAsia="標楷體" w:hint="eastAsia"/>
              </w:rPr>
              <w:t xml:space="preserve"> </w:t>
            </w:r>
            <w:r w:rsidRPr="00BB425E">
              <w:rPr>
                <w:rFonts w:eastAsia="標楷體" w:hint="eastAsia"/>
              </w:rPr>
              <w:t>件</w:t>
            </w:r>
            <w:r w:rsidRPr="00BB425E">
              <w:rPr>
                <w:rFonts w:eastAsia="標楷體" w:hint="eastAsia"/>
              </w:rPr>
              <w:t xml:space="preserve"> </w:t>
            </w:r>
            <w:r w:rsidRPr="00BB425E">
              <w:rPr>
                <w:rFonts w:eastAsia="標楷體" w:hint="eastAsia"/>
              </w:rPr>
              <w:t>信</w:t>
            </w:r>
            <w:r w:rsidRPr="00BB425E">
              <w:rPr>
                <w:rFonts w:eastAsia="標楷體" w:hint="eastAsia"/>
              </w:rPr>
              <w:t xml:space="preserve"> </w:t>
            </w:r>
            <w:r w:rsidRPr="00BB425E">
              <w:rPr>
                <w:rFonts w:eastAsia="標楷體" w:hint="eastAsia"/>
              </w:rPr>
              <w:t>箱</w:t>
            </w:r>
          </w:p>
        </w:tc>
      </w:tr>
      <w:tr w:rsidR="00C847D6" w:rsidRPr="00BB425E" w:rsidTr="00CB0B7C">
        <w:trPr>
          <w:cantSplit/>
          <w:trHeight w:val="259"/>
          <w:jc w:val="center"/>
        </w:trPr>
        <w:tc>
          <w:tcPr>
            <w:tcW w:w="1119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6" w:rsidRPr="00BB425E" w:rsidRDefault="00C847D6" w:rsidP="001564C7">
            <w:pPr>
              <w:spacing w:afterLines="50" w:after="120"/>
              <w:jc w:val="center"/>
              <w:rPr>
                <w:rFonts w:eastAsia="標楷體"/>
              </w:rPr>
            </w:pPr>
          </w:p>
        </w:tc>
        <w:tc>
          <w:tcPr>
            <w:tcW w:w="6437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D6" w:rsidRPr="00BB425E" w:rsidRDefault="00C847D6" w:rsidP="001564C7">
            <w:pPr>
              <w:jc w:val="center"/>
              <w:rPr>
                <w:rFonts w:eastAsia="標楷體"/>
              </w:rPr>
            </w:pPr>
          </w:p>
        </w:tc>
        <w:tc>
          <w:tcPr>
            <w:tcW w:w="2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47D6" w:rsidRPr="00BB425E" w:rsidRDefault="00C847D6" w:rsidP="001564C7">
            <w:pPr>
              <w:jc w:val="center"/>
              <w:rPr>
                <w:rFonts w:eastAsia="標楷體"/>
              </w:rPr>
            </w:pPr>
          </w:p>
        </w:tc>
      </w:tr>
      <w:tr w:rsidR="000D4F22" w:rsidRPr="00BB425E" w:rsidTr="00CB0B7C">
        <w:trPr>
          <w:cantSplit/>
          <w:trHeight w:val="299"/>
          <w:jc w:val="center"/>
        </w:trPr>
        <w:tc>
          <w:tcPr>
            <w:tcW w:w="1119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D4F22" w:rsidRPr="00BB425E" w:rsidRDefault="000D4F22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代</w:t>
            </w:r>
            <w:r w:rsidRPr="00BB425E">
              <w:rPr>
                <w:rFonts w:eastAsia="標楷體"/>
              </w:rPr>
              <w:t xml:space="preserve"> </w:t>
            </w:r>
            <w:r w:rsidRPr="00BB425E">
              <w:rPr>
                <w:rFonts w:eastAsia="標楷體" w:hint="eastAsia"/>
              </w:rPr>
              <w:t>申</w:t>
            </w:r>
            <w:r w:rsidRPr="00BB425E">
              <w:rPr>
                <w:rFonts w:eastAsia="標楷體"/>
              </w:rPr>
              <w:t xml:space="preserve"> </w:t>
            </w:r>
            <w:r w:rsidRPr="00BB425E">
              <w:rPr>
                <w:rFonts w:eastAsia="標楷體" w:hint="eastAsia"/>
              </w:rPr>
              <w:t>請</w:t>
            </w:r>
          </w:p>
          <w:p w:rsidR="000D4F22" w:rsidRPr="00BB425E" w:rsidRDefault="000D4F22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人</w:t>
            </w:r>
            <w:r w:rsidRPr="00BB425E">
              <w:rPr>
                <w:rFonts w:eastAsia="標楷體"/>
              </w:rPr>
              <w:t xml:space="preserve"> </w:t>
            </w:r>
            <w:r w:rsidRPr="00BB425E">
              <w:rPr>
                <w:rFonts w:eastAsia="標楷體" w:hint="eastAsia"/>
              </w:rPr>
              <w:t>資</w:t>
            </w:r>
            <w:r w:rsidRPr="00BB425E">
              <w:rPr>
                <w:rFonts w:eastAsia="標楷體"/>
              </w:rPr>
              <w:t xml:space="preserve"> </w:t>
            </w:r>
            <w:r w:rsidRPr="00BB425E">
              <w:rPr>
                <w:rFonts w:eastAsia="標楷體" w:hint="eastAsia"/>
              </w:rPr>
              <w:t>料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22" w:rsidRPr="00BB425E" w:rsidRDefault="000D4F22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姓</w:t>
            </w:r>
            <w:r>
              <w:rPr>
                <w:rFonts w:eastAsia="標楷體"/>
              </w:rPr>
              <w:t xml:space="preserve"> </w:t>
            </w:r>
            <w:r w:rsidRPr="00BB425E">
              <w:rPr>
                <w:rFonts w:eastAsia="標楷體" w:hint="eastAsia"/>
              </w:rPr>
              <w:t>名</w:t>
            </w:r>
          </w:p>
        </w:tc>
        <w:tc>
          <w:tcPr>
            <w:tcW w:w="1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22" w:rsidRPr="00BB425E" w:rsidRDefault="000D4F22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出生</w:t>
            </w:r>
            <w:r>
              <w:rPr>
                <w:rFonts w:eastAsia="標楷體" w:hint="eastAsia"/>
              </w:rPr>
              <w:t>日期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22" w:rsidRPr="00BB425E" w:rsidRDefault="000D4F22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身分證號</w:t>
            </w:r>
          </w:p>
        </w:tc>
        <w:tc>
          <w:tcPr>
            <w:tcW w:w="3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22" w:rsidRPr="00BB425E" w:rsidRDefault="000D4F22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現</w:t>
            </w:r>
            <w:r>
              <w:rPr>
                <w:rFonts w:eastAsia="標楷體"/>
              </w:rPr>
              <w:t xml:space="preserve">  </w:t>
            </w:r>
            <w:r w:rsidRPr="00BB425E">
              <w:rPr>
                <w:rFonts w:eastAsia="標楷體"/>
              </w:rPr>
              <w:t xml:space="preserve">  </w:t>
            </w:r>
            <w:r w:rsidRPr="00BB425E">
              <w:rPr>
                <w:rFonts w:eastAsia="標楷體" w:hint="eastAsia"/>
              </w:rPr>
              <w:t>住</w:t>
            </w:r>
            <w:r>
              <w:rPr>
                <w:rFonts w:eastAsia="標楷體"/>
              </w:rPr>
              <w:t xml:space="preserve">  </w:t>
            </w:r>
            <w:r w:rsidRPr="00BB425E">
              <w:rPr>
                <w:rFonts w:eastAsia="標楷體"/>
              </w:rPr>
              <w:t xml:space="preserve">  </w:t>
            </w:r>
            <w:r w:rsidRPr="00BB425E">
              <w:rPr>
                <w:rFonts w:eastAsia="標楷體" w:hint="eastAsia"/>
              </w:rPr>
              <w:t>地</w:t>
            </w:r>
            <w:r>
              <w:rPr>
                <w:rFonts w:eastAsia="標楷體"/>
              </w:rPr>
              <w:t xml:space="preserve">   </w:t>
            </w:r>
            <w:r w:rsidRPr="00BB425E">
              <w:rPr>
                <w:rFonts w:eastAsia="標楷體"/>
              </w:rPr>
              <w:t xml:space="preserve"> </w:t>
            </w:r>
            <w:r w:rsidRPr="00BB425E">
              <w:rPr>
                <w:rFonts w:eastAsia="標楷體" w:hint="eastAsia"/>
              </w:rPr>
              <w:t>址</w:t>
            </w: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4F22" w:rsidRPr="00BB425E" w:rsidRDefault="000D4F22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電話及手機號碼</w:t>
            </w:r>
          </w:p>
        </w:tc>
      </w:tr>
      <w:tr w:rsidR="000D4F22" w:rsidRPr="00BB425E" w:rsidTr="00CB0B7C">
        <w:trPr>
          <w:cantSplit/>
          <w:trHeight w:val="505"/>
          <w:jc w:val="center"/>
        </w:trPr>
        <w:tc>
          <w:tcPr>
            <w:tcW w:w="1119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F22" w:rsidRPr="00BB425E" w:rsidRDefault="000D4F22" w:rsidP="001564C7">
            <w:pPr>
              <w:jc w:val="center"/>
              <w:rPr>
                <w:rFonts w:eastAsia="標楷體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F22" w:rsidRPr="00BB425E" w:rsidRDefault="000D4F22" w:rsidP="001564C7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F22" w:rsidRPr="00BB425E" w:rsidRDefault="000D4F22" w:rsidP="001564C7">
            <w:pPr>
              <w:jc w:val="center"/>
              <w:rPr>
                <w:rFonts w:eastAsia="標楷體"/>
              </w:rPr>
            </w:pP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F22" w:rsidRPr="00BB425E" w:rsidRDefault="000D4F22" w:rsidP="001564C7">
            <w:pPr>
              <w:jc w:val="center"/>
              <w:rPr>
                <w:rFonts w:eastAsia="標楷體"/>
              </w:rPr>
            </w:pPr>
          </w:p>
        </w:tc>
        <w:tc>
          <w:tcPr>
            <w:tcW w:w="324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F22" w:rsidRPr="00BB425E" w:rsidRDefault="000D4F22" w:rsidP="001564C7">
            <w:pPr>
              <w:jc w:val="center"/>
              <w:rPr>
                <w:rFonts w:eastAsia="標楷體"/>
              </w:rPr>
            </w:pP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D4F22" w:rsidRPr="00BB425E" w:rsidRDefault="000D4F22" w:rsidP="001564C7">
            <w:pPr>
              <w:jc w:val="center"/>
              <w:rPr>
                <w:rFonts w:eastAsia="標楷體"/>
              </w:rPr>
            </w:pPr>
          </w:p>
        </w:tc>
      </w:tr>
      <w:tr w:rsidR="00062F30" w:rsidRPr="00BB425E" w:rsidTr="00E52940">
        <w:trPr>
          <w:cantSplit/>
          <w:trHeight w:val="260"/>
          <w:jc w:val="center"/>
        </w:trPr>
        <w:tc>
          <w:tcPr>
            <w:tcW w:w="10403" w:type="dxa"/>
            <w:gridSpan w:val="2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F30" w:rsidRPr="00BB425E" w:rsidRDefault="00E86762" w:rsidP="005770A2">
            <w:pPr>
              <w:ind w:firstLineChars="50" w:firstLine="120"/>
              <w:rPr>
                <w:rFonts w:eastAsia="標楷體"/>
                <w:color w:val="FF0000"/>
              </w:rPr>
            </w:pPr>
            <w:sdt>
              <w:sdtPr>
                <w:rPr>
                  <w:rFonts w:hint="eastAsia"/>
                  <w:color w:val="FF0000"/>
                </w:rPr>
                <w:id w:val="-762225644"/>
                <w14:checkbox>
                  <w14:checked w14:val="0"/>
                  <w14:checkedState w14:val="2588" w14:font="新細明體"/>
                  <w14:uncheckedState w14:val="2610" w14:font="MS Gothic"/>
                </w14:checkbox>
              </w:sdtPr>
              <w:sdtEndPr/>
              <w:sdtContent>
                <w:r w:rsidR="005C54A8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062F30" w:rsidRPr="00BB425E">
              <w:rPr>
                <w:rFonts w:eastAsia="標楷體" w:hint="eastAsia"/>
                <w:color w:val="FF0000"/>
              </w:rPr>
              <w:t>同意以簡訊方式通知核准，手機號碼</w:t>
            </w:r>
            <w:r w:rsidR="00062F30" w:rsidRPr="00BB425E">
              <w:rPr>
                <w:rFonts w:eastAsia="標楷體" w:hint="eastAsia"/>
                <w:color w:val="FF0000"/>
              </w:rPr>
              <w:t>:__________________</w:t>
            </w:r>
          </w:p>
        </w:tc>
      </w:tr>
      <w:tr w:rsidR="005770A2" w:rsidRPr="00BB425E" w:rsidTr="00CB0B7C">
        <w:trPr>
          <w:cantSplit/>
          <w:trHeight w:val="284"/>
          <w:jc w:val="center"/>
        </w:trPr>
        <w:tc>
          <w:tcPr>
            <w:tcW w:w="2772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770A2" w:rsidRPr="005C54A8" w:rsidRDefault="005770A2" w:rsidP="00E52940">
            <w:pPr>
              <w:pStyle w:val="a3"/>
              <w:spacing w:line="200" w:lineRule="exact"/>
              <w:ind w:leftChars="20" w:left="528" w:rightChars="20" w:right="48" w:hangingChars="200" w:hanging="480"/>
              <w:jc w:val="center"/>
              <w:rPr>
                <w:rFonts w:ascii="Times New Roman"/>
                <w:spacing w:val="-2"/>
                <w:sz w:val="24"/>
                <w:szCs w:val="20"/>
              </w:rPr>
            </w:pPr>
            <w:r w:rsidRPr="005C54A8">
              <w:rPr>
                <w:rFonts w:ascii="Times New Roman"/>
                <w:noProof/>
                <w:spacing w:val="-2"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20BEFEE" wp14:editId="0F0042A0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638810</wp:posOffset>
                      </wp:positionV>
                      <wp:extent cx="1457325" cy="701040"/>
                      <wp:effectExtent l="0" t="0" r="0" b="3810"/>
                      <wp:wrapNone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7325" cy="701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770A2" w:rsidRDefault="005C54A8" w:rsidP="00E52940">
                                  <w:pPr>
                                    <w:rPr>
                                      <w:rFonts w:eastAsia="標楷體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BB425E">
                                    <w:rPr>
                                      <w:rFonts w:eastAsia="標楷體" w:hint="eastAsia"/>
                                      <w:color w:val="FF0000"/>
                                    </w:rPr>
                                    <w:t>*</w:t>
                                  </w:r>
                                  <w:r w:rsidR="005770A2">
                                    <w:rPr>
                                      <w:rFonts w:eastAsia="標楷體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5770A2">
                                    <w:rPr>
                                      <w:rFonts w:eastAsia="標楷體" w:hint="eastAsia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>照</w:t>
                                  </w:r>
                                  <w:r w:rsidR="005770A2">
                                    <w:rPr>
                                      <w:rFonts w:eastAsia="標楷體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5770A2">
                                    <w:rPr>
                                      <w:rFonts w:eastAsia="標楷體" w:hint="eastAsia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>片</w:t>
                                  </w:r>
                                </w:p>
                                <w:p w:rsidR="00362304" w:rsidRDefault="00362304" w:rsidP="00E52940">
                                  <w:pPr>
                                    <w:rPr>
                                      <w:rFonts w:eastAsia="標楷體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標楷體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>提供</w:t>
                                  </w:r>
                                  <w:r>
                                    <w:rPr>
                                      <w:rFonts w:eastAsia="標楷體" w:hint="eastAsia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>jpg</w:t>
                                  </w:r>
                                  <w:r>
                                    <w:rPr>
                                      <w:rFonts w:eastAsia="標楷體" w:hint="eastAsia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>檔</w:t>
                                  </w:r>
                                  <w:r>
                                    <w:rPr>
                                      <w:rFonts w:eastAsia="標楷體" w:hint="eastAsia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0BEFE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31" type="#_x0000_t202" style="position:absolute;left:0;text-align:left;margin-left:11.35pt;margin-top:50.3pt;width:114.75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" filled="f" stroked="f">
                      <v:textbox>
                        <w:txbxContent>
                          <w:p w:rsidR="005770A2" w:rsidRDefault="005C54A8" w:rsidP="00E52940">
                            <w:pPr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B425E">
                              <w:rPr>
                                <w:rFonts w:eastAsia="標楷體" w:hint="eastAsia"/>
                                <w:color w:val="FF0000"/>
                              </w:rPr>
                              <w:t>*</w:t>
                            </w:r>
                            <w:r w:rsidR="005770A2"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770A2">
                              <w:rPr>
                                <w:rFonts w:eastAsia="標楷體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照</w:t>
                            </w:r>
                            <w:r w:rsidR="005770A2"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770A2">
                              <w:rPr>
                                <w:rFonts w:eastAsia="標楷體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片</w:t>
                            </w:r>
                          </w:p>
                          <w:p w:rsidR="00362304" w:rsidRDefault="00362304" w:rsidP="00E52940">
                            <w:pPr>
                              <w:rPr>
                                <w:rFonts w:eastAsia="標楷體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(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提供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jpg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檔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C54A8">
              <w:rPr>
                <w:rFonts w:ascii="Times New Roman" w:hint="eastAsia"/>
                <w:spacing w:val="-2"/>
                <w:sz w:val="24"/>
                <w:szCs w:val="20"/>
              </w:rPr>
              <w:t>一、請貼最近</w:t>
            </w:r>
            <w:r w:rsidRPr="005C54A8">
              <w:rPr>
                <w:rFonts w:ascii="Times New Roman" w:hint="eastAsia"/>
                <w:spacing w:val="-2"/>
                <w:sz w:val="24"/>
                <w:szCs w:val="20"/>
              </w:rPr>
              <w:t>6</w:t>
            </w:r>
            <w:r w:rsidRPr="005C54A8">
              <w:rPr>
                <w:rFonts w:ascii="Times New Roman" w:hint="eastAsia"/>
                <w:spacing w:val="-2"/>
                <w:sz w:val="24"/>
                <w:szCs w:val="20"/>
              </w:rPr>
              <w:t>個月內所拍攝之彩色、脫帽未帶有色眼鏡，五官清晰、不遮蓋，相片不修改，足資辨識人貌，直</w:t>
            </w:r>
            <w:r w:rsidRPr="005C54A8">
              <w:rPr>
                <w:rFonts w:ascii="Times New Roman" w:hint="eastAsia"/>
                <w:spacing w:val="-2"/>
                <w:sz w:val="24"/>
                <w:szCs w:val="20"/>
              </w:rPr>
              <w:t>4.5</w:t>
            </w:r>
            <w:r w:rsidRPr="005C54A8">
              <w:rPr>
                <w:rFonts w:ascii="Times New Roman" w:hint="eastAsia"/>
                <w:spacing w:val="-2"/>
                <w:sz w:val="24"/>
                <w:szCs w:val="20"/>
              </w:rPr>
              <w:t>公分橫</w:t>
            </w:r>
            <w:r w:rsidRPr="005C54A8">
              <w:rPr>
                <w:rFonts w:ascii="Times New Roman" w:hint="eastAsia"/>
                <w:spacing w:val="-2"/>
                <w:sz w:val="24"/>
                <w:szCs w:val="20"/>
              </w:rPr>
              <w:t>3.5</w:t>
            </w:r>
            <w:r w:rsidRPr="005C54A8">
              <w:rPr>
                <w:rFonts w:ascii="Times New Roman" w:hint="eastAsia"/>
                <w:spacing w:val="-2"/>
                <w:sz w:val="24"/>
                <w:szCs w:val="20"/>
              </w:rPr>
              <w:t>公分人像自頭頂至下顎之長度不得小於</w:t>
            </w:r>
            <w:r w:rsidRPr="005C54A8">
              <w:rPr>
                <w:rFonts w:ascii="Times New Roman" w:hint="eastAsia"/>
                <w:spacing w:val="-2"/>
                <w:sz w:val="24"/>
                <w:szCs w:val="20"/>
              </w:rPr>
              <w:t>3.2</w:t>
            </w:r>
            <w:r w:rsidRPr="005C54A8">
              <w:rPr>
                <w:rFonts w:ascii="Times New Roman" w:hint="eastAsia"/>
                <w:spacing w:val="-2"/>
                <w:sz w:val="24"/>
                <w:szCs w:val="20"/>
              </w:rPr>
              <w:t>公分及超過</w:t>
            </w:r>
            <w:r w:rsidRPr="005C54A8">
              <w:rPr>
                <w:rFonts w:ascii="Times New Roman" w:hint="eastAsia"/>
                <w:spacing w:val="-2"/>
                <w:sz w:val="24"/>
                <w:szCs w:val="20"/>
              </w:rPr>
              <w:t>3.6</w:t>
            </w:r>
            <w:r w:rsidRPr="005C54A8">
              <w:rPr>
                <w:rFonts w:ascii="Times New Roman" w:hint="eastAsia"/>
                <w:spacing w:val="-2"/>
                <w:sz w:val="24"/>
                <w:szCs w:val="20"/>
              </w:rPr>
              <w:t>公分，白色背景之正面半身薄光面紙照片，且不得使用合成照片。</w:t>
            </w:r>
          </w:p>
          <w:p w:rsidR="005770A2" w:rsidRPr="00BB425E" w:rsidRDefault="005770A2" w:rsidP="00E52940">
            <w:pPr>
              <w:ind w:firstLineChars="50" w:firstLine="120"/>
              <w:jc w:val="center"/>
              <w:rPr>
                <w:rFonts w:eastAsia="標楷體"/>
                <w:color w:val="FF0000"/>
              </w:rPr>
            </w:pPr>
            <w:r w:rsidRPr="005C54A8">
              <w:rPr>
                <w:rFonts w:eastAsia="標楷體" w:hint="eastAsia"/>
                <w:szCs w:val="20"/>
              </w:rPr>
              <w:t>二、照片背面請書寫姓名、出生日期。</w:t>
            </w:r>
          </w:p>
        </w:tc>
        <w:tc>
          <w:tcPr>
            <w:tcW w:w="1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0A2" w:rsidRPr="005C54A8" w:rsidRDefault="005770A2" w:rsidP="001564C7">
            <w:pPr>
              <w:ind w:firstLineChars="50" w:firstLine="120"/>
              <w:jc w:val="center"/>
              <w:rPr>
                <w:rFonts w:eastAsia="標楷體"/>
                <w:color w:val="FF0000"/>
              </w:rPr>
            </w:pPr>
            <w:r w:rsidRPr="005C54A8">
              <w:rPr>
                <w:rFonts w:eastAsia="標楷體" w:hint="eastAsia"/>
                <w:szCs w:val="20"/>
              </w:rPr>
              <w:t>代辦旅行社</w:t>
            </w:r>
          </w:p>
        </w:tc>
        <w:tc>
          <w:tcPr>
            <w:tcW w:w="568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0A2" w:rsidRPr="00BB425E" w:rsidRDefault="005770A2" w:rsidP="001564C7">
            <w:pPr>
              <w:ind w:firstLineChars="50" w:firstLine="120"/>
              <w:jc w:val="center"/>
              <w:rPr>
                <w:rFonts w:eastAsia="標楷體"/>
                <w:color w:val="FF0000"/>
              </w:rPr>
            </w:pPr>
          </w:p>
        </w:tc>
      </w:tr>
      <w:tr w:rsidR="005770A2" w:rsidRPr="00BB425E" w:rsidTr="005C54A8">
        <w:trPr>
          <w:cantSplit/>
          <w:trHeight w:val="266"/>
          <w:jc w:val="center"/>
        </w:trPr>
        <w:tc>
          <w:tcPr>
            <w:tcW w:w="2772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770A2" w:rsidRPr="00BB425E" w:rsidRDefault="005770A2" w:rsidP="00E52940">
            <w:pPr>
              <w:ind w:firstLineChars="50" w:firstLine="120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0A2" w:rsidRPr="005C54A8" w:rsidRDefault="005770A2" w:rsidP="00E52940">
            <w:pPr>
              <w:jc w:val="center"/>
              <w:rPr>
                <w:rFonts w:eastAsia="標楷體"/>
                <w:szCs w:val="20"/>
              </w:rPr>
            </w:pPr>
            <w:r w:rsidRPr="005C54A8">
              <w:rPr>
                <w:rFonts w:eastAsia="標楷體" w:hint="eastAsia"/>
                <w:szCs w:val="20"/>
              </w:rPr>
              <w:t>註冊編號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0A2" w:rsidRPr="005C54A8" w:rsidRDefault="005770A2" w:rsidP="005C54A8">
            <w:pPr>
              <w:ind w:firstLineChars="50" w:firstLine="120"/>
              <w:rPr>
                <w:rFonts w:eastAsia="標楷體"/>
                <w:color w:val="FF0000"/>
              </w:rPr>
            </w:pPr>
          </w:p>
        </w:tc>
        <w:tc>
          <w:tcPr>
            <w:tcW w:w="5684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0A2" w:rsidRPr="00BB425E" w:rsidRDefault="005770A2" w:rsidP="001564C7">
            <w:pPr>
              <w:ind w:firstLineChars="50" w:firstLine="120"/>
              <w:jc w:val="center"/>
              <w:rPr>
                <w:rFonts w:eastAsia="標楷體"/>
                <w:color w:val="FF0000"/>
              </w:rPr>
            </w:pPr>
          </w:p>
        </w:tc>
      </w:tr>
      <w:tr w:rsidR="005770A2" w:rsidRPr="00BB425E" w:rsidTr="00A1623F">
        <w:trPr>
          <w:cantSplit/>
          <w:trHeight w:val="1134"/>
          <w:jc w:val="center"/>
        </w:trPr>
        <w:tc>
          <w:tcPr>
            <w:tcW w:w="2772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0A2" w:rsidRPr="00BB425E" w:rsidRDefault="005770A2" w:rsidP="00E52940">
            <w:pPr>
              <w:ind w:firstLineChars="50" w:firstLine="120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0A2" w:rsidRPr="005C54A8" w:rsidRDefault="005770A2" w:rsidP="001564C7">
            <w:pPr>
              <w:ind w:firstLineChars="50" w:firstLine="120"/>
              <w:jc w:val="center"/>
              <w:rPr>
                <w:rFonts w:eastAsia="標楷體"/>
                <w:color w:val="FF0000"/>
              </w:rPr>
            </w:pPr>
            <w:r w:rsidRPr="005C54A8">
              <w:rPr>
                <w:rFonts w:eastAsia="標楷體" w:hint="eastAsia"/>
                <w:szCs w:val="20"/>
              </w:rPr>
              <w:t>公司及負責人戳記</w:t>
            </w:r>
          </w:p>
        </w:tc>
        <w:tc>
          <w:tcPr>
            <w:tcW w:w="5684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0A2" w:rsidRPr="00BB425E" w:rsidRDefault="005770A2" w:rsidP="00E52940">
            <w:pPr>
              <w:ind w:firstLineChars="50" w:firstLine="120"/>
              <w:jc w:val="center"/>
              <w:rPr>
                <w:rFonts w:eastAsia="標楷體"/>
                <w:color w:val="FF0000"/>
              </w:rPr>
            </w:pPr>
          </w:p>
        </w:tc>
      </w:tr>
    </w:tbl>
    <w:p w:rsidR="000D4F22" w:rsidRDefault="000D4F22">
      <w:r>
        <w:br w:type="page"/>
      </w:r>
    </w:p>
    <w:tbl>
      <w:tblPr>
        <w:tblW w:w="10064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9"/>
        <w:gridCol w:w="3120"/>
        <w:gridCol w:w="1320"/>
        <w:gridCol w:w="1680"/>
        <w:gridCol w:w="1080"/>
        <w:gridCol w:w="2385"/>
      </w:tblGrid>
      <w:tr w:rsidR="00F914B0" w:rsidRPr="00BB425E" w:rsidTr="00F914B0">
        <w:trPr>
          <w:cantSplit/>
          <w:trHeight w:val="323"/>
        </w:trPr>
        <w:tc>
          <w:tcPr>
            <w:tcW w:w="4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914B0" w:rsidRPr="00BB425E" w:rsidRDefault="005C54A8" w:rsidP="005C54A8">
            <w:pPr>
              <w:ind w:left="113" w:right="113"/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  <w:color w:val="FF0000"/>
              </w:rPr>
              <w:lastRenderedPageBreak/>
              <w:t>*</w:t>
            </w:r>
            <w:r w:rsidR="00F914B0" w:rsidRPr="00BB425E">
              <w:rPr>
                <w:rFonts w:eastAsia="標楷體" w:hint="eastAsia"/>
              </w:rPr>
              <w:t>申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 xml:space="preserve">  </w:t>
            </w:r>
            <w:r w:rsidR="00F914B0" w:rsidRPr="00BB425E">
              <w:rPr>
                <w:rFonts w:eastAsia="標楷體" w:hint="eastAsia"/>
              </w:rPr>
              <w:t>報</w:t>
            </w:r>
            <w:r>
              <w:rPr>
                <w:rFonts w:eastAsia="標楷體" w:hint="eastAsia"/>
              </w:rPr>
              <w:t xml:space="preserve">  </w:t>
            </w:r>
            <w:r w:rsidR="00F914B0" w:rsidRPr="00BB425E">
              <w:rPr>
                <w:rFonts w:eastAsia="標楷體" w:hint="eastAsia"/>
              </w:rPr>
              <w:t>事</w:t>
            </w:r>
            <w:r>
              <w:rPr>
                <w:rFonts w:eastAsia="標楷體" w:hint="eastAsia"/>
              </w:rPr>
              <w:t xml:space="preserve">  </w:t>
            </w:r>
            <w:r w:rsidR="00F914B0" w:rsidRPr="00BB425E">
              <w:rPr>
                <w:rFonts w:eastAsia="標楷體" w:hint="eastAsia"/>
              </w:rPr>
              <w:t>項</w:t>
            </w:r>
          </w:p>
        </w:tc>
        <w:tc>
          <w:tcPr>
            <w:tcW w:w="9585" w:type="dxa"/>
            <w:gridSpan w:val="5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B0" w:rsidRPr="005C54A8" w:rsidRDefault="00F914B0" w:rsidP="000D4F22">
            <w:pPr>
              <w:pStyle w:val="a5"/>
              <w:kinsoku w:val="0"/>
              <w:spacing w:line="280" w:lineRule="atLeast"/>
              <w:ind w:right="57"/>
              <w:jc w:val="left"/>
              <w:rPr>
                <w:rFonts w:ascii="Times New Roman"/>
                <w:color w:val="FF0000"/>
                <w:kern w:val="0"/>
                <w:szCs w:val="24"/>
              </w:rPr>
            </w:pPr>
            <w:r w:rsidRPr="005C54A8">
              <w:rPr>
                <w:rFonts w:ascii="Times New Roman" w:hint="eastAsia"/>
                <w:color w:val="FF0000"/>
                <w:kern w:val="0"/>
                <w:szCs w:val="24"/>
              </w:rPr>
              <w:t>一、依臺灣地區與大陸地區人民關係條例第七十七條規定：「大陸地區人民在臺灣地區以外之地區，犯內亂罪、外患罪，經許可進入臺灣地區，而於申請時據實申報者，免予追訴、處罰。」</w:t>
            </w:r>
          </w:p>
          <w:p w:rsidR="00F914B0" w:rsidRPr="005C54A8" w:rsidRDefault="00F914B0" w:rsidP="000D4F22">
            <w:pPr>
              <w:pStyle w:val="a5"/>
              <w:kinsoku w:val="0"/>
              <w:spacing w:line="280" w:lineRule="atLeast"/>
              <w:ind w:right="57"/>
              <w:jc w:val="left"/>
              <w:rPr>
                <w:rFonts w:ascii="Times New Roman"/>
                <w:color w:val="FF0000"/>
                <w:kern w:val="0"/>
                <w:szCs w:val="24"/>
              </w:rPr>
            </w:pPr>
            <w:r w:rsidRPr="005C54A8">
              <w:rPr>
                <w:rFonts w:ascii="Times New Roman" w:hint="eastAsia"/>
                <w:color w:val="FF0000"/>
                <w:kern w:val="0"/>
                <w:szCs w:val="24"/>
              </w:rPr>
              <w:t>二、</w:t>
            </w:r>
            <w:r w:rsidRPr="005C54A8">
              <w:rPr>
                <w:rFonts w:ascii="Times New Roman" w:hint="eastAsia"/>
                <w:color w:val="FF0000"/>
                <w:szCs w:val="24"/>
              </w:rPr>
              <w:t>申請人現任或曾任大陸地區黨務、行政、軍事或具政治性機關（構）、團體之職務或為其成員者，請於本欄據實詳述。如未據實填寫，經查獲或遭人檢舉者，應負法律責任。</w:t>
            </w:r>
          </w:p>
          <w:p w:rsidR="00F914B0" w:rsidRPr="005C54A8" w:rsidRDefault="00E86762" w:rsidP="000D4F22">
            <w:pPr>
              <w:pStyle w:val="a5"/>
              <w:spacing w:line="280" w:lineRule="atLeast"/>
              <w:ind w:left="220" w:right="57" w:hangingChars="100" w:hanging="220"/>
              <w:jc w:val="left"/>
              <w:rPr>
                <w:rFonts w:ascii="Times New Roman"/>
                <w:color w:val="FF0000"/>
                <w:kern w:val="0"/>
                <w:szCs w:val="24"/>
              </w:rPr>
            </w:pPr>
            <w:sdt>
              <w:sdtPr>
                <w:rPr>
                  <w:rFonts w:ascii="Times New Roman" w:hint="eastAsia"/>
                  <w:color w:val="FF0000"/>
                  <w:szCs w:val="24"/>
                </w:rPr>
                <w:id w:val="1175691656"/>
                <w14:checkbox>
                  <w14:checked w14:val="0"/>
                  <w14:checkedState w14:val="2588" w14:font="新細明體"/>
                  <w14:uncheckedState w14:val="2610" w14:font="MS Gothic"/>
                </w14:checkbox>
              </w:sdtPr>
              <w:sdtEndPr/>
              <w:sdtContent>
                <w:r w:rsidR="005C54A8" w:rsidRPr="005C54A8">
                  <w:rPr>
                    <w:rFonts w:ascii="MS Gothic" w:eastAsia="MS Gothic" w:hAnsi="MS Gothic" w:hint="eastAsia"/>
                    <w:color w:val="FF0000"/>
                    <w:szCs w:val="24"/>
                  </w:rPr>
                  <w:t>☐</w:t>
                </w:r>
              </w:sdtContent>
            </w:sdt>
            <w:r w:rsidR="00F914B0" w:rsidRPr="005C54A8">
              <w:rPr>
                <w:rFonts w:ascii="Times New Roman" w:hint="eastAsia"/>
                <w:color w:val="FF0000"/>
                <w:spacing w:val="12"/>
                <w:szCs w:val="24"/>
              </w:rPr>
              <w:t>申請人未曾任大陸地區黨務、行政、軍事或</w:t>
            </w:r>
            <w:r w:rsidR="00F914B0" w:rsidRPr="005C54A8">
              <w:rPr>
                <w:rFonts w:ascii="Times New Roman" w:hint="eastAsia"/>
                <w:color w:val="FF0000"/>
                <w:szCs w:val="24"/>
              </w:rPr>
              <w:t>具政治性機關（構）、團體之職務或為其成員者</w:t>
            </w:r>
            <w:r w:rsidR="00F914B0" w:rsidRPr="005C54A8">
              <w:rPr>
                <w:rFonts w:ascii="Times New Roman" w:hint="eastAsia"/>
                <w:color w:val="FF0000"/>
                <w:spacing w:val="12"/>
                <w:szCs w:val="24"/>
              </w:rPr>
              <w:t>。</w:t>
            </w:r>
          </w:p>
          <w:p w:rsidR="00F914B0" w:rsidRPr="005C54A8" w:rsidRDefault="00E86762" w:rsidP="000D4F22">
            <w:pPr>
              <w:pStyle w:val="a5"/>
              <w:spacing w:line="280" w:lineRule="atLeast"/>
              <w:ind w:left="220" w:right="57" w:hangingChars="100" w:hanging="220"/>
              <w:jc w:val="left"/>
              <w:rPr>
                <w:rFonts w:ascii="Times New Roman"/>
                <w:color w:val="FF0000"/>
                <w:kern w:val="0"/>
                <w:szCs w:val="24"/>
                <w:u w:val="single"/>
              </w:rPr>
            </w:pPr>
            <w:sdt>
              <w:sdtPr>
                <w:rPr>
                  <w:rFonts w:ascii="Times New Roman" w:hint="eastAsia"/>
                  <w:color w:val="FF0000"/>
                  <w:szCs w:val="24"/>
                </w:rPr>
                <w:id w:val="1131752422"/>
                <w14:checkbox>
                  <w14:checked w14:val="0"/>
                  <w14:checkedState w14:val="2588" w14:font="新細明體"/>
                  <w14:uncheckedState w14:val="2610" w14:font="MS Gothic"/>
                </w14:checkbox>
              </w:sdtPr>
              <w:sdtEndPr/>
              <w:sdtContent>
                <w:r w:rsidR="00F914B0" w:rsidRPr="005C54A8">
                  <w:rPr>
                    <w:rFonts w:ascii="Segoe UI Symbol" w:hAnsi="Segoe UI Symbol" w:cs="Segoe UI Symbol"/>
                    <w:color w:val="FF0000"/>
                    <w:szCs w:val="24"/>
                  </w:rPr>
                  <w:t>☐</w:t>
                </w:r>
              </w:sdtContent>
            </w:sdt>
            <w:r w:rsidR="00F914B0" w:rsidRPr="005C54A8">
              <w:rPr>
                <w:rFonts w:ascii="Times New Roman" w:hint="eastAsia"/>
                <w:color w:val="FF0000"/>
                <w:spacing w:val="12"/>
                <w:szCs w:val="24"/>
              </w:rPr>
              <w:t>申請人曾任大陸地區黨務、行政、軍事或</w:t>
            </w:r>
            <w:r w:rsidR="00F914B0" w:rsidRPr="005C54A8">
              <w:rPr>
                <w:rFonts w:ascii="Times New Roman" w:hint="eastAsia"/>
                <w:color w:val="FF0000"/>
                <w:szCs w:val="24"/>
              </w:rPr>
              <w:t>具政治性機關（構）、團體之職務或為其成員者</w:t>
            </w:r>
            <w:r w:rsidR="00F914B0" w:rsidRPr="005C54A8">
              <w:rPr>
                <w:rFonts w:ascii="Times New Roman" w:hint="eastAsia"/>
                <w:color w:val="FF0000"/>
                <w:spacing w:val="12"/>
                <w:szCs w:val="24"/>
              </w:rPr>
              <w:t>，曾任職於</w:t>
            </w:r>
            <w:r w:rsidR="000D4F22" w:rsidRPr="005C54A8">
              <w:rPr>
                <w:rFonts w:ascii="Times New Roman" w:hint="eastAsia"/>
                <w:color w:val="FF0000"/>
                <w:spacing w:val="12"/>
                <w:szCs w:val="24"/>
                <w:u w:val="single"/>
              </w:rPr>
              <w:t xml:space="preserve">                      </w:t>
            </w:r>
            <w:r w:rsidR="001E430D" w:rsidRPr="005C54A8">
              <w:rPr>
                <w:rFonts w:ascii="Times New Roman" w:hint="eastAsia"/>
                <w:color w:val="FF0000"/>
                <w:spacing w:val="12"/>
                <w:szCs w:val="24"/>
                <w:u w:val="single"/>
              </w:rPr>
              <w:t xml:space="preserve">                     </w:t>
            </w:r>
            <w:r w:rsidR="000D4F22" w:rsidRPr="005C54A8">
              <w:rPr>
                <w:rFonts w:ascii="Times New Roman" w:hint="eastAsia"/>
                <w:color w:val="FF0000"/>
                <w:spacing w:val="12"/>
                <w:szCs w:val="24"/>
                <w:u w:val="single"/>
              </w:rPr>
              <w:t xml:space="preserve">                       </w:t>
            </w:r>
          </w:p>
          <w:p w:rsidR="00F914B0" w:rsidRPr="00BB425E" w:rsidRDefault="00E86762" w:rsidP="000D4F22">
            <w:pPr>
              <w:pStyle w:val="a5"/>
              <w:spacing w:afterLines="50" w:after="120" w:line="280" w:lineRule="atLeast"/>
              <w:ind w:left="220" w:right="57" w:hangingChars="100" w:hanging="220"/>
              <w:jc w:val="left"/>
              <w:rPr>
                <w:rFonts w:ascii="Times New Roman"/>
                <w:color w:val="FF0000"/>
                <w:sz w:val="24"/>
                <w:szCs w:val="24"/>
              </w:rPr>
            </w:pPr>
            <w:sdt>
              <w:sdtPr>
                <w:rPr>
                  <w:rFonts w:ascii="Times New Roman" w:hint="eastAsia"/>
                  <w:color w:val="FF0000"/>
                  <w:szCs w:val="24"/>
                </w:rPr>
                <w:id w:val="1919979504"/>
                <w14:checkbox>
                  <w14:checked w14:val="0"/>
                  <w14:checkedState w14:val="2588" w14:font="新細明體"/>
                  <w14:uncheckedState w14:val="2610" w14:font="MS Gothic"/>
                </w14:checkbox>
              </w:sdtPr>
              <w:sdtEndPr/>
              <w:sdtContent>
                <w:r w:rsidR="00F914B0" w:rsidRPr="005C54A8">
                  <w:rPr>
                    <w:rFonts w:ascii="Segoe UI Symbol" w:hAnsi="Segoe UI Symbol" w:cs="Segoe UI Symbol"/>
                    <w:color w:val="FF0000"/>
                    <w:szCs w:val="24"/>
                  </w:rPr>
                  <w:t>☐</w:t>
                </w:r>
              </w:sdtContent>
            </w:sdt>
            <w:r w:rsidR="00F914B0" w:rsidRPr="005C54A8">
              <w:rPr>
                <w:rFonts w:ascii="Times New Roman" w:hint="eastAsia"/>
                <w:color w:val="FF0000"/>
                <w:spacing w:val="12"/>
                <w:szCs w:val="24"/>
              </w:rPr>
              <w:t>申請人現任大陸地區黨務、行政、軍事或</w:t>
            </w:r>
            <w:r w:rsidR="00F914B0" w:rsidRPr="005C54A8">
              <w:rPr>
                <w:rFonts w:ascii="Times New Roman" w:hint="eastAsia"/>
                <w:color w:val="FF0000"/>
                <w:szCs w:val="24"/>
              </w:rPr>
              <w:t>具政治性機關（構）、團體之職務或為其成員者</w:t>
            </w:r>
            <w:r w:rsidR="00F914B0" w:rsidRPr="005C54A8">
              <w:rPr>
                <w:rFonts w:ascii="Times New Roman" w:hint="eastAsia"/>
                <w:color w:val="FF0000"/>
                <w:spacing w:val="12"/>
                <w:szCs w:val="24"/>
              </w:rPr>
              <w:t>，現任職於</w:t>
            </w:r>
            <w:r w:rsidR="000D4F22" w:rsidRPr="005C54A8">
              <w:rPr>
                <w:rFonts w:ascii="Times New Roman" w:hint="eastAsia"/>
                <w:color w:val="FF0000"/>
                <w:spacing w:val="12"/>
                <w:szCs w:val="24"/>
                <w:u w:val="single"/>
              </w:rPr>
              <w:t xml:space="preserve">                                             </w:t>
            </w:r>
          </w:p>
        </w:tc>
      </w:tr>
      <w:tr w:rsidR="00F914B0" w:rsidRPr="00BB425E" w:rsidTr="00F914B0">
        <w:trPr>
          <w:cantSplit/>
          <w:trHeight w:val="322"/>
        </w:trPr>
        <w:tc>
          <w:tcPr>
            <w:tcW w:w="47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914B0" w:rsidRPr="00BB425E" w:rsidRDefault="00F914B0" w:rsidP="001564C7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958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B0" w:rsidRPr="00BB425E" w:rsidRDefault="00F914B0" w:rsidP="001564C7">
            <w:pPr>
              <w:pStyle w:val="a5"/>
              <w:spacing w:line="340" w:lineRule="atLeast"/>
              <w:ind w:leftChars="50" w:left="600" w:rightChars="50" w:right="120" w:hanging="480"/>
              <w:jc w:val="center"/>
              <w:rPr>
                <w:rFonts w:ascii="Times New Roman"/>
                <w:color w:val="FF0000"/>
                <w:kern w:val="0"/>
                <w:sz w:val="24"/>
                <w:szCs w:val="24"/>
              </w:rPr>
            </w:pPr>
          </w:p>
        </w:tc>
      </w:tr>
      <w:tr w:rsidR="00F914B0" w:rsidRPr="00BB425E" w:rsidTr="005C54A8">
        <w:trPr>
          <w:cantSplit/>
          <w:trHeight w:val="1986"/>
        </w:trPr>
        <w:tc>
          <w:tcPr>
            <w:tcW w:w="47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914B0" w:rsidRPr="00BB425E" w:rsidRDefault="00F914B0" w:rsidP="001564C7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958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B0" w:rsidRPr="00BB425E" w:rsidRDefault="00F914B0" w:rsidP="001564C7">
            <w:pPr>
              <w:pStyle w:val="a5"/>
              <w:spacing w:line="340" w:lineRule="atLeast"/>
              <w:ind w:leftChars="50" w:left="600" w:rightChars="50" w:right="120" w:hanging="480"/>
              <w:jc w:val="center"/>
              <w:rPr>
                <w:rFonts w:ascii="Times New Roman"/>
                <w:color w:val="FF0000"/>
                <w:kern w:val="0"/>
                <w:sz w:val="24"/>
                <w:szCs w:val="24"/>
              </w:rPr>
            </w:pPr>
          </w:p>
        </w:tc>
      </w:tr>
      <w:tr w:rsidR="00F914B0" w:rsidRPr="00BB425E" w:rsidTr="00F914B0">
        <w:trPr>
          <w:cantSplit/>
          <w:trHeight w:val="264"/>
        </w:trPr>
        <w:tc>
          <w:tcPr>
            <w:tcW w:w="47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4B0" w:rsidRPr="00BB425E" w:rsidRDefault="00F914B0" w:rsidP="001564C7">
            <w:pPr>
              <w:jc w:val="center"/>
              <w:rPr>
                <w:rFonts w:eastAsia="標楷體"/>
                <w:spacing w:val="-10"/>
              </w:rPr>
            </w:pPr>
            <w:r w:rsidRPr="00BB425E">
              <w:rPr>
                <w:rFonts w:eastAsia="標楷體" w:hint="eastAsia"/>
                <w:spacing w:val="-10"/>
              </w:rPr>
              <w:t>接待</w:t>
            </w:r>
          </w:p>
          <w:p w:rsidR="00F914B0" w:rsidRPr="00BB425E" w:rsidRDefault="00F914B0" w:rsidP="001564C7">
            <w:pPr>
              <w:jc w:val="center"/>
              <w:rPr>
                <w:rFonts w:eastAsia="標楷體"/>
                <w:spacing w:val="-10"/>
              </w:rPr>
            </w:pPr>
            <w:r w:rsidRPr="00BB425E">
              <w:rPr>
                <w:rFonts w:eastAsia="標楷體" w:hint="eastAsia"/>
                <w:spacing w:val="-10"/>
              </w:rPr>
              <w:t>單位</w:t>
            </w:r>
          </w:p>
        </w:tc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4B0" w:rsidRPr="00BB425E" w:rsidRDefault="00F914B0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台灣宜蘭大學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4B0" w:rsidRPr="00BB425E" w:rsidRDefault="00F914B0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地</w:t>
            </w:r>
            <w:r w:rsidRPr="00BB425E">
              <w:rPr>
                <w:rFonts w:eastAsia="標楷體"/>
              </w:rPr>
              <w:t xml:space="preserve"> </w:t>
            </w:r>
            <w:r w:rsidRPr="00BB425E">
              <w:rPr>
                <w:rFonts w:eastAsia="標楷體" w:hint="eastAsia"/>
              </w:rPr>
              <w:t>址</w:t>
            </w:r>
          </w:p>
        </w:tc>
        <w:tc>
          <w:tcPr>
            <w:tcW w:w="5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B0" w:rsidRPr="00BB425E" w:rsidRDefault="00F914B0" w:rsidP="001564C7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宜蘭市神農路一段</w:t>
            </w:r>
            <w:r w:rsidRPr="00BB425E">
              <w:rPr>
                <w:rFonts w:eastAsia="標楷體" w:hint="eastAsia"/>
              </w:rPr>
              <w:t>1</w:t>
            </w:r>
            <w:r w:rsidRPr="00BB425E">
              <w:rPr>
                <w:rFonts w:eastAsia="標楷體" w:hint="eastAsia"/>
              </w:rPr>
              <w:t>號</w:t>
            </w:r>
          </w:p>
        </w:tc>
      </w:tr>
      <w:tr w:rsidR="00F914B0" w:rsidRPr="00BB425E" w:rsidTr="00A66F43">
        <w:trPr>
          <w:cantSplit/>
          <w:trHeight w:val="337"/>
        </w:trPr>
        <w:tc>
          <w:tcPr>
            <w:tcW w:w="47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4B0" w:rsidRPr="00BB425E" w:rsidRDefault="00F914B0" w:rsidP="001564C7">
            <w:pPr>
              <w:jc w:val="center"/>
              <w:rPr>
                <w:rFonts w:eastAsia="標楷體"/>
                <w:spacing w:val="-10"/>
              </w:rPr>
            </w:pPr>
          </w:p>
        </w:tc>
        <w:tc>
          <w:tcPr>
            <w:tcW w:w="31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4B0" w:rsidRPr="00BB425E" w:rsidRDefault="00F914B0" w:rsidP="001564C7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4B0" w:rsidRPr="00BB425E" w:rsidRDefault="00F914B0" w:rsidP="001564C7">
            <w:pPr>
              <w:ind w:left="341" w:hanging="284"/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電</w:t>
            </w:r>
            <w:r w:rsidRPr="00BB425E">
              <w:rPr>
                <w:rFonts w:eastAsia="標楷體"/>
              </w:rPr>
              <w:t xml:space="preserve"> </w:t>
            </w:r>
            <w:r w:rsidRPr="00BB425E">
              <w:rPr>
                <w:rFonts w:eastAsia="標楷體" w:hint="eastAsia"/>
              </w:rPr>
              <w:t>話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4B0" w:rsidRPr="00BB425E" w:rsidRDefault="00F914B0" w:rsidP="00A66F43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(03)93574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4B0" w:rsidRPr="00BB425E" w:rsidRDefault="00F914B0" w:rsidP="00A66F43">
            <w:pPr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負責人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14B0" w:rsidRPr="00BB425E" w:rsidRDefault="009270BA" w:rsidP="00A66F4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吳柏青</w:t>
            </w:r>
          </w:p>
        </w:tc>
      </w:tr>
      <w:tr w:rsidR="00F914B0" w:rsidRPr="00BB425E" w:rsidTr="00A66F43">
        <w:trPr>
          <w:cantSplit/>
          <w:trHeight w:val="410"/>
        </w:trPr>
        <w:tc>
          <w:tcPr>
            <w:tcW w:w="479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914B0" w:rsidRPr="00BB425E" w:rsidRDefault="00F914B0" w:rsidP="001564C7">
            <w:pPr>
              <w:ind w:left="113" w:right="113"/>
              <w:jc w:val="center"/>
              <w:rPr>
                <w:rFonts w:eastAsia="標楷體"/>
              </w:rPr>
            </w:pPr>
            <w:r w:rsidRPr="00BB425E">
              <w:rPr>
                <w:rFonts w:eastAsia="標楷體" w:hint="eastAsia"/>
              </w:rPr>
              <w:t>注意事項</w:t>
            </w:r>
          </w:p>
        </w:tc>
        <w:tc>
          <w:tcPr>
            <w:tcW w:w="958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F914B0" w:rsidRPr="005C54A8" w:rsidRDefault="00F914B0" w:rsidP="00A66F43">
            <w:pPr>
              <w:pStyle w:val="a5"/>
              <w:numPr>
                <w:ilvl w:val="0"/>
                <w:numId w:val="5"/>
              </w:numPr>
              <w:tabs>
                <w:tab w:val="clear" w:pos="360"/>
              </w:tabs>
              <w:spacing w:line="340" w:lineRule="atLeast"/>
              <w:ind w:leftChars="50" w:left="574" w:firstLineChars="0" w:hanging="454"/>
              <w:rPr>
                <w:rFonts w:ascii="Times New Roman"/>
                <w:color w:val="FF0000"/>
                <w:szCs w:val="24"/>
              </w:rPr>
            </w:pPr>
            <w:r w:rsidRPr="005C54A8">
              <w:rPr>
                <w:rFonts w:ascii="Times New Roman" w:hint="eastAsia"/>
                <w:color w:val="FF0000"/>
                <w:szCs w:val="24"/>
              </w:rPr>
              <w:t>本申請書由申請人或代申請人親自據實填寫，如未據實填寫經查獲者，得撤銷其入境許可，並</w:t>
            </w:r>
            <w:r w:rsidRPr="005C54A8">
              <w:rPr>
                <w:rFonts w:ascii="Times New Roman" w:hint="eastAsia"/>
                <w:color w:val="FF0000"/>
                <w:kern w:val="0"/>
                <w:szCs w:val="24"/>
              </w:rPr>
              <w:t>限期</w:t>
            </w:r>
            <w:r w:rsidRPr="005C54A8">
              <w:rPr>
                <w:rFonts w:ascii="Times New Roman" w:hint="eastAsia"/>
                <w:color w:val="FF0000"/>
                <w:szCs w:val="24"/>
              </w:rPr>
              <w:t>離境。由在臺親屬委託他人代為送件時，應檢附委託書。</w:t>
            </w:r>
          </w:p>
          <w:p w:rsidR="00F914B0" w:rsidRPr="00BB425E" w:rsidRDefault="00F914B0" w:rsidP="00A66F43">
            <w:pPr>
              <w:pStyle w:val="a5"/>
              <w:numPr>
                <w:ilvl w:val="0"/>
                <w:numId w:val="5"/>
              </w:numPr>
              <w:tabs>
                <w:tab w:val="clear" w:pos="360"/>
              </w:tabs>
              <w:spacing w:line="340" w:lineRule="atLeast"/>
              <w:ind w:leftChars="50" w:left="574" w:firstLineChars="0" w:hanging="454"/>
              <w:rPr>
                <w:rFonts w:ascii="Times New Roman"/>
                <w:sz w:val="24"/>
                <w:szCs w:val="24"/>
              </w:rPr>
            </w:pPr>
            <w:r w:rsidRPr="005C54A8">
              <w:rPr>
                <w:rFonts w:ascii="Times New Roman" w:hint="eastAsia"/>
                <w:color w:val="FF0000"/>
                <w:szCs w:val="24"/>
              </w:rPr>
              <w:t>申請人來臺期間應遵守中華民國法令，並依限離臺，且不得從事與許可目的不符之活動。</w:t>
            </w:r>
          </w:p>
        </w:tc>
      </w:tr>
      <w:tr w:rsidR="00F914B0" w:rsidRPr="00BB425E" w:rsidTr="00F914B0">
        <w:trPr>
          <w:cantSplit/>
          <w:trHeight w:val="322"/>
        </w:trPr>
        <w:tc>
          <w:tcPr>
            <w:tcW w:w="479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F914B0" w:rsidRPr="00BB425E" w:rsidRDefault="00F914B0" w:rsidP="001564C7">
            <w:pPr>
              <w:ind w:left="113" w:right="113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9585" w:type="dxa"/>
            <w:gridSpan w:val="5"/>
            <w:vMerge/>
            <w:tcBorders>
              <w:left w:val="single" w:sz="6" w:space="0" w:color="auto"/>
              <w:right w:val="single" w:sz="12" w:space="0" w:color="auto"/>
            </w:tcBorders>
          </w:tcPr>
          <w:p w:rsidR="00F914B0" w:rsidRPr="00BB425E" w:rsidRDefault="00F914B0" w:rsidP="001564C7">
            <w:pPr>
              <w:pStyle w:val="a5"/>
              <w:numPr>
                <w:ilvl w:val="0"/>
                <w:numId w:val="5"/>
              </w:numPr>
              <w:tabs>
                <w:tab w:val="clear" w:pos="360"/>
              </w:tabs>
              <w:spacing w:line="340" w:lineRule="atLeast"/>
              <w:ind w:leftChars="50" w:left="574" w:firstLineChars="0" w:hanging="454"/>
              <w:jc w:val="center"/>
              <w:rPr>
                <w:rFonts w:ascii="Times New Roman"/>
                <w:color w:val="FF0000"/>
                <w:sz w:val="24"/>
                <w:szCs w:val="24"/>
              </w:rPr>
            </w:pPr>
          </w:p>
        </w:tc>
      </w:tr>
      <w:tr w:rsidR="00F914B0" w:rsidRPr="00BB425E" w:rsidTr="005C54A8">
        <w:trPr>
          <w:cantSplit/>
          <w:trHeight w:val="283"/>
        </w:trPr>
        <w:tc>
          <w:tcPr>
            <w:tcW w:w="47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914B0" w:rsidRPr="00BB425E" w:rsidRDefault="00F914B0" w:rsidP="001564C7">
            <w:pPr>
              <w:ind w:left="113" w:right="113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9585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914B0" w:rsidRPr="00BB425E" w:rsidRDefault="00F914B0" w:rsidP="001564C7">
            <w:pPr>
              <w:pStyle w:val="a5"/>
              <w:numPr>
                <w:ilvl w:val="0"/>
                <w:numId w:val="5"/>
              </w:numPr>
              <w:tabs>
                <w:tab w:val="clear" w:pos="360"/>
              </w:tabs>
              <w:spacing w:line="340" w:lineRule="atLeast"/>
              <w:ind w:leftChars="50" w:left="574" w:firstLineChars="0" w:hanging="454"/>
              <w:jc w:val="center"/>
              <w:rPr>
                <w:rFonts w:ascii="Times New Roman"/>
                <w:color w:val="FF0000"/>
                <w:sz w:val="24"/>
                <w:szCs w:val="24"/>
              </w:rPr>
            </w:pPr>
          </w:p>
        </w:tc>
      </w:tr>
      <w:tr w:rsidR="00F914B0" w:rsidRPr="00BB425E" w:rsidTr="00F914B0">
        <w:trPr>
          <w:cantSplit/>
          <w:trHeight w:val="3359"/>
        </w:trPr>
        <w:tc>
          <w:tcPr>
            <w:tcW w:w="10064" w:type="dxa"/>
            <w:gridSpan w:val="6"/>
            <w:vMerge w:val="restar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14B0" w:rsidRPr="00BB425E" w:rsidRDefault="005C54A8" w:rsidP="001564C7">
            <w:pPr>
              <w:jc w:val="center"/>
              <w:rPr>
                <w:rFonts w:eastAsia="標楷體"/>
                <w:b/>
                <w:bCs/>
              </w:rPr>
            </w:pPr>
            <w:r w:rsidRPr="00BB425E">
              <w:rPr>
                <w:rFonts w:eastAsia="標楷體" w:hint="eastAsia"/>
                <w:color w:val="FF0000"/>
              </w:rPr>
              <w:t>*</w:t>
            </w:r>
            <w:r w:rsidR="00F914B0" w:rsidRPr="00BB425E">
              <w:rPr>
                <w:rFonts w:eastAsia="標楷體" w:hint="eastAsia"/>
                <w:b/>
                <w:bCs/>
              </w:rPr>
              <w:t>大陸地區</w:t>
            </w:r>
          </w:p>
          <w:p w:rsidR="00F914B0" w:rsidRDefault="00F914B0" w:rsidP="001564C7">
            <w:pPr>
              <w:ind w:left="341" w:hanging="284"/>
              <w:jc w:val="center"/>
              <w:rPr>
                <w:rFonts w:eastAsia="標楷體"/>
                <w:b/>
                <w:bCs/>
              </w:rPr>
            </w:pPr>
            <w:r w:rsidRPr="00BB425E">
              <w:rPr>
                <w:rFonts w:eastAsia="標楷體" w:hint="eastAsia"/>
                <w:b/>
                <w:bCs/>
              </w:rPr>
              <w:t>居民身分證正反面影本資料</w:t>
            </w:r>
          </w:p>
          <w:p w:rsidR="00362304" w:rsidRPr="00BB425E" w:rsidRDefault="00362304" w:rsidP="001564C7">
            <w:pPr>
              <w:ind w:left="341" w:hanging="28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b/>
                <w:bCs/>
              </w:rPr>
              <w:t>(</w:t>
            </w:r>
            <w:r>
              <w:rPr>
                <w:rFonts w:eastAsia="標楷體" w:hint="eastAsia"/>
                <w:b/>
                <w:bCs/>
              </w:rPr>
              <w:t>提供</w:t>
            </w:r>
            <w:r>
              <w:rPr>
                <w:rFonts w:eastAsia="標楷體" w:hint="eastAsia"/>
                <w:b/>
                <w:bCs/>
              </w:rPr>
              <w:t>jpg</w:t>
            </w:r>
            <w:r>
              <w:rPr>
                <w:rFonts w:eastAsia="標楷體" w:hint="eastAsia"/>
                <w:b/>
                <w:bCs/>
              </w:rPr>
              <w:t>檔</w:t>
            </w:r>
            <w:r>
              <w:rPr>
                <w:rFonts w:eastAsia="標楷體" w:hint="eastAsia"/>
                <w:b/>
                <w:bCs/>
              </w:rPr>
              <w:t>)</w:t>
            </w:r>
          </w:p>
        </w:tc>
      </w:tr>
      <w:tr w:rsidR="00F914B0" w:rsidRPr="00BB425E" w:rsidTr="00F914B0">
        <w:trPr>
          <w:cantSplit/>
          <w:trHeight w:hRule="exact" w:val="352"/>
        </w:trPr>
        <w:tc>
          <w:tcPr>
            <w:tcW w:w="10064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B0" w:rsidRPr="00BB425E" w:rsidRDefault="00F914B0" w:rsidP="001564C7">
            <w:pPr>
              <w:jc w:val="center"/>
              <w:rPr>
                <w:rFonts w:eastAsia="標楷體"/>
                <w:b/>
                <w:bCs/>
              </w:rPr>
            </w:pPr>
          </w:p>
        </w:tc>
      </w:tr>
      <w:tr w:rsidR="00F914B0" w:rsidRPr="00BB425E" w:rsidTr="00F914B0">
        <w:trPr>
          <w:cantSplit/>
          <w:trHeight w:hRule="exact" w:val="234"/>
        </w:trPr>
        <w:tc>
          <w:tcPr>
            <w:tcW w:w="10064" w:type="dxa"/>
            <w:gridSpan w:val="6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14B0" w:rsidRPr="00BB425E" w:rsidRDefault="00F914B0" w:rsidP="001564C7">
            <w:pPr>
              <w:jc w:val="center"/>
              <w:rPr>
                <w:rFonts w:eastAsia="標楷體"/>
                <w:b/>
                <w:bCs/>
              </w:rPr>
            </w:pPr>
          </w:p>
        </w:tc>
      </w:tr>
      <w:tr w:rsidR="007F2430" w:rsidRPr="007F2430" w:rsidTr="007F2430">
        <w:trPr>
          <w:cantSplit/>
          <w:trHeight w:val="5681"/>
        </w:trPr>
        <w:tc>
          <w:tcPr>
            <w:tcW w:w="10064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F2430" w:rsidRPr="007F2430" w:rsidRDefault="007F2430" w:rsidP="007F2430">
            <w:pPr>
              <w:spacing w:beforeLines="50" w:before="120"/>
              <w:ind w:left="341" w:hanging="284"/>
              <w:jc w:val="both"/>
              <w:rPr>
                <w:rFonts w:ascii="標楷體" w:eastAsia="標楷體" w:hAnsi="標楷體"/>
              </w:rPr>
            </w:pPr>
            <w:r w:rsidRPr="007F2430">
              <w:rPr>
                <w:rFonts w:ascii="標楷體" w:eastAsia="標楷體" w:hAnsi="標楷體" w:hint="eastAsia"/>
              </w:rPr>
              <w:t>入台證填寫注意事項</w:t>
            </w:r>
          </w:p>
          <w:p w:rsidR="007F2430" w:rsidRPr="007F2430" w:rsidRDefault="007F2430" w:rsidP="007F2430">
            <w:pPr>
              <w:rPr>
                <w:rFonts w:ascii="標楷體" w:eastAsia="標楷體" w:hAnsi="標楷體"/>
              </w:rPr>
            </w:pPr>
            <w:r w:rsidRPr="007F2430">
              <w:rPr>
                <w:rFonts w:ascii="標楷體" w:eastAsia="標楷體" w:hAnsi="標楷體" w:hint="eastAsia"/>
              </w:rPr>
              <w:t>1 身分證號碼 = 中華人民共和國居民身分證</w:t>
            </w:r>
          </w:p>
          <w:p w:rsidR="007F2430" w:rsidRPr="007F2430" w:rsidRDefault="00685D7C" w:rsidP="007F24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F2430" w:rsidRPr="007F2430">
              <w:rPr>
                <w:rFonts w:ascii="標楷體" w:eastAsia="標楷體" w:hAnsi="標楷體" w:hint="eastAsia"/>
              </w:rPr>
              <w:t xml:space="preserve"> 入台證申請表為WORD檔 ,居民身分證影本及彩色大頭照為</w:t>
            </w:r>
            <w:r w:rsidR="00362304">
              <w:rPr>
                <w:rFonts w:ascii="標楷體" w:eastAsia="標楷體" w:hAnsi="標楷體" w:hint="eastAsia"/>
              </w:rPr>
              <w:t>jpg</w:t>
            </w:r>
            <w:r w:rsidR="007F2430" w:rsidRPr="007F2430">
              <w:rPr>
                <w:rFonts w:ascii="標楷體" w:eastAsia="標楷體" w:hAnsi="標楷體" w:hint="eastAsia"/>
              </w:rPr>
              <w:t>圖檔</w:t>
            </w:r>
          </w:p>
          <w:p w:rsidR="007F2430" w:rsidRDefault="00685D7C" w:rsidP="007F24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F2430" w:rsidRPr="007F2430">
              <w:rPr>
                <w:rFonts w:ascii="標楷體" w:eastAsia="標楷體" w:hAnsi="標楷體" w:hint="eastAsia"/>
              </w:rPr>
              <w:t xml:space="preserve"> 紅色*為必填</w:t>
            </w:r>
          </w:p>
          <w:p w:rsidR="000E4702" w:rsidRPr="007F2430" w:rsidRDefault="00685D7C" w:rsidP="007F2430">
            <w:pPr>
              <w:rPr>
                <w:rFonts w:ascii="標楷體" w:eastAsia="標楷體" w:hAnsi="標楷體"/>
              </w:rPr>
            </w:pPr>
            <w:r>
              <w:rPr>
                <w:rFonts w:ascii="SimSun" w:eastAsia="SimSun" w:hAnsi="SimSun"/>
              </w:rPr>
              <w:t>4</w:t>
            </w:r>
            <w:r w:rsidR="000E4702">
              <w:rPr>
                <w:rFonts w:ascii="SimSun" w:eastAsia="SimSun" w:hAnsi="SimSun" w:hint="eastAsia"/>
              </w:rPr>
              <w:t xml:space="preserve"> </w:t>
            </w:r>
            <w:r w:rsidR="000E4702" w:rsidRPr="000E4702">
              <w:rPr>
                <w:rFonts w:ascii="標楷體" w:eastAsia="標楷體" w:hAnsi="標楷體" w:hint="eastAsia"/>
                <w:color w:val="FF0000"/>
              </w:rPr>
              <w:t>大頭照需白底彩色正面,不遮額眉及耳,上傳時需填滿方框,頭部需占方框2/3面積(寬-430至500像素之間;高-570至660像素之間,解析度為150-300dpi)</w:t>
            </w:r>
          </w:p>
          <w:p w:rsidR="007F2430" w:rsidRPr="00BB425E" w:rsidRDefault="007F2430" w:rsidP="00A66F43">
            <w:pPr>
              <w:spacing w:beforeLines="50" w:before="120"/>
              <w:ind w:left="341" w:hanging="284"/>
              <w:jc w:val="both"/>
              <w:rPr>
                <w:rFonts w:eastAsia="標楷體"/>
              </w:rPr>
            </w:pPr>
          </w:p>
        </w:tc>
      </w:tr>
    </w:tbl>
    <w:p w:rsidR="00C847D6" w:rsidRPr="00BB425E" w:rsidRDefault="00C847D6" w:rsidP="001564C7">
      <w:pPr>
        <w:spacing w:line="20" w:lineRule="exact"/>
        <w:jc w:val="center"/>
        <w:rPr>
          <w:rFonts w:eastAsia="標楷體"/>
        </w:rPr>
      </w:pPr>
    </w:p>
    <w:sectPr w:rsidR="00C847D6" w:rsidRPr="00BB425E">
      <w:type w:val="continuous"/>
      <w:pgSz w:w="11906" w:h="16838" w:code="9"/>
      <w:pgMar w:top="539" w:right="624" w:bottom="181" w:left="624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762" w:rsidRDefault="00E86762" w:rsidP="00AF1883">
      <w:r>
        <w:separator/>
      </w:r>
    </w:p>
  </w:endnote>
  <w:endnote w:type="continuationSeparator" w:id="0">
    <w:p w:rsidR="00E86762" w:rsidRDefault="00E86762" w:rsidP="00AF1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762" w:rsidRDefault="00E86762" w:rsidP="00AF1883">
      <w:r>
        <w:separator/>
      </w:r>
    </w:p>
  </w:footnote>
  <w:footnote w:type="continuationSeparator" w:id="0">
    <w:p w:rsidR="00E86762" w:rsidRDefault="00E86762" w:rsidP="00AF1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D734E"/>
    <w:multiLevelType w:val="hybridMultilevel"/>
    <w:tmpl w:val="2786C01A"/>
    <w:lvl w:ilvl="0" w:tplc="CB528E7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Times New Roman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Times New Roman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Times New Roman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Times New Roman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Times New Roman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Times New Roman" w:hint="default"/>
      </w:rPr>
    </w:lvl>
  </w:abstractNum>
  <w:abstractNum w:abstractNumId="1" w15:restartNumberingAfterBreak="0">
    <w:nsid w:val="158420E5"/>
    <w:multiLevelType w:val="hybridMultilevel"/>
    <w:tmpl w:val="A26A5EBC"/>
    <w:lvl w:ilvl="0" w:tplc="DC7C3932">
      <w:start w:val="1"/>
      <w:numFmt w:val="taiwaneseCountingThousand"/>
      <w:suff w:val="space"/>
      <w:lvlText w:val="%1、"/>
      <w:lvlJc w:val="left"/>
      <w:pPr>
        <w:ind w:left="213" w:hanging="156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2" w15:restartNumberingAfterBreak="0">
    <w:nsid w:val="36F350E0"/>
    <w:multiLevelType w:val="hybridMultilevel"/>
    <w:tmpl w:val="D5360130"/>
    <w:lvl w:ilvl="0" w:tplc="0DD2960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eastAsia="標楷體" w:hint="eastAsia"/>
        <w:color w:val="FF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8E22084"/>
    <w:multiLevelType w:val="hybridMultilevel"/>
    <w:tmpl w:val="1D4AFF62"/>
    <w:lvl w:ilvl="0" w:tplc="5DCCE3AE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72847FC9"/>
    <w:multiLevelType w:val="hybridMultilevel"/>
    <w:tmpl w:val="7256E904"/>
    <w:lvl w:ilvl="0" w:tplc="15327B2A">
      <w:start w:val="1"/>
      <w:numFmt w:val="taiwaneseCountingThousand"/>
      <w:lvlText w:val="%1、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BB7"/>
    <w:rsid w:val="00050804"/>
    <w:rsid w:val="00062F30"/>
    <w:rsid w:val="0007029C"/>
    <w:rsid w:val="000A5565"/>
    <w:rsid w:val="000C4C1E"/>
    <w:rsid w:val="000D4F22"/>
    <w:rsid w:val="000E4702"/>
    <w:rsid w:val="001144DA"/>
    <w:rsid w:val="0011610D"/>
    <w:rsid w:val="00133AA0"/>
    <w:rsid w:val="001564C7"/>
    <w:rsid w:val="00161710"/>
    <w:rsid w:val="001E430D"/>
    <w:rsid w:val="001E5CA6"/>
    <w:rsid w:val="002802C1"/>
    <w:rsid w:val="002809DD"/>
    <w:rsid w:val="002A3F53"/>
    <w:rsid w:val="002B5BED"/>
    <w:rsid w:val="002D06CD"/>
    <w:rsid w:val="00362304"/>
    <w:rsid w:val="003B4D02"/>
    <w:rsid w:val="003D1BB7"/>
    <w:rsid w:val="003D27E1"/>
    <w:rsid w:val="00410F94"/>
    <w:rsid w:val="0042311B"/>
    <w:rsid w:val="00507358"/>
    <w:rsid w:val="005770A2"/>
    <w:rsid w:val="00580AAD"/>
    <w:rsid w:val="005B00A5"/>
    <w:rsid w:val="005C513D"/>
    <w:rsid w:val="005C54A8"/>
    <w:rsid w:val="00624768"/>
    <w:rsid w:val="00685D7C"/>
    <w:rsid w:val="006E5A9A"/>
    <w:rsid w:val="006F73F0"/>
    <w:rsid w:val="0071401F"/>
    <w:rsid w:val="00791F10"/>
    <w:rsid w:val="007F2430"/>
    <w:rsid w:val="0080257C"/>
    <w:rsid w:val="008B7B97"/>
    <w:rsid w:val="008F142E"/>
    <w:rsid w:val="008F660B"/>
    <w:rsid w:val="009270BA"/>
    <w:rsid w:val="00A66F43"/>
    <w:rsid w:val="00A92CED"/>
    <w:rsid w:val="00AB5EC6"/>
    <w:rsid w:val="00AD7F82"/>
    <w:rsid w:val="00AF1883"/>
    <w:rsid w:val="00B01253"/>
    <w:rsid w:val="00BB425E"/>
    <w:rsid w:val="00C37F63"/>
    <w:rsid w:val="00C847D6"/>
    <w:rsid w:val="00CB0B7C"/>
    <w:rsid w:val="00CB2BF5"/>
    <w:rsid w:val="00CE3746"/>
    <w:rsid w:val="00D03FAD"/>
    <w:rsid w:val="00D572DD"/>
    <w:rsid w:val="00E2323A"/>
    <w:rsid w:val="00E33F5C"/>
    <w:rsid w:val="00E52940"/>
    <w:rsid w:val="00E84F29"/>
    <w:rsid w:val="00E86762"/>
    <w:rsid w:val="00EC0858"/>
    <w:rsid w:val="00EF1D03"/>
    <w:rsid w:val="00F7099F"/>
    <w:rsid w:val="00F87508"/>
    <w:rsid w:val="00F914B0"/>
    <w:rsid w:val="00F9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16131F"/>
  <w15:chartTrackingRefBased/>
  <w15:docId w15:val="{4235DA80-834F-4F40-8137-2D55704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標楷體" w:eastAsia="標楷體"/>
      <w:sz w:val="22"/>
      <w:szCs w:val="22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ind w:left="440" w:hangingChars="200" w:hanging="440"/>
      <w:jc w:val="both"/>
    </w:pPr>
    <w:rPr>
      <w:rFonts w:ascii="標楷體" w:eastAsia="標楷體"/>
      <w:sz w:val="22"/>
      <w:szCs w:val="22"/>
    </w:rPr>
  </w:style>
  <w:style w:type="paragraph" w:styleId="2">
    <w:name w:val="Body Text Indent 2"/>
    <w:basedOn w:val="a"/>
    <w:pPr>
      <w:ind w:left="57"/>
    </w:pPr>
    <w:rPr>
      <w:rFonts w:ascii="標楷體" w:eastAsia="標楷體"/>
      <w:sz w:val="22"/>
      <w:szCs w:val="22"/>
    </w:rPr>
  </w:style>
  <w:style w:type="paragraph" w:styleId="a6">
    <w:name w:val="Block Text"/>
    <w:basedOn w:val="a"/>
    <w:pPr>
      <w:ind w:leftChars="50" w:left="120" w:rightChars="100" w:right="240"/>
    </w:pPr>
    <w:rPr>
      <w:rFonts w:ascii="標楷體" w:eastAsia="標楷體"/>
    </w:rPr>
  </w:style>
  <w:style w:type="paragraph" w:customStyle="1" w:styleId="a7">
    <w:name w:val="公文(裝訂線)"/>
    <w:basedOn w:val="a"/>
    <w:pPr>
      <w:widowControl/>
      <w:adjustRightInd w:val="0"/>
      <w:snapToGrid w:val="0"/>
      <w:spacing w:line="240" w:lineRule="atLeast"/>
      <w:textAlignment w:val="baseline"/>
    </w:pPr>
    <w:rPr>
      <w:rFonts w:ascii="新細明體"/>
      <w:noProof/>
      <w:color w:val="FF0000"/>
      <w:kern w:val="0"/>
      <w:sz w:val="20"/>
      <w:szCs w:val="20"/>
    </w:rPr>
  </w:style>
  <w:style w:type="character" w:styleId="a8">
    <w:name w:val="Placeholder Text"/>
    <w:basedOn w:val="a0"/>
    <w:uiPriority w:val="99"/>
    <w:semiHidden/>
    <w:rsid w:val="00D572DD"/>
    <w:rPr>
      <w:color w:val="808080"/>
    </w:rPr>
  </w:style>
  <w:style w:type="paragraph" w:styleId="a9">
    <w:name w:val="header"/>
    <w:basedOn w:val="a"/>
    <w:link w:val="aa"/>
    <w:rsid w:val="00AF18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AF1883"/>
    <w:rPr>
      <w:kern w:val="2"/>
    </w:rPr>
  </w:style>
  <w:style w:type="paragraph" w:styleId="ab">
    <w:name w:val="footer"/>
    <w:basedOn w:val="a"/>
    <w:link w:val="ac"/>
    <w:rsid w:val="00AF18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AF188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1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753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006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single" w:sz="6" w:space="8" w:color="CCCCCC"/>
                                <w:bottom w:val="single" w:sz="6" w:space="0" w:color="CCCCCC"/>
                                <w:right w:val="single" w:sz="6" w:space="8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61A3EFD-65F4-45B2-A719-0E1DD5A8AFB8}"/>
      </w:docPartPr>
      <w:docPartBody>
        <w:p w:rsidR="006972CF" w:rsidRDefault="006972CF">
          <w:r w:rsidRPr="00892748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D06BDFFBF2DE455880C4309042EFC5E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6EB3E04-19D7-4FDB-A8DA-4249CF5D8DB4}"/>
      </w:docPartPr>
      <w:docPartBody>
        <w:p w:rsidR="006972CF" w:rsidRDefault="00793D27" w:rsidP="00793D27">
          <w:pPr>
            <w:pStyle w:val="D06BDFFBF2DE455880C4309042EFC5EC5"/>
          </w:pPr>
          <w:r w:rsidRPr="0080257C">
            <w:rPr>
              <w:rStyle w:val="a3"/>
              <w:rFonts w:eastAsia="標楷體" w:hint="eastAsia"/>
            </w:rPr>
            <w:t>選擇一個項目。</w:t>
          </w:r>
        </w:p>
      </w:docPartBody>
    </w:docPart>
    <w:docPart>
      <w:docPartPr>
        <w:name w:val="56261C24697C4C4A8FB38C5A59C6B77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9FBE7E1-A1B9-4283-8420-414DCCC60FC9}"/>
      </w:docPartPr>
      <w:docPartBody>
        <w:p w:rsidR="007552FF" w:rsidRDefault="00793D27" w:rsidP="00793D27">
          <w:pPr>
            <w:pStyle w:val="56261C24697C4C4A8FB38C5A59C6B7791"/>
          </w:pPr>
          <w:r w:rsidRPr="00892748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8DC804FBC785430A9B7E7ABF00D9D1D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87EEC86-D601-4E3D-B128-BA5FF3E33F05}"/>
      </w:docPartPr>
      <w:docPartBody>
        <w:p w:rsidR="007552FF" w:rsidRDefault="00793D27" w:rsidP="00793D27">
          <w:pPr>
            <w:pStyle w:val="8DC804FBC785430A9B7E7ABF00D9D1D5"/>
          </w:pPr>
          <w:r w:rsidRPr="00892748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2DAC3A2CCE8D479C9CE49D938F14336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866038E-42B2-4D7D-980E-C0A35D1AB13D}"/>
      </w:docPartPr>
      <w:docPartBody>
        <w:p w:rsidR="00CC41C7" w:rsidRDefault="007552FF" w:rsidP="007552FF">
          <w:pPr>
            <w:pStyle w:val="2DAC3A2CCE8D479C9CE49D938F14336A"/>
          </w:pPr>
          <w:r w:rsidRPr="00892748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533D4577D0754C92AB7699CA47A03EE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3640C87-4642-4454-8653-E19F2FE59292}"/>
      </w:docPartPr>
      <w:docPartBody>
        <w:p w:rsidR="00694462" w:rsidRDefault="00047C86" w:rsidP="00047C86">
          <w:pPr>
            <w:pStyle w:val="533D4577D0754C92AB7699CA47A03EE7"/>
          </w:pPr>
          <w:r w:rsidRPr="00892748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D2F6DAD0AA8042498918238A89A3198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EA5B1AC-C634-47D3-AE8D-BBAD3B07F62E}"/>
      </w:docPartPr>
      <w:docPartBody>
        <w:p w:rsidR="00694462" w:rsidRDefault="00047C86" w:rsidP="00047C86">
          <w:pPr>
            <w:pStyle w:val="D2F6DAD0AA8042498918238A89A31986"/>
          </w:pPr>
          <w:r w:rsidRPr="00892748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5E56FAE843F9413182B740A71A6FC16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85685C8-DABF-44D6-B377-5F3C7CF3C394}"/>
      </w:docPartPr>
      <w:docPartBody>
        <w:p w:rsidR="00694462" w:rsidRDefault="00047C86" w:rsidP="00047C86">
          <w:pPr>
            <w:pStyle w:val="5E56FAE843F9413182B740A71A6FC16C"/>
          </w:pPr>
          <w:r w:rsidRPr="00892748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EAB747DC6D0C4F359ADD85BA2976F2B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3F19D9A-F62F-4166-BB57-3F5FAB27F28C}"/>
      </w:docPartPr>
      <w:docPartBody>
        <w:p w:rsidR="00694462" w:rsidRDefault="00047C86" w:rsidP="00047C86">
          <w:pPr>
            <w:pStyle w:val="EAB747DC6D0C4F359ADD85BA2976F2BE"/>
          </w:pPr>
          <w:r w:rsidRPr="00892748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A9680CA2C39B41A9A352B29AC76838D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39CB480-F463-4FAD-A3AE-700D517E5AA8}"/>
      </w:docPartPr>
      <w:docPartBody>
        <w:p w:rsidR="00694462" w:rsidRDefault="00047C86" w:rsidP="00047C86">
          <w:pPr>
            <w:pStyle w:val="A9680CA2C39B41A9A352B29AC76838DC"/>
          </w:pPr>
          <w:r w:rsidRPr="00892748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8F8B7FAE67154F5C8D89CD485395392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C3830DB-DB3D-42F0-A0D6-F57280A16D05}"/>
      </w:docPartPr>
      <w:docPartBody>
        <w:p w:rsidR="00694462" w:rsidRDefault="00047C86" w:rsidP="00047C86">
          <w:pPr>
            <w:pStyle w:val="8F8B7FAE67154F5C8D89CD4853953925"/>
          </w:pPr>
          <w:r w:rsidRPr="00892748">
            <w:rPr>
              <w:rStyle w:val="a3"/>
              <w:rFonts w:hint="eastAsia"/>
            </w:rPr>
            <w:t>選擇一個項目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CF"/>
    <w:rsid w:val="00047C86"/>
    <w:rsid w:val="001A103A"/>
    <w:rsid w:val="00240CAF"/>
    <w:rsid w:val="0028797D"/>
    <w:rsid w:val="00397F3B"/>
    <w:rsid w:val="00694462"/>
    <w:rsid w:val="006972CF"/>
    <w:rsid w:val="00716EA6"/>
    <w:rsid w:val="007552FF"/>
    <w:rsid w:val="00793D27"/>
    <w:rsid w:val="008226B3"/>
    <w:rsid w:val="008A1331"/>
    <w:rsid w:val="00963702"/>
    <w:rsid w:val="009A620C"/>
    <w:rsid w:val="00A16132"/>
    <w:rsid w:val="00AA6742"/>
    <w:rsid w:val="00CC41C7"/>
    <w:rsid w:val="00CD5C57"/>
    <w:rsid w:val="00EE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40CAF"/>
    <w:rPr>
      <w:color w:val="808080"/>
    </w:rPr>
  </w:style>
  <w:style w:type="paragraph" w:customStyle="1" w:styleId="7A91434765D64355BA55DF7C62157F33">
    <w:name w:val="7A91434765D64355BA55DF7C62157F33"/>
    <w:rsid w:val="006972C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FBAE00927A44E6A68A5B22792F788C">
    <w:name w:val="81FBAE00927A44E6A68A5B22792F788C"/>
    <w:rsid w:val="006972CF"/>
    <w:pPr>
      <w:widowControl w:val="0"/>
    </w:pPr>
  </w:style>
  <w:style w:type="paragraph" w:customStyle="1" w:styleId="81FBAE00927A44E6A68A5B22792F788C1">
    <w:name w:val="81FBAE00927A44E6A68A5B22792F788C1"/>
    <w:rsid w:val="006972C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FBAE00927A44E6A68A5B22792F788C2">
    <w:name w:val="81FBAE00927A44E6A68A5B22792F788C2"/>
    <w:rsid w:val="006972C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FBAE00927A44E6A68A5B22792F788C3">
    <w:name w:val="81FBAE00927A44E6A68A5B22792F788C3"/>
    <w:rsid w:val="006972C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FBAE00927A44E6A68A5B22792F788C4">
    <w:name w:val="81FBAE00927A44E6A68A5B22792F788C4"/>
    <w:rsid w:val="006972C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308316F31E24973A5925E3202CEF343">
    <w:name w:val="C308316F31E24973A5925E3202CEF343"/>
    <w:rsid w:val="006972CF"/>
    <w:pPr>
      <w:widowControl w:val="0"/>
    </w:pPr>
  </w:style>
  <w:style w:type="paragraph" w:customStyle="1" w:styleId="D06BDFFBF2DE455880C4309042EFC5EC">
    <w:name w:val="D06BDFFBF2DE455880C4309042EFC5EC"/>
    <w:rsid w:val="006972C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06BDFFBF2DE455880C4309042EFC5EC1">
    <w:name w:val="D06BDFFBF2DE455880C4309042EFC5EC1"/>
    <w:rsid w:val="006972C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06BDFFBF2DE455880C4309042EFC5EC2">
    <w:name w:val="D06BDFFBF2DE455880C4309042EFC5EC2"/>
    <w:rsid w:val="006972C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06BDFFBF2DE455880C4309042EFC5EC3">
    <w:name w:val="D06BDFFBF2DE455880C4309042EFC5EC3"/>
    <w:rsid w:val="006972C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71C8A557AA04842B9F044D1C5FC37C0">
    <w:name w:val="471C8A557AA04842B9F044D1C5FC37C0"/>
    <w:rsid w:val="006972C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06BDFFBF2DE455880C4309042EFC5EC4">
    <w:name w:val="D06BDFFBF2DE455880C4309042EFC5EC4"/>
    <w:rsid w:val="006972C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71C8A557AA04842B9F044D1C5FC37C01">
    <w:name w:val="471C8A557AA04842B9F044D1C5FC37C01"/>
    <w:rsid w:val="006972C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DCB388B71BF4089B1054558F6F18AD9">
    <w:name w:val="0DCB388B71BF4089B1054558F6F18AD9"/>
    <w:rsid w:val="00793D27"/>
    <w:pPr>
      <w:widowControl w:val="0"/>
    </w:pPr>
  </w:style>
  <w:style w:type="paragraph" w:customStyle="1" w:styleId="C4AF8B3E4F1040BA8EDE35D65AA3DAB7">
    <w:name w:val="C4AF8B3E4F1040BA8EDE35D65AA3DAB7"/>
    <w:rsid w:val="00793D27"/>
    <w:pPr>
      <w:widowControl w:val="0"/>
    </w:pPr>
  </w:style>
  <w:style w:type="paragraph" w:customStyle="1" w:styleId="6DFF03A962684B5D8B99FE9EF0ED6EC5">
    <w:name w:val="6DFF03A962684B5D8B99FE9EF0ED6EC5"/>
    <w:rsid w:val="00793D27"/>
    <w:pPr>
      <w:widowControl w:val="0"/>
    </w:pPr>
  </w:style>
  <w:style w:type="paragraph" w:customStyle="1" w:styleId="59AE8B1B01614EFE8F3AFA76DAD47108">
    <w:name w:val="59AE8B1B01614EFE8F3AFA76DAD47108"/>
    <w:rsid w:val="00793D27"/>
    <w:pPr>
      <w:widowControl w:val="0"/>
    </w:pPr>
  </w:style>
  <w:style w:type="paragraph" w:customStyle="1" w:styleId="56261C24697C4C4A8FB38C5A59C6B779">
    <w:name w:val="56261C24697C4C4A8FB38C5A59C6B779"/>
    <w:rsid w:val="00793D27"/>
    <w:pPr>
      <w:widowControl w:val="0"/>
    </w:pPr>
  </w:style>
  <w:style w:type="paragraph" w:customStyle="1" w:styleId="D06BDFFBF2DE455880C4309042EFC5EC5">
    <w:name w:val="D06BDFFBF2DE455880C4309042EFC5EC5"/>
    <w:rsid w:val="00793D2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DA2A9F5C724E63A02093BC01063F2E">
    <w:name w:val="65DA2A9F5C724E63A02093BC01063F2E"/>
    <w:rsid w:val="00793D2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6261C24697C4C4A8FB38C5A59C6B7791">
    <w:name w:val="56261C24697C4C4A8FB38C5A59C6B7791"/>
    <w:rsid w:val="00793D2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DA2A9F5C724E63A02093BC01063F2E1">
    <w:name w:val="65DA2A9F5C724E63A02093BC01063F2E1"/>
    <w:rsid w:val="00793D2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9C86415CE8E4A2F892A0D2833E90D03">
    <w:name w:val="19C86415CE8E4A2F892A0D2833E90D03"/>
    <w:rsid w:val="00793D27"/>
    <w:pPr>
      <w:widowControl w:val="0"/>
    </w:pPr>
  </w:style>
  <w:style w:type="paragraph" w:customStyle="1" w:styleId="2CD1CE36ADC848D3800F0346599E8CF9">
    <w:name w:val="2CD1CE36ADC848D3800F0346599E8CF9"/>
    <w:rsid w:val="00793D27"/>
    <w:pPr>
      <w:widowControl w:val="0"/>
    </w:pPr>
  </w:style>
  <w:style w:type="paragraph" w:customStyle="1" w:styleId="8DC804FBC785430A9B7E7ABF00D9D1D5">
    <w:name w:val="8DC804FBC785430A9B7E7ABF00D9D1D5"/>
    <w:rsid w:val="00793D27"/>
    <w:pPr>
      <w:widowControl w:val="0"/>
    </w:pPr>
  </w:style>
  <w:style w:type="paragraph" w:customStyle="1" w:styleId="2DAC3A2CCE8D479C9CE49D938F14336A">
    <w:name w:val="2DAC3A2CCE8D479C9CE49D938F14336A"/>
    <w:rsid w:val="007552FF"/>
    <w:pPr>
      <w:widowControl w:val="0"/>
    </w:pPr>
  </w:style>
  <w:style w:type="paragraph" w:customStyle="1" w:styleId="93EDC312DB4F48DDAEA69794388B3FB2">
    <w:name w:val="93EDC312DB4F48DDAEA69794388B3FB2"/>
    <w:rsid w:val="007552FF"/>
    <w:pPr>
      <w:widowControl w:val="0"/>
    </w:pPr>
  </w:style>
  <w:style w:type="paragraph" w:customStyle="1" w:styleId="4C69D4A278424EA789FDD3E6A609E14E">
    <w:name w:val="4C69D4A278424EA789FDD3E6A609E14E"/>
    <w:rsid w:val="007552FF"/>
    <w:pPr>
      <w:widowControl w:val="0"/>
    </w:pPr>
  </w:style>
  <w:style w:type="paragraph" w:customStyle="1" w:styleId="CB87821B85684321B28C26060087BE50">
    <w:name w:val="CB87821B85684321B28C26060087BE50"/>
    <w:rsid w:val="007552FF"/>
    <w:pPr>
      <w:widowControl w:val="0"/>
    </w:pPr>
  </w:style>
  <w:style w:type="paragraph" w:customStyle="1" w:styleId="9D61FFA44836428BB480EF6AA5A96D30">
    <w:name w:val="9D61FFA44836428BB480EF6AA5A96D30"/>
    <w:rsid w:val="007552FF"/>
    <w:pPr>
      <w:widowControl w:val="0"/>
    </w:pPr>
  </w:style>
  <w:style w:type="paragraph" w:customStyle="1" w:styleId="24EF95EDCA9F4BC5A817FBA178ACADB5">
    <w:name w:val="24EF95EDCA9F4BC5A817FBA178ACADB5"/>
    <w:rsid w:val="007552FF"/>
    <w:pPr>
      <w:widowControl w:val="0"/>
    </w:pPr>
  </w:style>
  <w:style w:type="paragraph" w:customStyle="1" w:styleId="A79501C91BFB400A9E424BFEB1481DC9">
    <w:name w:val="A79501C91BFB400A9E424BFEB1481DC9"/>
    <w:rsid w:val="007552FF"/>
    <w:pPr>
      <w:widowControl w:val="0"/>
    </w:pPr>
  </w:style>
  <w:style w:type="paragraph" w:customStyle="1" w:styleId="533D4577D0754C92AB7699CA47A03EE7">
    <w:name w:val="533D4577D0754C92AB7699CA47A03EE7"/>
    <w:rsid w:val="00047C86"/>
    <w:pPr>
      <w:widowControl w:val="0"/>
    </w:pPr>
  </w:style>
  <w:style w:type="paragraph" w:customStyle="1" w:styleId="D2F6DAD0AA8042498918238A89A31986">
    <w:name w:val="D2F6DAD0AA8042498918238A89A31986"/>
    <w:rsid w:val="00047C86"/>
    <w:pPr>
      <w:widowControl w:val="0"/>
    </w:pPr>
  </w:style>
  <w:style w:type="paragraph" w:customStyle="1" w:styleId="5E56FAE843F9413182B740A71A6FC16C">
    <w:name w:val="5E56FAE843F9413182B740A71A6FC16C"/>
    <w:rsid w:val="00047C86"/>
    <w:pPr>
      <w:widowControl w:val="0"/>
    </w:pPr>
  </w:style>
  <w:style w:type="paragraph" w:customStyle="1" w:styleId="EAB747DC6D0C4F359ADD85BA2976F2BE">
    <w:name w:val="EAB747DC6D0C4F359ADD85BA2976F2BE"/>
    <w:rsid w:val="00047C86"/>
    <w:pPr>
      <w:widowControl w:val="0"/>
    </w:pPr>
  </w:style>
  <w:style w:type="paragraph" w:customStyle="1" w:styleId="A9680CA2C39B41A9A352B29AC76838DC">
    <w:name w:val="A9680CA2C39B41A9A352B29AC76838DC"/>
    <w:rsid w:val="00047C86"/>
    <w:pPr>
      <w:widowControl w:val="0"/>
    </w:pPr>
  </w:style>
  <w:style w:type="paragraph" w:customStyle="1" w:styleId="8F8B7FAE67154F5C8D89CD4853953925">
    <w:name w:val="8F8B7FAE67154F5C8D89CD4853953925"/>
    <w:rsid w:val="00047C86"/>
    <w:pPr>
      <w:widowControl w:val="0"/>
    </w:pPr>
  </w:style>
  <w:style w:type="paragraph" w:customStyle="1" w:styleId="5BE8B5331E6D48CE87ACEBED98D57636">
    <w:name w:val="5BE8B5331E6D48CE87ACEBED98D57636"/>
    <w:rsid w:val="00240CAF"/>
    <w:pPr>
      <w:widowControl w:val="0"/>
    </w:pPr>
  </w:style>
  <w:style w:type="paragraph" w:customStyle="1" w:styleId="1BA7D188D976490B92E6B2B81F729909">
    <w:name w:val="1BA7D188D976490B92E6B2B81F729909"/>
    <w:rsid w:val="00240CAF"/>
    <w:pPr>
      <w:widowControl w:val="0"/>
    </w:pPr>
  </w:style>
  <w:style w:type="paragraph" w:customStyle="1" w:styleId="0A7FFA702A0A4548A103DFADE612C293">
    <w:name w:val="0A7FFA702A0A4548A103DFADE612C293"/>
    <w:rsid w:val="00240CAF"/>
    <w:pPr>
      <w:widowControl w:val="0"/>
    </w:pPr>
  </w:style>
  <w:style w:type="paragraph" w:customStyle="1" w:styleId="0229572C993C4FBE815AA9A8889167CE">
    <w:name w:val="0229572C993C4FBE815AA9A8889167CE"/>
    <w:rsid w:val="00240CAF"/>
    <w:pPr>
      <w:widowControl w:val="0"/>
    </w:pPr>
  </w:style>
  <w:style w:type="paragraph" w:customStyle="1" w:styleId="2DFD43F108FC433B815B6522A1332F9A">
    <w:name w:val="2DFD43F108FC433B815B6522A1332F9A"/>
    <w:rsid w:val="00240CAF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6220A-A903-4D5A-BFBC-A616BAB9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4</Words>
  <Characters>1452</Characters>
  <Application>Microsoft Office Word</Application>
  <DocSecurity>0</DocSecurity>
  <Lines>12</Lines>
  <Paragraphs>3</Paragraphs>
  <ScaleCrop>false</ScaleCrop>
  <Company>COMPANY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收件號：                       承辦人編號、姓名：                          MV0101</dc:title>
  <dc:subject/>
  <dc:creator>蕭安祺</dc:creator>
  <cp:keywords/>
  <dc:description/>
  <cp:lastModifiedBy>Windows 使用者</cp:lastModifiedBy>
  <cp:revision>3</cp:revision>
  <cp:lastPrinted>2009-12-17T03:32:00Z</cp:lastPrinted>
  <dcterms:created xsi:type="dcterms:W3CDTF">2019-03-05T08:56:00Z</dcterms:created>
  <dcterms:modified xsi:type="dcterms:W3CDTF">2019-03-11T09:24:00Z</dcterms:modified>
</cp:coreProperties>
</file>